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D81" w:rsidRDefault="005F5D81" w:rsidP="008E633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D81" w:rsidRDefault="005F5D81" w:rsidP="005F5D81">
      <w:pPr>
        <w:pStyle w:val="af"/>
        <w:framePr w:w="8140" w:h="753" w:wrap="auto" w:hAnchor="margin" w:x="1147" w:y="519"/>
        <w:spacing w:line="364" w:lineRule="exact"/>
        <w:ind w:right="412"/>
        <w:jc w:val="center"/>
        <w:rPr>
          <w:rFonts w:ascii="Arial" w:hAnsi="Arial" w:cs="Arial"/>
          <w:w w:val="91"/>
          <w:sz w:val="29"/>
          <w:szCs w:val="29"/>
        </w:rPr>
      </w:pPr>
      <w:r>
        <w:rPr>
          <w:sz w:val="27"/>
          <w:szCs w:val="27"/>
        </w:rPr>
        <w:t xml:space="preserve">Муниципальное бюджетное общеобразовательное учреждение «Средняя общеобразовательная школа </w:t>
      </w:r>
      <w:r>
        <w:rPr>
          <w:rFonts w:ascii="Arial" w:hAnsi="Arial" w:cs="Arial"/>
          <w:sz w:val="26"/>
          <w:szCs w:val="26"/>
        </w:rPr>
        <w:t xml:space="preserve">№ </w:t>
      </w:r>
      <w:r>
        <w:rPr>
          <w:sz w:val="27"/>
          <w:szCs w:val="27"/>
        </w:rPr>
        <w:t xml:space="preserve">1 </w:t>
      </w:r>
      <w:r>
        <w:rPr>
          <w:rFonts w:ascii="Arial" w:hAnsi="Arial" w:cs="Arial"/>
          <w:w w:val="91"/>
          <w:sz w:val="29"/>
          <w:szCs w:val="29"/>
        </w:rPr>
        <w:t xml:space="preserve">» </w:t>
      </w:r>
    </w:p>
    <w:p w:rsidR="005F5D81" w:rsidRDefault="005F5D81" w:rsidP="005F5D81">
      <w:pPr>
        <w:pStyle w:val="af"/>
        <w:framePr w:w="9772" w:h="2495" w:wrap="auto" w:hAnchor="margin" w:x="96" w:y="1973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6202045" cy="1582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D81" w:rsidRDefault="005F5D81" w:rsidP="005F5D81">
      <w:pPr>
        <w:pStyle w:val="af"/>
        <w:framePr w:w="8927" w:h="2073" w:wrap="auto" w:hAnchor="margin" w:x="360" w:y="7311"/>
        <w:spacing w:line="479" w:lineRule="exac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ополнительная общеобразовательная общеразвивающая программа СТРАНА КРАСОК </w:t>
      </w:r>
    </w:p>
    <w:p w:rsidR="005F5D81" w:rsidRDefault="005F5D81" w:rsidP="005F5D81">
      <w:pPr>
        <w:pStyle w:val="af"/>
        <w:framePr w:w="8927" w:h="2073" w:wrap="auto" w:hAnchor="margin" w:x="360" w:y="7311"/>
        <w:spacing w:line="479" w:lineRule="exact"/>
        <w:ind w:left="2361"/>
        <w:rPr>
          <w:sz w:val="27"/>
          <w:szCs w:val="27"/>
        </w:rPr>
      </w:pPr>
      <w:r>
        <w:rPr>
          <w:sz w:val="27"/>
          <w:szCs w:val="27"/>
        </w:rPr>
        <w:t xml:space="preserve">(дополнительное образование детей </w:t>
      </w:r>
    </w:p>
    <w:p w:rsidR="005F5D81" w:rsidRDefault="005F5D81" w:rsidP="005F5D81">
      <w:pPr>
        <w:pStyle w:val="af"/>
        <w:framePr w:w="8927" w:h="2073" w:wrap="auto" w:hAnchor="margin" w:x="360" w:y="7311"/>
        <w:spacing w:line="369" w:lineRule="exact"/>
        <w:ind w:left="1996"/>
        <w:rPr>
          <w:sz w:val="27"/>
          <w:szCs w:val="27"/>
        </w:rPr>
      </w:pPr>
      <w:r>
        <w:rPr>
          <w:sz w:val="27"/>
          <w:szCs w:val="27"/>
        </w:rPr>
        <w:t xml:space="preserve">младшего школьного возраста 6,5-11 лет) </w:t>
      </w:r>
    </w:p>
    <w:p w:rsidR="005F5D81" w:rsidRDefault="005F5D81" w:rsidP="005F5D81">
      <w:pPr>
        <w:pStyle w:val="af"/>
        <w:framePr w:w="8927" w:h="2073" w:wrap="auto" w:hAnchor="margin" w:x="360" w:y="7311"/>
        <w:spacing w:line="374" w:lineRule="exact"/>
        <w:ind w:left="3537"/>
        <w:rPr>
          <w:sz w:val="27"/>
          <w:szCs w:val="27"/>
        </w:rPr>
      </w:pPr>
      <w:r>
        <w:rPr>
          <w:sz w:val="27"/>
          <w:szCs w:val="27"/>
        </w:rPr>
        <w:t xml:space="preserve">2 года обучения </w:t>
      </w:r>
    </w:p>
    <w:p w:rsidR="005F5D81" w:rsidRDefault="005F5D81" w:rsidP="005F5D81">
      <w:pPr>
        <w:pStyle w:val="af"/>
        <w:framePr w:w="5620" w:h="964" w:wrap="auto" w:hAnchor="margin" w:x="3989" w:y="11035"/>
        <w:spacing w:line="278" w:lineRule="exact"/>
        <w:ind w:left="1007"/>
        <w:rPr>
          <w:sz w:val="27"/>
          <w:szCs w:val="27"/>
        </w:rPr>
      </w:pPr>
      <w:r>
        <w:rPr>
          <w:sz w:val="27"/>
          <w:szCs w:val="27"/>
        </w:rPr>
        <w:t xml:space="preserve">Составитель: </w:t>
      </w:r>
    </w:p>
    <w:p w:rsidR="005F5D81" w:rsidRDefault="005F5D81" w:rsidP="005F5D81">
      <w:pPr>
        <w:pStyle w:val="af"/>
        <w:framePr w:w="5620" w:h="964" w:wrap="auto" w:hAnchor="margin" w:x="3989" w:y="11035"/>
        <w:spacing w:line="321" w:lineRule="exact"/>
        <w:ind w:left="1012" w:right="4"/>
        <w:rPr>
          <w:sz w:val="27"/>
          <w:szCs w:val="27"/>
        </w:rPr>
      </w:pPr>
      <w:r>
        <w:rPr>
          <w:sz w:val="27"/>
          <w:szCs w:val="27"/>
        </w:rPr>
        <w:t xml:space="preserve">Долгорукова Наталия Николаевна педагог дополнительного образования </w:t>
      </w:r>
    </w:p>
    <w:p w:rsidR="005F5D81" w:rsidRDefault="005F5D81" w:rsidP="005F5D81">
      <w:pPr>
        <w:pStyle w:val="af"/>
        <w:framePr w:w="5299" w:h="302" w:wrap="auto" w:hAnchor="margin" w:x="3989" w:y="15399"/>
        <w:spacing w:line="287" w:lineRule="exact"/>
        <w:ind w:left="465"/>
        <w:rPr>
          <w:sz w:val="27"/>
          <w:szCs w:val="27"/>
        </w:rPr>
      </w:pPr>
      <w:r>
        <w:rPr>
          <w:sz w:val="27"/>
          <w:szCs w:val="27"/>
        </w:rPr>
        <w:t xml:space="preserve">Реж 2021 г. </w:t>
      </w:r>
    </w:p>
    <w:p w:rsidR="005F5D81" w:rsidRDefault="005F5D81" w:rsidP="008E633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D81" w:rsidRDefault="005F5D81" w:rsidP="008E633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D81" w:rsidRDefault="005F5D81" w:rsidP="008E633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D81" w:rsidRDefault="005F5D81" w:rsidP="008E633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D81" w:rsidRDefault="005F5D81" w:rsidP="008E633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5F5D81" w:rsidRDefault="005F5D81" w:rsidP="008E633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D81" w:rsidRDefault="005F5D81" w:rsidP="008E633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D81" w:rsidRDefault="005F5D81" w:rsidP="008E633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D81" w:rsidRDefault="005F5D81" w:rsidP="008E633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D81" w:rsidRDefault="005F5D81" w:rsidP="008E633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D81" w:rsidRDefault="005F5D81" w:rsidP="008E633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D81" w:rsidRDefault="005F5D81" w:rsidP="008E633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D81" w:rsidRDefault="005F5D81" w:rsidP="008E633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D81" w:rsidRDefault="005F5D81" w:rsidP="008E633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D81" w:rsidRDefault="005F5D81" w:rsidP="008E633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D81" w:rsidRDefault="005F5D81" w:rsidP="008E633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D81" w:rsidRDefault="005F5D81" w:rsidP="008E633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D81" w:rsidRDefault="005F5D81" w:rsidP="008E633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D81" w:rsidRDefault="005F5D81" w:rsidP="008E633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D81" w:rsidRDefault="005F5D81" w:rsidP="008E633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D81" w:rsidRDefault="005F5D81" w:rsidP="008E633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D81" w:rsidRDefault="005F5D81" w:rsidP="008E633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D81" w:rsidRDefault="005F5D81" w:rsidP="008E633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D81" w:rsidRDefault="005F5D81" w:rsidP="008E633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D81" w:rsidRDefault="005F5D81" w:rsidP="008E633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D81" w:rsidRDefault="005F5D81" w:rsidP="008E633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D81" w:rsidRDefault="005F5D81" w:rsidP="008E633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D81" w:rsidRDefault="005F5D81" w:rsidP="008E633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6339" w:rsidRPr="008E6339" w:rsidRDefault="008E6339" w:rsidP="008E633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6339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8E6339" w:rsidRPr="008E6339" w:rsidRDefault="008E6339" w:rsidP="008E633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339">
        <w:rPr>
          <w:rFonts w:ascii="Times New Roman" w:hAnsi="Times New Roman" w:cs="Times New Roman"/>
          <w:sz w:val="26"/>
          <w:szCs w:val="26"/>
        </w:rPr>
        <w:t xml:space="preserve">Данная образовательная программа по изобразительному искусству  имеет художественную  направленность.  </w:t>
      </w:r>
    </w:p>
    <w:p w:rsidR="008E6339" w:rsidRPr="008E6339" w:rsidRDefault="008E6339" w:rsidP="008E63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6339">
        <w:rPr>
          <w:rFonts w:ascii="Times New Roman" w:hAnsi="Times New Roman" w:cs="Times New Roman"/>
          <w:sz w:val="26"/>
          <w:szCs w:val="26"/>
        </w:rPr>
        <w:t xml:space="preserve">         Изобразительная деятельность – один из путей воспитания у детей чувства прекрасного; умения замечать красивое в явлениях природы, жизни общества, в произведениях искусства (в живописи, графике, скульптуре, произведениях декоративного искусства); формирования потребности отразить увиденное в рисунке, лепке, аппликации.</w:t>
      </w:r>
    </w:p>
    <w:p w:rsidR="008E6339" w:rsidRPr="008E6339" w:rsidRDefault="008E6339" w:rsidP="008E633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339">
        <w:rPr>
          <w:rFonts w:ascii="Times New Roman" w:hAnsi="Times New Roman" w:cs="Times New Roman"/>
          <w:sz w:val="26"/>
          <w:szCs w:val="26"/>
        </w:rPr>
        <w:t xml:space="preserve">Дети любят рисовать и рисуют самозабвенно, создавая на поверхности листа бумаги целые истории о своей жизни и жизни своих игрушек.   Они вкладывают в свои рисунки собственные чувства и мысли обо всем, что с ними происходит. Точки, линии и пятна – это рассказ ребенка об окружающем мире и его отношении к нему. Особенно ярко детская индивидуальность проявляется в изобразительной  и  творческой деятельности. Познавая мир предметов, явлений, жизнь человека и животных, ребенок испытывает разные чувства, и ко всему выражает свое отношение. </w:t>
      </w:r>
    </w:p>
    <w:p w:rsidR="008E6339" w:rsidRPr="008E6339" w:rsidRDefault="008E6339" w:rsidP="008E63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6339">
        <w:rPr>
          <w:rFonts w:ascii="Times New Roman" w:hAnsi="Times New Roman" w:cs="Times New Roman"/>
          <w:sz w:val="26"/>
          <w:szCs w:val="26"/>
        </w:rPr>
        <w:t xml:space="preserve">         Младший школьный возраст – важнейший этап развития и воспитания личности. Это период приобщения ребенка к познанию окружающего  мира, период его начальной социализации.  Именно в этом возрасте активизируется самостоятельность мышления, развивается познавательный интерес детей и любознательность. Открытие в себе неповторимой индивидуальности поможет ребенку реализовать себя в учебе, творчестве, в общении с друзьями. Помочь в этих устремлениях могут различные традиционные и нетрадиционные техники, используемые в изобразительной  и творческой деятельности. Изобразительная  деятельность способствует развитию у ребенка мелкой моторики рук и тактильного восприятия, пространственной ориентировки на листе бумаги, глазомера и зрительного восприятия, внимания и усидчивости, изобразительных навыков и умений, наблюдательности,  эмоциональной отзывчивости, в процессе этой деятельности формируются навыки контроля и самоконтроля. На занятиях обучающиеся получают информацию о разнообразии окружающего мира, уточняют свои представления о цвете, форме и размере предметов и их частей, у них развивается воображение, мышление, речь. Развитие композиционных умений, глазомера, зрительного восприятия, цветовидения и цветовосприятия влечет за собой эстетическое развитие.      </w:t>
      </w:r>
    </w:p>
    <w:p w:rsidR="008E6339" w:rsidRDefault="008E6339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E6339" w:rsidRDefault="008E6339" w:rsidP="008E6339">
      <w:pPr>
        <w:pStyle w:val="a6"/>
        <w:spacing w:before="0" w:beforeAutospacing="0" w:after="0" w:afterAutospacing="0" w:line="276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ЯСНИТЕЛЬНАЯ ЗАПИСКА</w:t>
      </w:r>
    </w:p>
    <w:p w:rsidR="009A7536" w:rsidRPr="009A7536" w:rsidRDefault="009A7536" w:rsidP="009A75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536">
        <w:rPr>
          <w:rFonts w:ascii="Times New Roman" w:hAnsi="Times New Roman" w:cs="Times New Roman"/>
          <w:sz w:val="26"/>
          <w:szCs w:val="26"/>
        </w:rPr>
        <w:t>Дополнительная общеобразовательная общера</w:t>
      </w:r>
      <w:r>
        <w:rPr>
          <w:rFonts w:ascii="Times New Roman" w:hAnsi="Times New Roman" w:cs="Times New Roman"/>
          <w:sz w:val="26"/>
          <w:szCs w:val="26"/>
        </w:rPr>
        <w:t>звивающая программа «Страна красок</w:t>
      </w:r>
      <w:r w:rsidRPr="009A7536">
        <w:rPr>
          <w:rFonts w:ascii="Times New Roman" w:hAnsi="Times New Roman" w:cs="Times New Roman"/>
          <w:sz w:val="26"/>
          <w:szCs w:val="26"/>
        </w:rPr>
        <w:t>» составлена с учетом действующей нормативно-правовой базы:</w:t>
      </w:r>
    </w:p>
    <w:p w:rsidR="009A7536" w:rsidRPr="009A7536" w:rsidRDefault="009A7536" w:rsidP="009A7536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A7536">
        <w:rPr>
          <w:rFonts w:ascii="Times New Roman" w:hAnsi="Times New Roman" w:cs="Times New Roman"/>
          <w:sz w:val="26"/>
          <w:szCs w:val="26"/>
        </w:rPr>
        <w:t>- Федеральный Закон от 29.12.2012 г. № 273-ФЗ «Об образовании в Российской Федерации»;</w:t>
      </w:r>
    </w:p>
    <w:p w:rsidR="009A7536" w:rsidRPr="009A7536" w:rsidRDefault="009A7536" w:rsidP="009A75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536">
        <w:rPr>
          <w:rFonts w:ascii="Times New Roman" w:hAnsi="Times New Roman" w:cs="Times New Roman"/>
          <w:sz w:val="26"/>
          <w:szCs w:val="26"/>
        </w:rPr>
        <w:t>- Приказ Министерства просвещения Российской Федерации от 09.11.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A7536" w:rsidRPr="009A7536" w:rsidRDefault="009A7536" w:rsidP="009A7536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A7536">
        <w:rPr>
          <w:rFonts w:ascii="Times New Roman" w:hAnsi="Times New Roman" w:cs="Times New Roman"/>
          <w:sz w:val="26"/>
          <w:szCs w:val="26"/>
        </w:rPr>
        <w:t>- Приказ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09.11. 2018 г. № 196»;</w:t>
      </w:r>
    </w:p>
    <w:p w:rsidR="009A7536" w:rsidRPr="009A7536" w:rsidRDefault="009A7536" w:rsidP="009A7536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A7536">
        <w:rPr>
          <w:rFonts w:ascii="Times New Roman" w:hAnsi="Times New Roman" w:cs="Times New Roman"/>
          <w:sz w:val="26"/>
          <w:szCs w:val="26"/>
        </w:rPr>
        <w:t>- Постановление Главного государственного санитарного врача РФ от 28.09.2020 г. № 41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9A7536" w:rsidRPr="009A7536" w:rsidRDefault="009A7536" w:rsidP="009A75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536">
        <w:rPr>
          <w:rFonts w:ascii="Times New Roman" w:hAnsi="Times New Roman" w:cs="Times New Roman"/>
          <w:sz w:val="26"/>
          <w:szCs w:val="26"/>
        </w:rPr>
        <w:t>- Письмо Минобрнауки России от 18.11.2015 № 09-3242 «О направлении информации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9A7536" w:rsidRPr="009A7536" w:rsidRDefault="009A7536" w:rsidP="009A7536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A7536">
        <w:rPr>
          <w:rFonts w:ascii="Times New Roman" w:hAnsi="Times New Roman" w:cs="Times New Roman"/>
          <w:sz w:val="26"/>
          <w:szCs w:val="26"/>
        </w:rPr>
        <w:t>- Письмо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:rsidR="009A7536" w:rsidRPr="009A7536" w:rsidRDefault="009A7536" w:rsidP="009A7536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A7536">
        <w:rPr>
          <w:rFonts w:ascii="Times New Roman" w:hAnsi="Times New Roman" w:cs="Times New Roman"/>
          <w:iCs/>
          <w:sz w:val="26"/>
          <w:szCs w:val="26"/>
        </w:rPr>
        <w:t>- Приказ Минобрнауки России от 23.08.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9A7536" w:rsidRPr="009A7536" w:rsidRDefault="009A7536" w:rsidP="009A7536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A7536">
        <w:rPr>
          <w:rFonts w:ascii="Times New Roman" w:hAnsi="Times New Roman" w:cs="Times New Roman"/>
          <w:sz w:val="26"/>
          <w:szCs w:val="26"/>
        </w:rPr>
        <w:t>- Устав учреждения;</w:t>
      </w:r>
    </w:p>
    <w:p w:rsidR="009A7536" w:rsidRPr="009A7536" w:rsidRDefault="009A7536" w:rsidP="009A7536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A7536">
        <w:rPr>
          <w:rFonts w:ascii="Times New Roman" w:hAnsi="Times New Roman" w:cs="Times New Roman"/>
          <w:sz w:val="26"/>
          <w:szCs w:val="26"/>
        </w:rPr>
        <w:t>- Положение о структуре и содержании дополнительной общеобразовательной общеразвивающей программы.</w:t>
      </w:r>
    </w:p>
    <w:p w:rsidR="008E6339" w:rsidRPr="008E6339" w:rsidRDefault="008E6339" w:rsidP="008E633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339">
        <w:rPr>
          <w:rFonts w:ascii="Times New Roman" w:hAnsi="Times New Roman" w:cs="Times New Roman"/>
          <w:b/>
          <w:sz w:val="26"/>
          <w:szCs w:val="26"/>
        </w:rPr>
        <w:t xml:space="preserve">Направленность </w:t>
      </w:r>
      <w:r w:rsidRPr="008E6339">
        <w:rPr>
          <w:rFonts w:ascii="Times New Roman" w:hAnsi="Times New Roman" w:cs="Times New Roman"/>
          <w:sz w:val="26"/>
          <w:szCs w:val="26"/>
        </w:rPr>
        <w:t>программы - художественная.</w:t>
      </w:r>
    </w:p>
    <w:p w:rsidR="008E6339" w:rsidRPr="008E6339" w:rsidRDefault="008E6339" w:rsidP="008E633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339">
        <w:rPr>
          <w:rStyle w:val="a7"/>
          <w:rFonts w:ascii="Times New Roman" w:hAnsi="Times New Roman" w:cs="Times New Roman"/>
          <w:sz w:val="26"/>
          <w:szCs w:val="26"/>
        </w:rPr>
        <w:t>Актуальность</w:t>
      </w:r>
      <w:r w:rsidRPr="008E6339">
        <w:rPr>
          <w:rFonts w:ascii="Times New Roman" w:hAnsi="Times New Roman" w:cs="Times New Roman"/>
          <w:sz w:val="26"/>
          <w:szCs w:val="26"/>
        </w:rPr>
        <w:t xml:space="preserve"> программы заключается в том, что она не только обучает детей рисованию, но и способствует умственному, нравственному, эстетическому воспитанию дошкольников и является важным средством всестороннего развития детей.</w:t>
      </w:r>
    </w:p>
    <w:p w:rsidR="008E6339" w:rsidRPr="00106549" w:rsidRDefault="008E6339" w:rsidP="008E6339">
      <w:pPr>
        <w:pStyle w:val="a6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</w:rPr>
      </w:pPr>
      <w:r w:rsidRPr="00106549">
        <w:rPr>
          <w:b/>
          <w:sz w:val="26"/>
          <w:szCs w:val="26"/>
        </w:rPr>
        <w:t xml:space="preserve">Новизна программы </w:t>
      </w:r>
      <w:r w:rsidRPr="00106549">
        <w:rPr>
          <w:sz w:val="26"/>
          <w:szCs w:val="26"/>
        </w:rPr>
        <w:t xml:space="preserve">состоит в </w:t>
      </w:r>
      <w:r w:rsidRPr="00106549">
        <w:rPr>
          <w:color w:val="000000"/>
          <w:sz w:val="26"/>
          <w:szCs w:val="26"/>
        </w:rPr>
        <w:t>приобщении  детей к миру прекрасного, где   происходит развитие активного интереса к изобразительному искусству</w:t>
      </w:r>
      <w:r w:rsidRPr="00106549">
        <w:rPr>
          <w:sz w:val="26"/>
          <w:szCs w:val="26"/>
        </w:rPr>
        <w:t xml:space="preserve"> благодаря применению новых методов и технологий.</w:t>
      </w:r>
      <w:r w:rsidRPr="00106549">
        <w:rPr>
          <w:color w:val="000000"/>
          <w:sz w:val="26"/>
          <w:szCs w:val="26"/>
        </w:rPr>
        <w:t xml:space="preserve"> Возрастные и психологические особенности детей позволяют ставить перед детьми посильно сложные изобразительные задачи: передавать в рисунках предметы разнообразных форм, величины, пропорции, смешивать краски между собой, создавать новые оттенки и т.д. Особое внимание уделяется развитию у детей цветового восприятия, которое очень важно для сюжетного и тематического рисования.</w:t>
      </w:r>
      <w:r w:rsidRPr="00106549">
        <w:rPr>
          <w:b/>
          <w:bCs/>
          <w:sz w:val="26"/>
          <w:szCs w:val="26"/>
        </w:rPr>
        <w:t xml:space="preserve"> </w:t>
      </w:r>
    </w:p>
    <w:p w:rsidR="008E6339" w:rsidRPr="00106549" w:rsidRDefault="008E6339" w:rsidP="008E6339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6549">
        <w:rPr>
          <w:b/>
          <w:bCs/>
          <w:sz w:val="26"/>
          <w:szCs w:val="26"/>
        </w:rPr>
        <w:lastRenderedPageBreak/>
        <w:t xml:space="preserve">Педагогическая целесообразность </w:t>
      </w:r>
      <w:r w:rsidRPr="00106549">
        <w:rPr>
          <w:bCs/>
          <w:sz w:val="26"/>
          <w:szCs w:val="26"/>
        </w:rPr>
        <w:t>заключается в том, что</w:t>
      </w:r>
      <w:r w:rsidRPr="00106549">
        <w:rPr>
          <w:b/>
          <w:bCs/>
          <w:sz w:val="26"/>
          <w:szCs w:val="26"/>
        </w:rPr>
        <w:t xml:space="preserve"> </w:t>
      </w:r>
      <w:r w:rsidRPr="00106549">
        <w:rPr>
          <w:bCs/>
          <w:sz w:val="26"/>
          <w:szCs w:val="26"/>
        </w:rPr>
        <w:t>т</w:t>
      </w:r>
      <w:r w:rsidRPr="00106549">
        <w:rPr>
          <w:sz w:val="26"/>
          <w:szCs w:val="26"/>
        </w:rPr>
        <w:t>еоретическая часть программы позволяет обучающимся  познакомиться с техниками рисования, видами и жанрами искусства, общими законами изобразительного искусства, с работами художников.</w:t>
      </w:r>
    </w:p>
    <w:p w:rsidR="008E6339" w:rsidRPr="00EC0C12" w:rsidRDefault="008E6339" w:rsidP="008E6339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0C12">
        <w:rPr>
          <w:sz w:val="26"/>
          <w:szCs w:val="26"/>
        </w:rPr>
        <w:t xml:space="preserve">Обучаясь по программе, дети имеют возможность воплотить свои впечатления, свое понимание к окружающей их жизни в художественном творчестве. </w:t>
      </w:r>
    </w:p>
    <w:p w:rsidR="008E6339" w:rsidRPr="00EC0C12" w:rsidRDefault="008E6339" w:rsidP="008E633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0C12">
        <w:rPr>
          <w:b/>
          <w:sz w:val="26"/>
          <w:szCs w:val="26"/>
        </w:rPr>
        <w:t>Адресат общеобразовательной программы.</w:t>
      </w:r>
      <w:r w:rsidRPr="00EC0C12">
        <w:rPr>
          <w:sz w:val="26"/>
          <w:szCs w:val="26"/>
        </w:rPr>
        <w:t xml:space="preserve"> Программа «</w:t>
      </w:r>
      <w:r>
        <w:rPr>
          <w:sz w:val="26"/>
          <w:szCs w:val="26"/>
        </w:rPr>
        <w:t>Страна красок</w:t>
      </w:r>
      <w:r w:rsidRPr="00EC0C12">
        <w:rPr>
          <w:sz w:val="26"/>
          <w:szCs w:val="26"/>
        </w:rPr>
        <w:t xml:space="preserve">» рассчитана на обучающихся </w:t>
      </w:r>
      <w:r>
        <w:rPr>
          <w:sz w:val="26"/>
          <w:szCs w:val="26"/>
          <w:shd w:val="clear" w:color="auto" w:fill="FFFFFF"/>
        </w:rPr>
        <w:t xml:space="preserve">младшего </w:t>
      </w:r>
      <w:r w:rsidRPr="00EC0C12">
        <w:rPr>
          <w:sz w:val="26"/>
          <w:szCs w:val="26"/>
          <w:shd w:val="clear" w:color="auto" w:fill="FFFFFF"/>
        </w:rPr>
        <w:t xml:space="preserve">школьного возраста </w:t>
      </w:r>
      <w:r>
        <w:rPr>
          <w:sz w:val="26"/>
          <w:szCs w:val="26"/>
          <w:shd w:val="clear" w:color="auto" w:fill="FFFFFF"/>
        </w:rPr>
        <w:t>6,</w:t>
      </w:r>
      <w:r w:rsidR="00814982">
        <w:rPr>
          <w:sz w:val="26"/>
          <w:szCs w:val="26"/>
        </w:rPr>
        <w:t>5 – 1</w:t>
      </w:r>
      <w:r w:rsidR="00F855A2">
        <w:rPr>
          <w:sz w:val="26"/>
          <w:szCs w:val="26"/>
        </w:rPr>
        <w:t>1</w:t>
      </w:r>
      <w:r w:rsidRPr="00EC0C12">
        <w:rPr>
          <w:sz w:val="26"/>
          <w:szCs w:val="26"/>
        </w:rPr>
        <w:t>лет</w:t>
      </w:r>
      <w:r w:rsidRPr="00EC0C12">
        <w:rPr>
          <w:sz w:val="26"/>
          <w:szCs w:val="26"/>
          <w:shd w:val="clear" w:color="auto" w:fill="FFFFFF"/>
        </w:rPr>
        <w:t>,</w:t>
      </w:r>
      <w:r w:rsidRPr="00EC0C12">
        <w:rPr>
          <w:sz w:val="26"/>
          <w:szCs w:val="26"/>
        </w:rPr>
        <w:t xml:space="preserve"> </w:t>
      </w:r>
      <w:r w:rsidRPr="00EC0C12">
        <w:rPr>
          <w:rFonts w:eastAsia="Calibri"/>
          <w:sz w:val="26"/>
          <w:szCs w:val="26"/>
        </w:rPr>
        <w:t xml:space="preserve">без предварительного отбора. </w:t>
      </w:r>
    </w:p>
    <w:p w:rsidR="008E6339" w:rsidRDefault="008E6339" w:rsidP="008E633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освоения программы – 2</w:t>
      </w:r>
      <w:r w:rsidRPr="00EC0C12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EC0C12">
        <w:rPr>
          <w:sz w:val="26"/>
          <w:szCs w:val="26"/>
        </w:rPr>
        <w:t xml:space="preserve">. </w:t>
      </w:r>
    </w:p>
    <w:p w:rsidR="006877DE" w:rsidRPr="006877DE" w:rsidRDefault="006877DE" w:rsidP="006877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7DE">
        <w:rPr>
          <w:rFonts w:ascii="Times New Roman" w:hAnsi="Times New Roman" w:cs="Times New Roman"/>
          <w:sz w:val="26"/>
          <w:szCs w:val="26"/>
        </w:rPr>
        <w:t>Содержание программы предусматривает двухгодичное образование.</w:t>
      </w:r>
    </w:p>
    <w:p w:rsidR="006877DE" w:rsidRPr="006877DE" w:rsidRDefault="006877DE" w:rsidP="006877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й год обучения – 108 часов</w:t>
      </w:r>
      <w:r w:rsidRPr="006877DE">
        <w:rPr>
          <w:rFonts w:ascii="Times New Roman" w:hAnsi="Times New Roman" w:cs="Times New Roman"/>
          <w:sz w:val="26"/>
          <w:szCs w:val="26"/>
        </w:rPr>
        <w:t xml:space="preserve"> в год.</w:t>
      </w:r>
    </w:p>
    <w:p w:rsidR="006877DE" w:rsidRPr="006877DE" w:rsidRDefault="006877DE" w:rsidP="006877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-й год обучения – 108</w:t>
      </w:r>
      <w:r w:rsidRPr="006877DE">
        <w:rPr>
          <w:rFonts w:ascii="Times New Roman" w:hAnsi="Times New Roman" w:cs="Times New Roman"/>
          <w:sz w:val="26"/>
          <w:szCs w:val="26"/>
        </w:rPr>
        <w:t xml:space="preserve"> часов в год</w:t>
      </w:r>
    </w:p>
    <w:p w:rsidR="008E6339" w:rsidRPr="00EC0C12" w:rsidRDefault="008E6339" w:rsidP="008E633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0C12">
        <w:rPr>
          <w:rFonts w:eastAsia="Calibri"/>
          <w:b/>
          <w:sz w:val="26"/>
          <w:szCs w:val="26"/>
        </w:rPr>
        <w:t>Объем общеобразовательной программы.</w:t>
      </w:r>
      <w:r w:rsidRPr="00EC0C12">
        <w:rPr>
          <w:rFonts w:eastAsia="Calibri"/>
          <w:sz w:val="26"/>
          <w:szCs w:val="26"/>
        </w:rPr>
        <w:t xml:space="preserve"> Программа составляет </w:t>
      </w:r>
      <w:r>
        <w:rPr>
          <w:sz w:val="26"/>
          <w:szCs w:val="26"/>
        </w:rPr>
        <w:t>108</w:t>
      </w:r>
      <w:r w:rsidR="006877DE">
        <w:rPr>
          <w:sz w:val="26"/>
          <w:szCs w:val="26"/>
        </w:rPr>
        <w:t xml:space="preserve"> учебных часа, из них теории-43</w:t>
      </w:r>
      <w:r w:rsidRPr="00EC0C12">
        <w:rPr>
          <w:sz w:val="26"/>
          <w:szCs w:val="26"/>
        </w:rPr>
        <w:t xml:space="preserve"> час</w:t>
      </w:r>
      <w:r w:rsidR="006877DE">
        <w:rPr>
          <w:sz w:val="26"/>
          <w:szCs w:val="26"/>
        </w:rPr>
        <w:t>а, практики-65</w:t>
      </w:r>
      <w:r w:rsidRPr="00EC0C12">
        <w:rPr>
          <w:sz w:val="26"/>
          <w:szCs w:val="26"/>
        </w:rPr>
        <w:t xml:space="preserve"> час</w:t>
      </w:r>
      <w:r w:rsidR="006877DE">
        <w:rPr>
          <w:sz w:val="26"/>
          <w:szCs w:val="26"/>
        </w:rPr>
        <w:t>ов</w:t>
      </w:r>
      <w:r w:rsidRPr="00EC0C12">
        <w:rPr>
          <w:sz w:val="26"/>
          <w:szCs w:val="26"/>
        </w:rPr>
        <w:t>.</w:t>
      </w:r>
    </w:p>
    <w:p w:rsidR="008E6339" w:rsidRPr="00EC0C12" w:rsidRDefault="00591CA9" w:rsidP="008E633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полняемость группы 10 – 15</w:t>
      </w:r>
      <w:r w:rsidR="008E6339" w:rsidRPr="00EC0C12">
        <w:rPr>
          <w:sz w:val="26"/>
          <w:szCs w:val="26"/>
        </w:rPr>
        <w:t xml:space="preserve"> человек.</w:t>
      </w:r>
    </w:p>
    <w:p w:rsidR="008E6339" w:rsidRPr="006877DE" w:rsidRDefault="008E6339" w:rsidP="006877D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0C12">
        <w:rPr>
          <w:rFonts w:eastAsia="Calibri"/>
          <w:b/>
          <w:sz w:val="26"/>
          <w:szCs w:val="26"/>
        </w:rPr>
        <w:t xml:space="preserve">Режим занятий. </w:t>
      </w:r>
      <w:r w:rsidRPr="00EC0C12">
        <w:rPr>
          <w:sz w:val="26"/>
          <w:szCs w:val="26"/>
        </w:rPr>
        <w:t>Продолжительност</w:t>
      </w:r>
      <w:r w:rsidR="006877DE">
        <w:rPr>
          <w:sz w:val="26"/>
          <w:szCs w:val="26"/>
        </w:rPr>
        <w:t xml:space="preserve">ь занятия согласно требованиям </w:t>
      </w:r>
      <w:r w:rsidRPr="00EC0C12">
        <w:rPr>
          <w:sz w:val="26"/>
          <w:szCs w:val="26"/>
        </w:rPr>
        <w:t>С</w:t>
      </w:r>
      <w:r w:rsidR="006877DE">
        <w:rPr>
          <w:sz w:val="26"/>
          <w:szCs w:val="26"/>
        </w:rPr>
        <w:t xml:space="preserve">анПиН  для </w:t>
      </w:r>
      <w:r w:rsidR="006877DE" w:rsidRPr="006877DE">
        <w:rPr>
          <w:sz w:val="26"/>
          <w:szCs w:val="26"/>
        </w:rPr>
        <w:t>данного возраста 2 академических часа</w:t>
      </w:r>
      <w:r w:rsidRPr="006877DE">
        <w:rPr>
          <w:sz w:val="26"/>
          <w:szCs w:val="26"/>
        </w:rPr>
        <w:t>. Занятия проводятся 2 раза в неделю.</w:t>
      </w:r>
    </w:p>
    <w:p w:rsidR="006877DE" w:rsidRPr="006877DE" w:rsidRDefault="006877DE" w:rsidP="006877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7DE">
        <w:rPr>
          <w:rFonts w:ascii="Times New Roman" w:hAnsi="Times New Roman" w:cs="Times New Roman"/>
          <w:sz w:val="26"/>
          <w:szCs w:val="26"/>
        </w:rPr>
        <w:t xml:space="preserve">Изобразительная деятельность занимает особое место в развитии и воспитании детей. Содействуя развитию воображения и фантазии, пространственного мышления, колористического восприятия, она способствует раскрытию творческого потенциала личности, вносит вклад в процесс формирования эстетической культуры ребёнка, его эмоциональной отзывчивости. Приобретая практические умения и навыки в области художественного творчества, дети получают возможность удовлетворить потребность в созидании, реализовать желание создавать нечто новое своими силами. </w:t>
      </w:r>
    </w:p>
    <w:p w:rsidR="006877DE" w:rsidRPr="006877DE" w:rsidRDefault="006877DE" w:rsidP="006877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7DE">
        <w:rPr>
          <w:rFonts w:ascii="Times New Roman" w:hAnsi="Times New Roman" w:cs="Times New Roman"/>
          <w:sz w:val="26"/>
          <w:szCs w:val="26"/>
        </w:rPr>
        <w:t xml:space="preserve">Занятия детей изобразительным искусством совершенствуют органы чувств, развивают умение наблюдать, анализировать, запоминать, учат понимать прекрасное, отличать искусство от дешевых поделок. Все это особенно важно в настоящее время, когда мир массовой культуры давит на неокрепшую психику ребенка, формирует привычку воспринимать и принимать всевозможные суррогаты культуры. </w:t>
      </w:r>
    </w:p>
    <w:p w:rsidR="006877DE" w:rsidRPr="006877DE" w:rsidRDefault="006877DE" w:rsidP="006877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7DE">
        <w:rPr>
          <w:rFonts w:ascii="Times New Roman" w:hAnsi="Times New Roman" w:cs="Times New Roman"/>
          <w:sz w:val="26"/>
          <w:szCs w:val="26"/>
        </w:rPr>
        <w:t>Кроме того, будучи сопряжено с изучением лучших произведений искусства, художественное творчество пробуждает у детей интерес к искусству, любовь и уважение к культуре своего народа.</w:t>
      </w:r>
    </w:p>
    <w:p w:rsidR="006877DE" w:rsidRPr="006877DE" w:rsidRDefault="006877DE" w:rsidP="006877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7DE">
        <w:rPr>
          <w:rFonts w:ascii="Times New Roman" w:hAnsi="Times New Roman" w:cs="Times New Roman"/>
          <w:b/>
          <w:sz w:val="26"/>
          <w:szCs w:val="26"/>
        </w:rPr>
        <w:t>Отличительные особенности программы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6877DE">
        <w:rPr>
          <w:rFonts w:ascii="Times New Roman" w:hAnsi="Times New Roman" w:cs="Times New Roman"/>
          <w:sz w:val="26"/>
          <w:szCs w:val="26"/>
        </w:rPr>
        <w:t>Программа, являясь существенным дополнением в решении важнейших развивающих, воспитательных и образовательных задач педагогики, призвана научить детей не только репродуктивным путём осваивать сложные трудоёмкие приёмы и различные техники декоративно-прикладного творчества, живописи, графики, но и побудить творческую деятельность, направленную на постановку и решение проблемных ситуаций при выполнении работы. В программе прослеживаются межпредметные связи с другими образовательными областями. При выполнении схем, эскизов изделий, работе над композицией применяются знания из областей: истории, биологии, математики. При правильной организации воспитательно-образовательного процесса работа становится эффективным средством гармоничного развития детей.</w:t>
      </w:r>
    </w:p>
    <w:p w:rsidR="006877DE" w:rsidRPr="006877DE" w:rsidRDefault="006877DE" w:rsidP="006877DE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77DE">
        <w:rPr>
          <w:rFonts w:ascii="Times New Roman" w:hAnsi="Times New Roman" w:cs="Times New Roman"/>
          <w:b/>
          <w:sz w:val="26"/>
          <w:szCs w:val="26"/>
        </w:rPr>
        <w:t>Цель программы</w:t>
      </w:r>
      <w:r w:rsidRPr="006877DE">
        <w:rPr>
          <w:rFonts w:ascii="Times New Roman" w:hAnsi="Times New Roman" w:cs="Times New Roman"/>
          <w:sz w:val="26"/>
          <w:szCs w:val="26"/>
        </w:rPr>
        <w:t xml:space="preserve">: </w:t>
      </w:r>
      <w:r w:rsidRPr="006877DE">
        <w:rPr>
          <w:rFonts w:ascii="Times New Roman" w:hAnsi="Times New Roman" w:cs="Times New Roman"/>
          <w:bCs/>
          <w:sz w:val="26"/>
          <w:szCs w:val="26"/>
        </w:rPr>
        <w:t>Развитие творческих и художественных способностей у ребенка через приобщение его к изобразительной деятельности.</w:t>
      </w:r>
    </w:p>
    <w:p w:rsidR="006877DE" w:rsidRPr="006877DE" w:rsidRDefault="006877DE" w:rsidP="006877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7DE">
        <w:rPr>
          <w:rFonts w:ascii="Times New Roman" w:hAnsi="Times New Roman" w:cs="Times New Roman"/>
          <w:b/>
          <w:sz w:val="26"/>
          <w:szCs w:val="26"/>
        </w:rPr>
        <w:lastRenderedPageBreak/>
        <w:t>Данная программа предполагает решение следующих задач:</w:t>
      </w:r>
      <w:r w:rsidRPr="006877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77DE" w:rsidRPr="006877DE" w:rsidRDefault="006877DE" w:rsidP="006877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7DE">
        <w:rPr>
          <w:rFonts w:ascii="Times New Roman" w:hAnsi="Times New Roman" w:cs="Times New Roman"/>
          <w:sz w:val="26"/>
          <w:szCs w:val="26"/>
        </w:rPr>
        <w:t>- овладение теоретическими знаниями и практическими навыками работы с различными материалами, направленными на воспитание художественно-эстетического вкуса.</w:t>
      </w:r>
    </w:p>
    <w:p w:rsidR="006877DE" w:rsidRPr="006877DE" w:rsidRDefault="006877DE" w:rsidP="006877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7DE">
        <w:rPr>
          <w:rFonts w:ascii="Times New Roman" w:hAnsi="Times New Roman" w:cs="Times New Roman"/>
          <w:sz w:val="26"/>
          <w:szCs w:val="26"/>
        </w:rPr>
        <w:t>- овладение образным языком декоративно-прикладного искусства</w:t>
      </w:r>
    </w:p>
    <w:p w:rsidR="006877DE" w:rsidRPr="006877DE" w:rsidRDefault="006877DE" w:rsidP="006877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7DE">
        <w:rPr>
          <w:rFonts w:ascii="Times New Roman" w:hAnsi="Times New Roman" w:cs="Times New Roman"/>
          <w:sz w:val="26"/>
          <w:szCs w:val="26"/>
        </w:rPr>
        <w:t>-развивать природные задатки, творческий потенциал каждого ребенка; фантазию, наблюдательность.</w:t>
      </w:r>
    </w:p>
    <w:p w:rsidR="006877DE" w:rsidRPr="006877DE" w:rsidRDefault="006877DE" w:rsidP="006877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7DE">
        <w:rPr>
          <w:rFonts w:ascii="Times New Roman" w:hAnsi="Times New Roman" w:cs="Times New Roman"/>
          <w:sz w:val="26"/>
          <w:szCs w:val="26"/>
        </w:rPr>
        <w:t>-побуждать к овладению основами нравственного поведения и нормами гуманистической морали: доброты, взаимопонимания, милосердия, веры в созидательные способности человека, терпимости по отношению к людям, культуры общения, интеллигентности как высшей меры воспитанности;</w:t>
      </w:r>
    </w:p>
    <w:p w:rsidR="006877DE" w:rsidRDefault="006877DE" w:rsidP="006877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7DE">
        <w:rPr>
          <w:rFonts w:ascii="Times New Roman" w:hAnsi="Times New Roman" w:cs="Times New Roman"/>
          <w:sz w:val="26"/>
          <w:szCs w:val="26"/>
        </w:rPr>
        <w:t>- создать комфортную обстановку на занятиях, а также атмосферу доброжелательности и сотрудничества.</w:t>
      </w:r>
    </w:p>
    <w:p w:rsidR="00591CA9" w:rsidRPr="00591CA9" w:rsidRDefault="00591CA9" w:rsidP="00591CA9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91CA9">
        <w:rPr>
          <w:rFonts w:ascii="Times New Roman" w:hAnsi="Times New Roman" w:cs="Times New Roman"/>
          <w:b/>
          <w:bCs/>
          <w:iCs/>
          <w:sz w:val="26"/>
          <w:szCs w:val="26"/>
        </w:rPr>
        <w:t>Основные разделы:</w:t>
      </w:r>
    </w:p>
    <w:p w:rsidR="00674E7C" w:rsidRDefault="00674E7C" w:rsidP="00D465DB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  <w:sectPr w:rsidR="00674E7C" w:rsidSect="00C31A9A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674E7C" w:rsidRPr="00674E7C" w:rsidRDefault="00674E7C" w:rsidP="00D465DB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4E7C">
        <w:rPr>
          <w:rFonts w:ascii="Times New Roman" w:hAnsi="Times New Roman" w:cs="Times New Roman"/>
          <w:b/>
          <w:sz w:val="26"/>
          <w:szCs w:val="26"/>
        </w:rPr>
        <w:lastRenderedPageBreak/>
        <w:t>1 год обучения</w:t>
      </w:r>
    </w:p>
    <w:p w:rsidR="00D465DB" w:rsidRDefault="00D465DB" w:rsidP="00D465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>Что нам осень принесет</w:t>
      </w:r>
    </w:p>
    <w:p w:rsidR="00D465DB" w:rsidRPr="00106549" w:rsidRDefault="00D465DB" w:rsidP="00D465DB">
      <w:pPr>
        <w:pStyle w:val="ae"/>
        <w:jc w:val="both"/>
        <w:rPr>
          <w:sz w:val="26"/>
          <w:szCs w:val="26"/>
        </w:rPr>
      </w:pPr>
      <w:r w:rsidRPr="00106549">
        <w:rPr>
          <w:sz w:val="26"/>
          <w:szCs w:val="26"/>
        </w:rPr>
        <w:t xml:space="preserve">Изображение животных </w:t>
      </w:r>
    </w:p>
    <w:p w:rsidR="00D465DB" w:rsidRPr="00D465DB" w:rsidRDefault="00D465DB" w:rsidP="00D465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>Сказка к нам приходит</w:t>
      </w:r>
    </w:p>
    <w:p w:rsidR="00D465DB" w:rsidRPr="00D465DB" w:rsidRDefault="00D465DB" w:rsidP="00D465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>Зимушка - зима</w:t>
      </w:r>
    </w:p>
    <w:p w:rsidR="00D465DB" w:rsidRPr="00D465DB" w:rsidRDefault="00D465DB" w:rsidP="00D465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>Мой дом</w:t>
      </w:r>
    </w:p>
    <w:p w:rsidR="00D465DB" w:rsidRPr="00D465DB" w:rsidRDefault="00D465DB" w:rsidP="00D465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>Мой город</w:t>
      </w:r>
    </w:p>
    <w:p w:rsidR="00D465DB" w:rsidRPr="00D465DB" w:rsidRDefault="00D465DB" w:rsidP="00D465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>Моя семья</w:t>
      </w:r>
    </w:p>
    <w:p w:rsidR="00D465DB" w:rsidRPr="00D465DB" w:rsidRDefault="00D465DB" w:rsidP="00D465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>Мои друзья</w:t>
      </w:r>
    </w:p>
    <w:p w:rsidR="00D465DB" w:rsidRPr="00D465DB" w:rsidRDefault="00D465DB" w:rsidP="00D465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>Весеннее настроение</w:t>
      </w:r>
    </w:p>
    <w:p w:rsidR="00D465DB" w:rsidRPr="00D465DB" w:rsidRDefault="00D465DB" w:rsidP="00D465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>Горный пейзаж</w:t>
      </w:r>
    </w:p>
    <w:p w:rsidR="00D465DB" w:rsidRPr="00D465DB" w:rsidRDefault="00D465DB" w:rsidP="00D465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 xml:space="preserve">Бескрайняя река </w:t>
      </w:r>
    </w:p>
    <w:p w:rsidR="00591CA9" w:rsidRDefault="00D465DB" w:rsidP="00D465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>Исчезнувший мир</w:t>
      </w:r>
    </w:p>
    <w:p w:rsidR="00674E7C" w:rsidRDefault="00674E7C" w:rsidP="00591CA9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2 год обучения</w:t>
      </w:r>
    </w:p>
    <w:p w:rsidR="00674E7C" w:rsidRPr="00674E7C" w:rsidRDefault="00674E7C" w:rsidP="00674E7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74E7C">
        <w:rPr>
          <w:rFonts w:ascii="Times New Roman" w:hAnsi="Times New Roman" w:cs="Times New Roman"/>
          <w:bCs/>
          <w:iCs/>
          <w:sz w:val="26"/>
          <w:szCs w:val="26"/>
        </w:rPr>
        <w:t>Осенняя сказка</w:t>
      </w:r>
    </w:p>
    <w:p w:rsidR="00674E7C" w:rsidRPr="00674E7C" w:rsidRDefault="00674E7C" w:rsidP="00674E7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74E7C">
        <w:rPr>
          <w:rFonts w:ascii="Times New Roman" w:hAnsi="Times New Roman" w:cs="Times New Roman"/>
          <w:bCs/>
          <w:iCs/>
          <w:sz w:val="26"/>
          <w:szCs w:val="26"/>
        </w:rPr>
        <w:t>Мои игрушки</w:t>
      </w:r>
    </w:p>
    <w:p w:rsidR="00674E7C" w:rsidRPr="00674E7C" w:rsidRDefault="00674E7C" w:rsidP="00674E7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74E7C">
        <w:rPr>
          <w:rFonts w:ascii="Times New Roman" w:hAnsi="Times New Roman" w:cs="Times New Roman"/>
          <w:bCs/>
          <w:iCs/>
          <w:sz w:val="26"/>
          <w:szCs w:val="26"/>
        </w:rPr>
        <w:t>Подводный мир</w:t>
      </w:r>
    </w:p>
    <w:p w:rsidR="00674E7C" w:rsidRPr="00674E7C" w:rsidRDefault="00674E7C" w:rsidP="00674E7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74E7C">
        <w:rPr>
          <w:rFonts w:ascii="Times New Roman" w:hAnsi="Times New Roman" w:cs="Times New Roman"/>
          <w:bCs/>
          <w:iCs/>
          <w:sz w:val="26"/>
          <w:szCs w:val="26"/>
        </w:rPr>
        <w:t>Транспорт</w:t>
      </w:r>
    </w:p>
    <w:p w:rsidR="00674E7C" w:rsidRPr="00674E7C" w:rsidRDefault="00674E7C" w:rsidP="00674E7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74E7C">
        <w:rPr>
          <w:rFonts w:ascii="Times New Roman" w:hAnsi="Times New Roman" w:cs="Times New Roman"/>
          <w:bCs/>
          <w:iCs/>
          <w:sz w:val="26"/>
          <w:szCs w:val="26"/>
        </w:rPr>
        <w:t>Волшебные цветы</w:t>
      </w:r>
    </w:p>
    <w:p w:rsidR="00674E7C" w:rsidRPr="00674E7C" w:rsidRDefault="00674E7C" w:rsidP="00674E7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74E7C">
        <w:rPr>
          <w:rFonts w:ascii="Times New Roman" w:hAnsi="Times New Roman" w:cs="Times New Roman"/>
          <w:bCs/>
          <w:iCs/>
          <w:sz w:val="26"/>
          <w:szCs w:val="26"/>
        </w:rPr>
        <w:t>К нам приехал цирк</w:t>
      </w:r>
    </w:p>
    <w:p w:rsidR="00674E7C" w:rsidRPr="00674E7C" w:rsidRDefault="00674E7C" w:rsidP="00674E7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74E7C">
        <w:rPr>
          <w:rFonts w:ascii="Times New Roman" w:hAnsi="Times New Roman" w:cs="Times New Roman"/>
          <w:bCs/>
          <w:iCs/>
          <w:sz w:val="26"/>
          <w:szCs w:val="26"/>
        </w:rPr>
        <w:t>Новогодний праздник</w:t>
      </w:r>
    </w:p>
    <w:p w:rsidR="00674E7C" w:rsidRPr="00674E7C" w:rsidRDefault="00674E7C" w:rsidP="00674E7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74E7C">
        <w:rPr>
          <w:rFonts w:ascii="Times New Roman" w:hAnsi="Times New Roman" w:cs="Times New Roman"/>
          <w:bCs/>
          <w:iCs/>
          <w:sz w:val="26"/>
          <w:szCs w:val="26"/>
        </w:rPr>
        <w:t>Архитектура</w:t>
      </w:r>
    </w:p>
    <w:p w:rsidR="00674E7C" w:rsidRPr="00674E7C" w:rsidRDefault="00674E7C" w:rsidP="00674E7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74E7C">
        <w:rPr>
          <w:rFonts w:ascii="Times New Roman" w:hAnsi="Times New Roman" w:cs="Times New Roman"/>
          <w:bCs/>
          <w:iCs/>
          <w:sz w:val="26"/>
          <w:szCs w:val="26"/>
        </w:rPr>
        <w:t>Насекомые</w:t>
      </w:r>
    </w:p>
    <w:p w:rsidR="00674E7C" w:rsidRPr="00674E7C" w:rsidRDefault="00674E7C" w:rsidP="00674E7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74E7C">
        <w:rPr>
          <w:rFonts w:ascii="Times New Roman" w:hAnsi="Times New Roman" w:cs="Times New Roman"/>
          <w:bCs/>
          <w:iCs/>
          <w:sz w:val="26"/>
          <w:szCs w:val="26"/>
        </w:rPr>
        <w:t>День космонавтики</w:t>
      </w:r>
    </w:p>
    <w:p w:rsidR="00674E7C" w:rsidRPr="00674E7C" w:rsidRDefault="00674E7C" w:rsidP="00674E7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74E7C">
        <w:rPr>
          <w:rFonts w:ascii="Times New Roman" w:hAnsi="Times New Roman" w:cs="Times New Roman"/>
          <w:bCs/>
          <w:iCs/>
          <w:sz w:val="26"/>
          <w:szCs w:val="26"/>
        </w:rPr>
        <w:t>Народные умельцы</w:t>
      </w:r>
    </w:p>
    <w:p w:rsidR="00674E7C" w:rsidRPr="00674E7C" w:rsidRDefault="00674E7C" w:rsidP="00674E7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74E7C">
        <w:rPr>
          <w:rFonts w:ascii="Times New Roman" w:hAnsi="Times New Roman" w:cs="Times New Roman"/>
          <w:bCs/>
          <w:iCs/>
          <w:sz w:val="26"/>
          <w:szCs w:val="26"/>
        </w:rPr>
        <w:t>Впереди лето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674E7C" w:rsidRDefault="00674E7C" w:rsidP="00591CA9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  <w:sectPr w:rsidR="00674E7C" w:rsidSect="00674E7C">
          <w:type w:val="continuous"/>
          <w:pgSz w:w="11906" w:h="16838"/>
          <w:pgMar w:top="567" w:right="567" w:bottom="567" w:left="1134" w:header="709" w:footer="709" w:gutter="0"/>
          <w:cols w:num="2" w:space="708"/>
          <w:titlePg/>
          <w:docGrid w:linePitch="360"/>
        </w:sectPr>
      </w:pPr>
    </w:p>
    <w:p w:rsidR="00591CA9" w:rsidRDefault="00591CA9" w:rsidP="00A2507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CA9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Формы обучения</w:t>
      </w:r>
      <w:r w:rsidRPr="00591CA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591CA9">
        <w:rPr>
          <w:rFonts w:ascii="Times New Roman" w:hAnsi="Times New Roman" w:cs="Times New Roman"/>
          <w:sz w:val="26"/>
          <w:szCs w:val="26"/>
        </w:rPr>
        <w:t xml:space="preserve">На занятиях применяется фронтальная, индивидуальная и групповая форма обучения. </w:t>
      </w:r>
    </w:p>
    <w:p w:rsidR="00A45890" w:rsidRPr="00A45890" w:rsidRDefault="00A45890" w:rsidP="00A2507F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5890">
        <w:rPr>
          <w:rFonts w:ascii="Times New Roman" w:hAnsi="Times New Roman" w:cs="Times New Roman"/>
          <w:b/>
          <w:sz w:val="26"/>
          <w:szCs w:val="26"/>
        </w:rPr>
        <w:t>Для реализации программы используется  следующие  формы занятий:</w:t>
      </w:r>
    </w:p>
    <w:p w:rsidR="00A45890" w:rsidRPr="00A45890" w:rsidRDefault="00A45890" w:rsidP="00A2507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890">
        <w:rPr>
          <w:rFonts w:ascii="Times New Roman" w:hAnsi="Times New Roman" w:cs="Times New Roman"/>
          <w:sz w:val="26"/>
          <w:szCs w:val="26"/>
        </w:rPr>
        <w:t>Вводное занятие – педагог знакомит с техникой безопасности и художественными материалами.</w:t>
      </w:r>
    </w:p>
    <w:p w:rsidR="00A45890" w:rsidRPr="00A45890" w:rsidRDefault="00A45890" w:rsidP="00A2507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890">
        <w:rPr>
          <w:rFonts w:ascii="Times New Roman" w:hAnsi="Times New Roman" w:cs="Times New Roman"/>
          <w:sz w:val="26"/>
          <w:szCs w:val="26"/>
        </w:rPr>
        <w:t>Занятие – мастер-класс –  педагог демонстрирует   новые приемы и техники.</w:t>
      </w:r>
    </w:p>
    <w:p w:rsidR="00A45890" w:rsidRPr="00A45890" w:rsidRDefault="00A45890" w:rsidP="00A2507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890">
        <w:rPr>
          <w:rFonts w:ascii="Times New Roman" w:hAnsi="Times New Roman" w:cs="Times New Roman"/>
          <w:sz w:val="26"/>
          <w:szCs w:val="26"/>
        </w:rPr>
        <w:t>Тематическое  занятие – предлагается  работать  над сюжетной композицией,  иллюстрацией к сказке. Занятие содействует развитию творческого воображения.</w:t>
      </w:r>
    </w:p>
    <w:p w:rsidR="00A45890" w:rsidRPr="00A45890" w:rsidRDefault="00A45890" w:rsidP="00A2507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890">
        <w:rPr>
          <w:rFonts w:ascii="Times New Roman" w:hAnsi="Times New Roman" w:cs="Times New Roman"/>
          <w:sz w:val="26"/>
          <w:szCs w:val="26"/>
        </w:rPr>
        <w:t>Занятие – импровизация –  получают полную свободу в выборе художественных материалов.</w:t>
      </w:r>
    </w:p>
    <w:p w:rsidR="00A45890" w:rsidRPr="00A45890" w:rsidRDefault="00A45890" w:rsidP="00A2507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890">
        <w:rPr>
          <w:rFonts w:ascii="Times New Roman" w:hAnsi="Times New Roman" w:cs="Times New Roman"/>
          <w:sz w:val="26"/>
          <w:szCs w:val="26"/>
        </w:rPr>
        <w:t>Занятия  - игра-путешествие, игра-сказка – на таких занятиях  применяются   игры,  обучающиеся  передают свои впечатления от игры.</w:t>
      </w:r>
    </w:p>
    <w:p w:rsidR="00A45890" w:rsidRPr="00A45890" w:rsidRDefault="00A45890" w:rsidP="00A2507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890">
        <w:rPr>
          <w:rFonts w:ascii="Times New Roman" w:hAnsi="Times New Roman" w:cs="Times New Roman"/>
          <w:sz w:val="26"/>
          <w:szCs w:val="26"/>
        </w:rPr>
        <w:t>Комбинированное занятие – проводится для решения нескольких учебных задач.</w:t>
      </w:r>
    </w:p>
    <w:p w:rsidR="00A45890" w:rsidRPr="00A45890" w:rsidRDefault="00A45890" w:rsidP="00A2507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890">
        <w:rPr>
          <w:rFonts w:ascii="Times New Roman" w:hAnsi="Times New Roman" w:cs="Times New Roman"/>
          <w:sz w:val="26"/>
          <w:szCs w:val="26"/>
        </w:rPr>
        <w:t>Итоговое занятие – подводит итоги работы объединения за учебный год в виде мини- выставок, просмотров детских работ.</w:t>
      </w:r>
    </w:p>
    <w:p w:rsidR="008E6339" w:rsidRDefault="00A45890" w:rsidP="00A2507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890">
        <w:rPr>
          <w:rFonts w:ascii="Times New Roman" w:hAnsi="Times New Roman" w:cs="Times New Roman"/>
          <w:sz w:val="26"/>
          <w:szCs w:val="26"/>
        </w:rPr>
        <w:lastRenderedPageBreak/>
        <w:t xml:space="preserve">На занятиях обучающиеся приобретает  знания и умения в сфере изобразительной  деятельности. Они знакомятся с произведениями живописи, скульптурой малых форм, работами книжных иллюстраторов,  с различными техниками рисования, закрепляются навыки использования выразительных средств и изобразительных материалов в соответствии с их спецификой. Обучение строится с учетом нарастания сложности материала. При организации занятия, выборе  материала и темы,  учитываются индивидуальные особенности детей.   При рисовании с натуры обучающиеся учатся сначала отображать общую форму предмета, а затем дополнять изображение деталями. В сюжетном рисовании учатся правильно размещать предметы относительно друг друга (ближе – дальше, передний план – задний план). Постепенно задания усложняются, подводятся к отображению цветов, имеющих два оттенка (желто-оранжевый, светло-зеленый).  В декоративном  рисовании обучающиеся учатся выполнять простые узоры, состоящие из  кругов, точек, волнистых линий, травки, ягодок, листьев, цветов, постепенно переходя к составлению более сложных мотивов  росписи.  </w:t>
      </w:r>
    </w:p>
    <w:p w:rsidR="00D465DB" w:rsidRPr="00D465DB" w:rsidRDefault="00D465DB" w:rsidP="00A2507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b/>
          <w:sz w:val="26"/>
          <w:szCs w:val="26"/>
        </w:rPr>
        <w:t xml:space="preserve">Формы подведения результатов. </w:t>
      </w:r>
      <w:r w:rsidRPr="00D465DB">
        <w:rPr>
          <w:rFonts w:ascii="Times New Roman" w:hAnsi="Times New Roman" w:cs="Times New Roman"/>
          <w:sz w:val="26"/>
          <w:szCs w:val="26"/>
        </w:rPr>
        <w:t xml:space="preserve">Диагностика уровня освоения программы проводится в виде проведения: тестовых заданий, викторин, индивидуальных бесед, рисунков, выполнения творческих работ. </w:t>
      </w:r>
    </w:p>
    <w:p w:rsidR="00D465DB" w:rsidRPr="00D465DB" w:rsidRDefault="00D465DB" w:rsidP="00A2507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 xml:space="preserve">Текущий контроль осуществляется педагогом на каждом занятии. Тематический контроль осуществляется после изучения отдельных тем и разделов программы. Итоговый контроль проводится по окончанию учебного года. </w:t>
      </w:r>
      <w:r w:rsidRPr="00D465DB">
        <w:rPr>
          <w:rFonts w:ascii="Times New Roman" w:hAnsi="Times New Roman" w:cs="Times New Roman"/>
          <w:b/>
          <w:i/>
          <w:sz w:val="26"/>
          <w:szCs w:val="26"/>
        </w:rPr>
        <w:t>(Приложение 1)</w:t>
      </w:r>
    </w:p>
    <w:p w:rsidR="00D465DB" w:rsidRPr="00D465DB" w:rsidRDefault="00D465DB" w:rsidP="00A2507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b/>
          <w:sz w:val="26"/>
          <w:szCs w:val="26"/>
        </w:rPr>
        <w:t>Отличительные особен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D465DB">
        <w:rPr>
          <w:rFonts w:ascii="Times New Roman" w:hAnsi="Times New Roman" w:cs="Times New Roman"/>
          <w:sz w:val="26"/>
          <w:szCs w:val="26"/>
        </w:rPr>
        <w:t>данная программа  предусматривает широкое привлечение жизненного опыта детей, живых примеров из окружающей действительности, что позволяет говорить о наполнении занятий метапредметным содержанием:</w:t>
      </w:r>
    </w:p>
    <w:p w:rsidR="00D465DB" w:rsidRPr="00D465DB" w:rsidRDefault="00D465DB" w:rsidP="00A2507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 xml:space="preserve">1. «РАЗВИТИЕ РЕЧИ». Использование приема комментированного рисования. В процессе обыгрывания сюжета и самого рисования ведется непрерывный разговор с детьми, дети друг с другом обсуждают свою работу.  Использование на занятиях художественного слова: потешек, загадок. </w:t>
      </w:r>
    </w:p>
    <w:p w:rsidR="00D465DB" w:rsidRPr="00D465DB" w:rsidRDefault="00D465DB" w:rsidP="00A2507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>2. «ОЗНАКОМЛЕНИЕ С ОКРУЖАЮЩИМ». Подбор сюжетов, близких опыту ребенка. Они позволяют уточнить уже усвоенные детьми знания, расширить их, применить первые варианты обобщения. На занятиях обучающиеся узнают о различных явлениях природы, жизни людей, животных.</w:t>
      </w:r>
    </w:p>
    <w:p w:rsidR="00D465DB" w:rsidRPr="00D465DB" w:rsidRDefault="00D465DB" w:rsidP="00A2507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>3. «СЕНСОРНОЕ ВОСПИТАНИЕ». Занятия способствуют усвоению знаний о цвете, величине, форме, количестве предметов и их пространственном расположении.</w:t>
      </w:r>
    </w:p>
    <w:p w:rsidR="00D465DB" w:rsidRPr="00D465DB" w:rsidRDefault="00D465DB" w:rsidP="00A2507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>4. «МУЗЫКАЛЬНОЕ ВОСПИТАНИЕ». Передача образа, созданного композитором, посредством изобразительного искусства.</w:t>
      </w:r>
    </w:p>
    <w:p w:rsidR="00D465DB" w:rsidRPr="00D465DB" w:rsidRDefault="00D465DB" w:rsidP="00A2507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>5. «ФИЗИЧЕСКАЯ КУЛЬТУРА». Использование физминуток, пальчиковой гимнастики, работа по охране зрения и предупреждению нарушения осанки.</w:t>
      </w:r>
    </w:p>
    <w:p w:rsidR="00D465DB" w:rsidRPr="00D465DB" w:rsidRDefault="00D465DB" w:rsidP="00A2507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 xml:space="preserve">Вышеперечисленный комплекс занятий способствует разностороннему развитию детей и является начальным подготовительным этапом для усвоения программного материала. </w:t>
      </w:r>
    </w:p>
    <w:p w:rsidR="00D465DB" w:rsidRPr="00D465DB" w:rsidRDefault="00D465DB" w:rsidP="00A2507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>Программа является составительской.</w:t>
      </w:r>
    </w:p>
    <w:p w:rsidR="00D465DB" w:rsidRDefault="00D465DB" w:rsidP="00A2507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605E" w:rsidRDefault="001F605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F605E" w:rsidRPr="001F605E" w:rsidRDefault="001F605E" w:rsidP="00823E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lastRenderedPageBreak/>
        <w:t>Учебно-тематический план</w:t>
      </w:r>
    </w:p>
    <w:p w:rsidR="001F605E" w:rsidRPr="001F605E" w:rsidRDefault="001F605E" w:rsidP="00823E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-й год обуче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086"/>
        <w:gridCol w:w="1702"/>
        <w:gridCol w:w="1553"/>
        <w:gridCol w:w="1524"/>
      </w:tblGrid>
      <w:tr w:rsidR="00BB040E" w:rsidRPr="00D420EF" w:rsidTr="0016301D">
        <w:tc>
          <w:tcPr>
            <w:tcW w:w="706" w:type="dxa"/>
            <w:vMerge w:val="restart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86" w:type="dxa"/>
            <w:vMerge w:val="restart"/>
            <w:vAlign w:val="center"/>
          </w:tcPr>
          <w:p w:rsidR="00BB040E" w:rsidRPr="00D420EF" w:rsidRDefault="00BB040E" w:rsidP="0016301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Раздел, тема</w:t>
            </w:r>
          </w:p>
        </w:tc>
        <w:tc>
          <w:tcPr>
            <w:tcW w:w="4779" w:type="dxa"/>
            <w:gridSpan w:val="3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BB040E" w:rsidRPr="00D420EF" w:rsidTr="00BB040E">
        <w:tc>
          <w:tcPr>
            <w:tcW w:w="706" w:type="dxa"/>
            <w:vMerge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086" w:type="dxa"/>
            <w:vMerge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3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теория</w:t>
            </w:r>
          </w:p>
        </w:tc>
        <w:tc>
          <w:tcPr>
            <w:tcW w:w="1524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Вводное занятие</w:t>
            </w:r>
          </w:p>
        </w:tc>
        <w:tc>
          <w:tcPr>
            <w:tcW w:w="1702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4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Что нам осень принесет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4" w:type="dxa"/>
          </w:tcPr>
          <w:p w:rsidR="00BB040E" w:rsidRPr="00D420EF" w:rsidRDefault="00D929E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Кладовая природы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B040E" w:rsidRPr="00D420EF" w:rsidRDefault="00D929E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Царство деревьев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Звери готовятся к зиме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Пернатые друзья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Золотая осень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Комнатные цветы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Кто живет у нас в квартире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4" w:type="dxa"/>
          </w:tcPr>
          <w:p w:rsidR="00BB040E" w:rsidRPr="00D420EF" w:rsidRDefault="00D929E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На кухне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Моя комната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Мой гардероб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Транспорт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Сказка к нам приходит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Зимушка - зима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Наступает Новый год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4" w:type="dxa"/>
          </w:tcPr>
          <w:p w:rsidR="00BB040E" w:rsidRPr="00D420EF" w:rsidRDefault="00D929E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Дикие животные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Домашние животные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Животные жарких стран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Животные холодных стран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Мой дом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B040E" w:rsidRPr="00D420EF" w:rsidRDefault="00D929E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Мой город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Наши защитники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Монотипия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Народные умельцы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Восьмое марта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Моя семья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Мои друзья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Весеннее настроение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4" w:type="dxa"/>
          </w:tcPr>
          <w:p w:rsidR="00BB040E" w:rsidRPr="00D420EF" w:rsidRDefault="00D929E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День космонавтики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Сюжетное рисование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Твой четвероногий друг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Горный пейзаж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4086" w:type="dxa"/>
          </w:tcPr>
          <w:p w:rsidR="00BB040E" w:rsidRPr="00D420EF" w:rsidRDefault="00591CA9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скрайняя река 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Исчезнувший мир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Рисование ладошками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040E" w:rsidRPr="00D420EF" w:rsidTr="00BB040E"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Итоговое занятие</w:t>
            </w:r>
          </w:p>
        </w:tc>
        <w:tc>
          <w:tcPr>
            <w:tcW w:w="1702" w:type="dxa"/>
          </w:tcPr>
          <w:p w:rsidR="00BB040E" w:rsidRPr="00D420EF" w:rsidRDefault="002A7D9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BB040E" w:rsidRPr="00D420EF" w:rsidRDefault="000A6F05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4" w:type="dxa"/>
          </w:tcPr>
          <w:p w:rsidR="00BB040E" w:rsidRPr="00D420EF" w:rsidRDefault="00D929E0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B040E" w:rsidRPr="00D420EF" w:rsidTr="00BB040E">
        <w:trPr>
          <w:trHeight w:val="50"/>
        </w:trPr>
        <w:tc>
          <w:tcPr>
            <w:tcW w:w="70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6" w:type="dxa"/>
          </w:tcPr>
          <w:p w:rsidR="00BB040E" w:rsidRPr="00D420EF" w:rsidRDefault="00BB040E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Итого часов:</w:t>
            </w:r>
          </w:p>
        </w:tc>
        <w:tc>
          <w:tcPr>
            <w:tcW w:w="1702" w:type="dxa"/>
          </w:tcPr>
          <w:p w:rsidR="00BB040E" w:rsidRPr="00D420EF" w:rsidRDefault="00D420EF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553" w:type="dxa"/>
          </w:tcPr>
          <w:p w:rsidR="00BB040E" w:rsidRPr="00D420EF" w:rsidRDefault="00D420EF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524" w:type="dxa"/>
          </w:tcPr>
          <w:p w:rsidR="00BB040E" w:rsidRPr="00D420EF" w:rsidRDefault="00D420EF" w:rsidP="00D420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0EF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</w:tbl>
    <w:p w:rsidR="00A60518" w:rsidRPr="001F605E" w:rsidRDefault="00A60518" w:rsidP="00A605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lastRenderedPageBreak/>
        <w:t>Учебно-тематический план</w:t>
      </w:r>
    </w:p>
    <w:p w:rsidR="001F605E" w:rsidRPr="001F605E" w:rsidRDefault="00A60518" w:rsidP="00A605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1F605E">
        <w:rPr>
          <w:rFonts w:ascii="Times New Roman" w:hAnsi="Times New Roman" w:cs="Times New Roman"/>
          <w:b/>
          <w:sz w:val="26"/>
          <w:szCs w:val="26"/>
        </w:rPr>
        <w:t>-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086"/>
        <w:gridCol w:w="1702"/>
        <w:gridCol w:w="1553"/>
        <w:gridCol w:w="1524"/>
      </w:tblGrid>
      <w:tr w:rsidR="00BB040E" w:rsidRPr="001F605E" w:rsidTr="00D929E0">
        <w:tc>
          <w:tcPr>
            <w:tcW w:w="706" w:type="dxa"/>
            <w:vMerge w:val="restart"/>
          </w:tcPr>
          <w:p w:rsidR="00BB040E" w:rsidRPr="002A7D90" w:rsidRDefault="00BB040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86" w:type="dxa"/>
            <w:vMerge w:val="restart"/>
          </w:tcPr>
          <w:p w:rsidR="00BB040E" w:rsidRPr="002A7D90" w:rsidRDefault="00BB040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Раздел, тема</w:t>
            </w:r>
          </w:p>
        </w:tc>
        <w:tc>
          <w:tcPr>
            <w:tcW w:w="4779" w:type="dxa"/>
            <w:gridSpan w:val="3"/>
          </w:tcPr>
          <w:p w:rsidR="00BB040E" w:rsidRPr="002A7D90" w:rsidRDefault="00BB040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BB040E" w:rsidRPr="001F605E" w:rsidTr="00D929E0">
        <w:tc>
          <w:tcPr>
            <w:tcW w:w="706" w:type="dxa"/>
            <w:vMerge/>
          </w:tcPr>
          <w:p w:rsidR="00BB040E" w:rsidRPr="002A7D90" w:rsidRDefault="00BB040E" w:rsidP="002A7D9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086" w:type="dxa"/>
            <w:vMerge/>
          </w:tcPr>
          <w:p w:rsidR="00BB040E" w:rsidRPr="002A7D90" w:rsidRDefault="00BB040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B040E" w:rsidRPr="002A7D90" w:rsidRDefault="00BB040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3" w:type="dxa"/>
          </w:tcPr>
          <w:p w:rsidR="00BB040E" w:rsidRPr="002A7D90" w:rsidRDefault="00BB040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теория</w:t>
            </w:r>
          </w:p>
        </w:tc>
        <w:tc>
          <w:tcPr>
            <w:tcW w:w="1524" w:type="dxa"/>
          </w:tcPr>
          <w:p w:rsidR="00BB040E" w:rsidRPr="002A7D90" w:rsidRDefault="00BB040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</w:tr>
      <w:tr w:rsidR="001F605E" w:rsidRPr="001F605E" w:rsidTr="00D929E0">
        <w:tc>
          <w:tcPr>
            <w:tcW w:w="70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08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Вводное занятие</w:t>
            </w:r>
          </w:p>
        </w:tc>
        <w:tc>
          <w:tcPr>
            <w:tcW w:w="1702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3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4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F605E" w:rsidRPr="001F605E" w:rsidTr="00D929E0">
        <w:tc>
          <w:tcPr>
            <w:tcW w:w="70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8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Осенняя сказка</w:t>
            </w:r>
          </w:p>
        </w:tc>
        <w:tc>
          <w:tcPr>
            <w:tcW w:w="1702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605E" w:rsidRPr="001F605E" w:rsidTr="00D929E0">
        <w:tc>
          <w:tcPr>
            <w:tcW w:w="70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8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Морская стихия</w:t>
            </w:r>
          </w:p>
        </w:tc>
        <w:tc>
          <w:tcPr>
            <w:tcW w:w="1702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605E" w:rsidRPr="001F605E" w:rsidTr="00D929E0">
        <w:tc>
          <w:tcPr>
            <w:tcW w:w="70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8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Мои игрушки</w:t>
            </w:r>
          </w:p>
        </w:tc>
        <w:tc>
          <w:tcPr>
            <w:tcW w:w="1702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605E" w:rsidRPr="001F605E" w:rsidTr="00D929E0">
        <w:tc>
          <w:tcPr>
            <w:tcW w:w="70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8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Кто живет у нас в квартире</w:t>
            </w:r>
          </w:p>
        </w:tc>
        <w:tc>
          <w:tcPr>
            <w:tcW w:w="1702" w:type="dxa"/>
          </w:tcPr>
          <w:p w:rsidR="001F605E" w:rsidRPr="002A7D90" w:rsidRDefault="00AB11B1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3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4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605E" w:rsidRPr="001F605E" w:rsidTr="00D929E0">
        <w:tc>
          <w:tcPr>
            <w:tcW w:w="70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8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Подводный мир</w:t>
            </w:r>
          </w:p>
        </w:tc>
        <w:tc>
          <w:tcPr>
            <w:tcW w:w="1702" w:type="dxa"/>
          </w:tcPr>
          <w:p w:rsidR="001F605E" w:rsidRPr="002A7D90" w:rsidRDefault="00AB11B1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605E" w:rsidRPr="001F605E" w:rsidTr="00D929E0">
        <w:tc>
          <w:tcPr>
            <w:tcW w:w="70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8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Транспорт</w:t>
            </w:r>
          </w:p>
        </w:tc>
        <w:tc>
          <w:tcPr>
            <w:tcW w:w="1702" w:type="dxa"/>
          </w:tcPr>
          <w:p w:rsidR="001F605E" w:rsidRPr="002A7D90" w:rsidRDefault="00AB11B1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3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4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605E" w:rsidRPr="001F605E" w:rsidTr="00D929E0">
        <w:tc>
          <w:tcPr>
            <w:tcW w:w="70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8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Мой гардероб</w:t>
            </w:r>
          </w:p>
        </w:tc>
        <w:tc>
          <w:tcPr>
            <w:tcW w:w="1702" w:type="dxa"/>
          </w:tcPr>
          <w:p w:rsidR="001F605E" w:rsidRPr="002A7D90" w:rsidRDefault="00AB11B1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605E" w:rsidRPr="001F605E" w:rsidTr="00D929E0">
        <w:tc>
          <w:tcPr>
            <w:tcW w:w="70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8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Мой маленький друг</w:t>
            </w:r>
          </w:p>
        </w:tc>
        <w:tc>
          <w:tcPr>
            <w:tcW w:w="1702" w:type="dxa"/>
          </w:tcPr>
          <w:p w:rsidR="001F605E" w:rsidRPr="002A7D90" w:rsidRDefault="00AB11B1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3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4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605E" w:rsidRPr="001F605E" w:rsidTr="00D929E0">
        <w:tc>
          <w:tcPr>
            <w:tcW w:w="70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8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Волшебные цветы</w:t>
            </w:r>
          </w:p>
        </w:tc>
        <w:tc>
          <w:tcPr>
            <w:tcW w:w="1702" w:type="dxa"/>
          </w:tcPr>
          <w:p w:rsidR="001F605E" w:rsidRPr="002A7D90" w:rsidRDefault="00AB11B1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3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4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605E" w:rsidRPr="001F605E" w:rsidTr="00D929E0">
        <w:tc>
          <w:tcPr>
            <w:tcW w:w="70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08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Сказочная страна</w:t>
            </w:r>
          </w:p>
        </w:tc>
        <w:tc>
          <w:tcPr>
            <w:tcW w:w="1702" w:type="dxa"/>
          </w:tcPr>
          <w:p w:rsidR="001F605E" w:rsidRPr="002A7D90" w:rsidRDefault="00AB11B1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3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4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605E" w:rsidRPr="001F605E" w:rsidTr="00D929E0">
        <w:tc>
          <w:tcPr>
            <w:tcW w:w="70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08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Викторина по жанровой живописи</w:t>
            </w:r>
          </w:p>
        </w:tc>
        <w:tc>
          <w:tcPr>
            <w:tcW w:w="1702" w:type="dxa"/>
          </w:tcPr>
          <w:p w:rsidR="001F605E" w:rsidRPr="002A7D90" w:rsidRDefault="00AB11B1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605E" w:rsidRPr="001F605E" w:rsidTr="00D929E0">
        <w:tc>
          <w:tcPr>
            <w:tcW w:w="70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08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Пернатые друзья</w:t>
            </w:r>
          </w:p>
        </w:tc>
        <w:tc>
          <w:tcPr>
            <w:tcW w:w="1702" w:type="dxa"/>
          </w:tcPr>
          <w:p w:rsidR="001F605E" w:rsidRPr="002A7D90" w:rsidRDefault="00AB11B1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3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4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605E" w:rsidRPr="001F605E" w:rsidTr="00D929E0">
        <w:tc>
          <w:tcPr>
            <w:tcW w:w="70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08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К нам приехал цирк</w:t>
            </w:r>
          </w:p>
        </w:tc>
        <w:tc>
          <w:tcPr>
            <w:tcW w:w="1702" w:type="dxa"/>
          </w:tcPr>
          <w:p w:rsidR="001F605E" w:rsidRPr="002A7D90" w:rsidRDefault="00AB11B1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3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4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605E" w:rsidRPr="001F605E" w:rsidTr="00D929E0">
        <w:tc>
          <w:tcPr>
            <w:tcW w:w="70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08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Зимняя сказка</w:t>
            </w:r>
          </w:p>
        </w:tc>
        <w:tc>
          <w:tcPr>
            <w:tcW w:w="1702" w:type="dxa"/>
          </w:tcPr>
          <w:p w:rsidR="001F605E" w:rsidRPr="002A7D90" w:rsidRDefault="00AB11B1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3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4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605E" w:rsidRPr="001F605E" w:rsidTr="00D929E0">
        <w:tc>
          <w:tcPr>
            <w:tcW w:w="70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08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Новогодний праздник</w:t>
            </w:r>
          </w:p>
        </w:tc>
        <w:tc>
          <w:tcPr>
            <w:tcW w:w="1702" w:type="dxa"/>
          </w:tcPr>
          <w:p w:rsidR="001F605E" w:rsidRPr="002A7D90" w:rsidRDefault="00AB11B1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605E" w:rsidRPr="001F605E" w:rsidTr="00D929E0">
        <w:tc>
          <w:tcPr>
            <w:tcW w:w="70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08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Архитектура</w:t>
            </w:r>
          </w:p>
        </w:tc>
        <w:tc>
          <w:tcPr>
            <w:tcW w:w="1702" w:type="dxa"/>
          </w:tcPr>
          <w:p w:rsidR="001F605E" w:rsidRPr="002A7D90" w:rsidRDefault="00AB11B1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3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4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605E" w:rsidRPr="001F605E" w:rsidTr="00D929E0">
        <w:tc>
          <w:tcPr>
            <w:tcW w:w="70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08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Домашние животные</w:t>
            </w:r>
          </w:p>
        </w:tc>
        <w:tc>
          <w:tcPr>
            <w:tcW w:w="1702" w:type="dxa"/>
          </w:tcPr>
          <w:p w:rsidR="001F605E" w:rsidRPr="002A7D90" w:rsidRDefault="00AB11B1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605E" w:rsidRPr="001F605E" w:rsidTr="00D929E0">
        <w:tc>
          <w:tcPr>
            <w:tcW w:w="70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08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Насекомые</w:t>
            </w:r>
          </w:p>
        </w:tc>
        <w:tc>
          <w:tcPr>
            <w:tcW w:w="1702" w:type="dxa"/>
          </w:tcPr>
          <w:p w:rsidR="001F605E" w:rsidRPr="002A7D90" w:rsidRDefault="00AB11B1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3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4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605E" w:rsidRPr="001F605E" w:rsidTr="00D929E0">
        <w:tc>
          <w:tcPr>
            <w:tcW w:w="70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08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Животные жарких стран</w:t>
            </w:r>
          </w:p>
        </w:tc>
        <w:tc>
          <w:tcPr>
            <w:tcW w:w="1702" w:type="dxa"/>
          </w:tcPr>
          <w:p w:rsidR="001F605E" w:rsidRPr="002A7D90" w:rsidRDefault="00AB11B1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605E" w:rsidRPr="001F605E" w:rsidTr="00D929E0">
        <w:tc>
          <w:tcPr>
            <w:tcW w:w="70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08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Животные холодных стран</w:t>
            </w:r>
          </w:p>
        </w:tc>
        <w:tc>
          <w:tcPr>
            <w:tcW w:w="1702" w:type="dxa"/>
          </w:tcPr>
          <w:p w:rsidR="001F605E" w:rsidRPr="002A7D90" w:rsidRDefault="00AB11B1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605E" w:rsidRPr="001F605E" w:rsidTr="00D929E0">
        <w:tc>
          <w:tcPr>
            <w:tcW w:w="70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08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Праздничные открытки</w:t>
            </w:r>
          </w:p>
        </w:tc>
        <w:tc>
          <w:tcPr>
            <w:tcW w:w="1702" w:type="dxa"/>
          </w:tcPr>
          <w:p w:rsidR="001F605E" w:rsidRPr="002A7D90" w:rsidRDefault="00AB11B1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3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4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605E" w:rsidRPr="001F605E" w:rsidTr="00D929E0">
        <w:tc>
          <w:tcPr>
            <w:tcW w:w="70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08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День космонавтики</w:t>
            </w:r>
          </w:p>
        </w:tc>
        <w:tc>
          <w:tcPr>
            <w:tcW w:w="1702" w:type="dxa"/>
          </w:tcPr>
          <w:p w:rsidR="001F605E" w:rsidRPr="002A7D90" w:rsidRDefault="00AB11B1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3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4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605E" w:rsidRPr="001F605E" w:rsidTr="00D929E0">
        <w:tc>
          <w:tcPr>
            <w:tcW w:w="70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408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Народные умельцы</w:t>
            </w:r>
          </w:p>
        </w:tc>
        <w:tc>
          <w:tcPr>
            <w:tcW w:w="1702" w:type="dxa"/>
          </w:tcPr>
          <w:p w:rsidR="001F605E" w:rsidRPr="002A7D90" w:rsidRDefault="00AB11B1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605E" w:rsidRPr="001F605E" w:rsidTr="00D929E0">
        <w:tc>
          <w:tcPr>
            <w:tcW w:w="70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408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Моя семья</w:t>
            </w:r>
          </w:p>
        </w:tc>
        <w:tc>
          <w:tcPr>
            <w:tcW w:w="1702" w:type="dxa"/>
          </w:tcPr>
          <w:p w:rsidR="001F605E" w:rsidRPr="002A7D90" w:rsidRDefault="00AB11B1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605E" w:rsidRPr="001F605E" w:rsidTr="00D929E0">
        <w:tc>
          <w:tcPr>
            <w:tcW w:w="70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408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Пришла Весна-красна</w:t>
            </w:r>
          </w:p>
        </w:tc>
        <w:tc>
          <w:tcPr>
            <w:tcW w:w="1702" w:type="dxa"/>
          </w:tcPr>
          <w:p w:rsidR="001F605E" w:rsidRPr="002A7D90" w:rsidRDefault="00AB11B1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605E" w:rsidRPr="001F605E" w:rsidTr="00D929E0">
        <w:tc>
          <w:tcPr>
            <w:tcW w:w="70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408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Впереди лето</w:t>
            </w:r>
          </w:p>
        </w:tc>
        <w:tc>
          <w:tcPr>
            <w:tcW w:w="1702" w:type="dxa"/>
          </w:tcPr>
          <w:p w:rsidR="001F605E" w:rsidRPr="002A7D90" w:rsidRDefault="00AB11B1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3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4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605E" w:rsidRPr="001F605E" w:rsidTr="00D929E0">
        <w:tc>
          <w:tcPr>
            <w:tcW w:w="70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408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Лесная полянка</w:t>
            </w:r>
          </w:p>
        </w:tc>
        <w:tc>
          <w:tcPr>
            <w:tcW w:w="1702" w:type="dxa"/>
          </w:tcPr>
          <w:p w:rsidR="001F605E" w:rsidRPr="002A7D90" w:rsidRDefault="00AB11B1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3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4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605E" w:rsidRPr="001F605E" w:rsidTr="00D929E0">
        <w:tc>
          <w:tcPr>
            <w:tcW w:w="70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408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sz w:val="26"/>
                <w:szCs w:val="26"/>
              </w:rPr>
              <w:t>Итоговое занятие</w:t>
            </w:r>
          </w:p>
        </w:tc>
        <w:tc>
          <w:tcPr>
            <w:tcW w:w="1702" w:type="dxa"/>
          </w:tcPr>
          <w:p w:rsidR="001F605E" w:rsidRPr="002A7D90" w:rsidRDefault="00AB11B1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3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4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605E" w:rsidRPr="001F605E" w:rsidTr="00D929E0">
        <w:tc>
          <w:tcPr>
            <w:tcW w:w="70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3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605E" w:rsidRPr="001F605E" w:rsidTr="00D929E0">
        <w:tc>
          <w:tcPr>
            <w:tcW w:w="70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6" w:type="dxa"/>
          </w:tcPr>
          <w:p w:rsidR="001F605E" w:rsidRPr="002A7D90" w:rsidRDefault="001F605E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D9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Итого часов:</w:t>
            </w:r>
          </w:p>
        </w:tc>
        <w:tc>
          <w:tcPr>
            <w:tcW w:w="1702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553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524" w:type="dxa"/>
          </w:tcPr>
          <w:p w:rsidR="001F605E" w:rsidRPr="002A7D90" w:rsidRDefault="00285BA9" w:rsidP="002A7D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</w:tbl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040E" w:rsidRDefault="00BB040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F605E" w:rsidRPr="001F605E" w:rsidRDefault="001F605E" w:rsidP="00BB04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lastRenderedPageBreak/>
        <w:t>Содержание  программы</w:t>
      </w:r>
    </w:p>
    <w:p w:rsidR="001F605E" w:rsidRPr="001F605E" w:rsidRDefault="001F605E" w:rsidP="00BB04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-й год обучения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1 раздел.  Вводное занятие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b/>
          <w:sz w:val="26"/>
          <w:szCs w:val="26"/>
        </w:rPr>
        <w:t>1.1. Техника безопасности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  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Поведение во время занятий. Техника безопасности при работе с инструментами и принадлежностями.  Знакомство с материалами и их особенностям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 1.2.   До свиданья, лето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Вызвать приятные воспоминания о лете. Выбор формата.  Компоновка на листе.  </w:t>
      </w:r>
      <w:r w:rsidRPr="001F605E">
        <w:rPr>
          <w:rFonts w:ascii="Times New Roman" w:hAnsi="Times New Roman" w:cs="Times New Roman"/>
          <w:i/>
          <w:sz w:val="26"/>
          <w:szCs w:val="26"/>
        </w:rPr>
        <w:t xml:space="preserve">Практика.  </w:t>
      </w:r>
      <w:r w:rsidRPr="001F605E">
        <w:rPr>
          <w:rFonts w:ascii="Times New Roman" w:hAnsi="Times New Roman" w:cs="Times New Roman"/>
          <w:sz w:val="26"/>
          <w:szCs w:val="26"/>
        </w:rPr>
        <w:t xml:space="preserve"> Предоставить детям возможность самостоятельно выбирать материал и способ передачи своих впечатлений. Рисование цветными карандашами и фломастерам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2 раздел.  Что нам осень принесет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.1.  Фрукты на тарелке. 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sz w:val="26"/>
          <w:szCs w:val="26"/>
        </w:rPr>
        <w:t xml:space="preserve">Знакомство с техникой работы гуашью. Знакомство с жанром натюрморта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Форма,</w:t>
      </w:r>
      <w:r w:rsidRPr="001F60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sz w:val="26"/>
          <w:szCs w:val="26"/>
        </w:rPr>
        <w:t>цвет, размеры, пропорции фруктов.  Рисование гуашью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2.2.  Хохломская тарел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 Знакомство  с изделиями  хохломской росписи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Составление узора в соответствии с формой основы. Упражнение в рисовании элементов хохломской роспис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3 раздел.  Кладовая природы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3.1. Грибная поляна. 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 с многообразием грибов. Приемы лепки: разминание, раскатывание, вытягивание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Лепка из пластилина  разных по форме, строению и цвету грибов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3.2. Расписной лес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</w:t>
      </w:r>
      <w:r w:rsidRPr="001F605E">
        <w:rPr>
          <w:rFonts w:ascii="Times New Roman" w:hAnsi="Times New Roman" w:cs="Times New Roman"/>
          <w:sz w:val="26"/>
          <w:szCs w:val="26"/>
        </w:rPr>
        <w:t xml:space="preserve">. Знакомство с жанром пейзажа и репродукциями картин. 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Рисование осенних деревьев гуашью, используя разные приемы рисования (мазком, пятном, концом кисти)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4раздел.  Царство деревьев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4.1. Ветка рябины 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sz w:val="26"/>
          <w:szCs w:val="26"/>
        </w:rPr>
        <w:t xml:space="preserve">Знакомство с техникой  рисования пальчиками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Рисование ягод рябины пальчиками. Дорисовка листьев кистью приемом «примакивания». Рисование гуашью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4.2. Берез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</w:t>
      </w:r>
      <w:r w:rsidRPr="001F605E">
        <w:rPr>
          <w:rFonts w:ascii="Times New Roman" w:hAnsi="Times New Roman" w:cs="Times New Roman"/>
          <w:sz w:val="26"/>
          <w:szCs w:val="26"/>
        </w:rPr>
        <w:t xml:space="preserve">. Характерные признаки березы. 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Рисование цветными карандашам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5 раздел. Звери готовятся к зиме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5.1. Ежи Ежовичи.  </w:t>
      </w:r>
      <w:r w:rsidRPr="001F605E">
        <w:rPr>
          <w:rFonts w:ascii="Times New Roman" w:hAnsi="Times New Roman" w:cs="Times New Roman"/>
          <w:i/>
          <w:sz w:val="26"/>
          <w:szCs w:val="26"/>
        </w:rPr>
        <w:t xml:space="preserve">Теория. </w:t>
      </w:r>
      <w:r w:rsidRPr="001F605E">
        <w:rPr>
          <w:rFonts w:ascii="Times New Roman" w:hAnsi="Times New Roman" w:cs="Times New Roman"/>
          <w:sz w:val="26"/>
          <w:szCs w:val="26"/>
        </w:rPr>
        <w:t xml:space="preserve">Знакомство с изображением ежей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Рисование контура  простым карандашом без нажима. Закрепление  умения вписывать композицию в лист. Штриховка цветными карандашам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5.2. Каляки – маляки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 xml:space="preserve">Теория.  </w:t>
      </w:r>
      <w:r w:rsidRPr="001F605E">
        <w:rPr>
          <w:rFonts w:ascii="Times New Roman" w:hAnsi="Times New Roman" w:cs="Times New Roman"/>
          <w:sz w:val="26"/>
          <w:szCs w:val="26"/>
        </w:rPr>
        <w:t xml:space="preserve">Знакомство с  абстрактным изображением. Дорисовка до узнаваемого образа. Развитие зрительного воображения и фантазии, ассоциативного мышления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Рисование простым карандашом и фломастерам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6 раздел.  Пернатые друзья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6. 1. Это что за птица.  </w:t>
      </w:r>
      <w:r w:rsidRPr="001F605E">
        <w:rPr>
          <w:rFonts w:ascii="Times New Roman" w:hAnsi="Times New Roman" w:cs="Times New Roman"/>
          <w:i/>
          <w:sz w:val="26"/>
          <w:szCs w:val="26"/>
        </w:rPr>
        <w:t xml:space="preserve">Теория.  </w:t>
      </w:r>
      <w:r w:rsidRPr="001F605E">
        <w:rPr>
          <w:rFonts w:ascii="Times New Roman" w:hAnsi="Times New Roman" w:cs="Times New Roman"/>
          <w:sz w:val="26"/>
          <w:szCs w:val="26"/>
        </w:rPr>
        <w:t>Знакомство с  рисованием птиц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sz w:val="26"/>
          <w:szCs w:val="26"/>
        </w:rPr>
        <w:t xml:space="preserve"> Самостоятельное  рисование необычных птиц и украшение их сказочными узорам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6. 2. Каргопольские птички. </w:t>
      </w:r>
      <w:r w:rsidRPr="001F605E">
        <w:rPr>
          <w:rFonts w:ascii="Times New Roman" w:hAnsi="Times New Roman" w:cs="Times New Roman"/>
          <w:i/>
          <w:sz w:val="26"/>
          <w:szCs w:val="26"/>
        </w:rPr>
        <w:t xml:space="preserve">Теория.  </w:t>
      </w:r>
      <w:r w:rsidRPr="001F605E">
        <w:rPr>
          <w:rFonts w:ascii="Times New Roman" w:hAnsi="Times New Roman" w:cs="Times New Roman"/>
          <w:sz w:val="26"/>
          <w:szCs w:val="26"/>
        </w:rPr>
        <w:t xml:space="preserve">Знакомство с росписью каргопольской игрушки, ее характерными элементами (полосками, дугами и овалами)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Украшение  </w:t>
      </w:r>
      <w:r w:rsidRPr="001F605E">
        <w:rPr>
          <w:rFonts w:ascii="Times New Roman" w:hAnsi="Times New Roman" w:cs="Times New Roman"/>
          <w:sz w:val="26"/>
          <w:szCs w:val="26"/>
        </w:rPr>
        <w:lastRenderedPageBreak/>
        <w:t xml:space="preserve">шаблона изделия каргопольскими узорами. Развитие зрительной  памяти, воображения и чувства цвета. Работа гуашью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7 раздел. Золотая осень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7. 1. Радостная осень.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sz w:val="26"/>
          <w:szCs w:val="26"/>
        </w:rPr>
        <w:t xml:space="preserve">Обобщение знаний об осенних месяцах, о разных периодах осени, ее характерных особенностях, используя репродукции картин и стихи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Упражнение  в рисовании разных деревьев акварелью. Понятие о переднем и заднем планах. Закрепление умения разбавлять акварель водой для получения светлых тонов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7. 2. Грустная осень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Обобщение знаний детей о поздней осени и ее характерных особенностях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Изображение хмурой осени, пасмурного неба, сильного ветра, дождя, голых деревьев. Работа акварелью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8 раздел. Комнатные цветы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8. 1. Дюймовочка.  </w:t>
      </w:r>
      <w:r w:rsidRPr="001F605E">
        <w:rPr>
          <w:rFonts w:ascii="Times New Roman" w:hAnsi="Times New Roman" w:cs="Times New Roman"/>
          <w:i/>
          <w:sz w:val="26"/>
          <w:szCs w:val="26"/>
        </w:rPr>
        <w:t xml:space="preserve">Теория.   </w:t>
      </w:r>
      <w:r w:rsidRPr="001F605E">
        <w:rPr>
          <w:rFonts w:ascii="Times New Roman" w:hAnsi="Times New Roman" w:cs="Times New Roman"/>
          <w:sz w:val="26"/>
          <w:szCs w:val="26"/>
        </w:rPr>
        <w:t>Знакомство со сказочным персонажем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Рисование  сказочного персонажа, соблюдая пропорции тела, добиваясь  выразительности образа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8.2. Жостовские цветы. </w:t>
      </w:r>
      <w:r w:rsidRPr="001F605E">
        <w:rPr>
          <w:rFonts w:ascii="Times New Roman" w:hAnsi="Times New Roman" w:cs="Times New Roman"/>
          <w:i/>
          <w:sz w:val="26"/>
          <w:szCs w:val="26"/>
        </w:rPr>
        <w:t xml:space="preserve">Теория. </w:t>
      </w:r>
      <w:r w:rsidRPr="001F605E">
        <w:rPr>
          <w:rFonts w:ascii="Times New Roman" w:hAnsi="Times New Roman" w:cs="Times New Roman"/>
          <w:sz w:val="26"/>
          <w:szCs w:val="26"/>
        </w:rPr>
        <w:t>Знакомство с русским художественным</w:t>
      </w:r>
      <w:r w:rsidRPr="001F605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sz w:val="26"/>
          <w:szCs w:val="26"/>
        </w:rPr>
        <w:t xml:space="preserve">промыслом – жостовской росписью. </w:t>
      </w:r>
      <w:r w:rsidRPr="001F605E">
        <w:rPr>
          <w:rFonts w:ascii="Times New Roman" w:hAnsi="Times New Roman" w:cs="Times New Roman"/>
          <w:i/>
          <w:sz w:val="26"/>
          <w:szCs w:val="26"/>
        </w:rPr>
        <w:t xml:space="preserve">Практика. </w:t>
      </w:r>
      <w:r w:rsidRPr="001F605E">
        <w:rPr>
          <w:rFonts w:ascii="Times New Roman" w:hAnsi="Times New Roman" w:cs="Times New Roman"/>
          <w:sz w:val="26"/>
          <w:szCs w:val="26"/>
        </w:rPr>
        <w:t xml:space="preserve"> Рисование  гуашью элементов росписи концом кисти, держа ее перпендикулярно поверхности листа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9 раздел. Кто живет у нас в квартире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9. 1. Семейка змеек.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пресмыкающимися животным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Приемы лепки: разминание,  раскатывание, сглаживание.   Лепка змеек из пластилина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9. 2. Золотая рыб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рисованием восковыми мелками и акварелью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Использование различных  средств выразительности – линии, цвета.  Соединение  двух техник в рисунке:   рисование  акварелью и восковыми мелкам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10 раздел. На кухне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0. 1. Гжельские узоры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русским художественным промыслом – гжелью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Выделение  характерных особенностей гжельской росписи и украшение шаблонов  посуды простейшими видами растительных орнаментов (прямыми и волнистыми линиями различной толщины, точками, капельками, усиками, листиками, сеточками, цветами)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sz w:val="26"/>
          <w:szCs w:val="26"/>
        </w:rPr>
        <w:t xml:space="preserve"> Смешивание синей  и белой  краски для получения голубого цвета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0.2.Гжельское блюдце</w:t>
      </w:r>
      <w:r w:rsidRPr="001F605E">
        <w:rPr>
          <w:rFonts w:ascii="Times New Roman" w:hAnsi="Times New Roman" w:cs="Times New Roman"/>
          <w:sz w:val="26"/>
          <w:szCs w:val="26"/>
        </w:rPr>
        <w:t xml:space="preserve">.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Продолжение знакомства с русским промыслом – гжелью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Выделение  характерных особенностей гжельской росписи и украшение блюдца простейшими видами растительных орнаментов. Смешивание  синей и белой краски для получения голубого цвета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1 раздел. Моя комната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1.1. Обои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орнаментом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Составление узоров для обоев. Контрастные цвета. Работа гуашью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1.2. Фоторам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аппликацией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Вырезание и приклеивание полосок бумаги. Рисование картинки цветными карандашами.  Совмещение рисования и аппликации на одном листе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12 раздел. Мой гардероб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2.1. Вологодские кружева. 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вологодскими  плетеными кружевами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 Рисование элементов  вологодского плетеного кружева – волнистые и прямые линии, капельки, завитки, узелки, сеточки, кружочки.  Работа цветными карандашам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12.2. Платье для куклы. </w:t>
      </w:r>
      <w:r w:rsidRPr="001F605E">
        <w:rPr>
          <w:rFonts w:ascii="Times New Roman" w:hAnsi="Times New Roman" w:cs="Times New Roman"/>
          <w:sz w:val="26"/>
          <w:szCs w:val="26"/>
        </w:rPr>
        <w:t>Аппликация.</w:t>
      </w:r>
      <w:r w:rsidRPr="001F60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Сочетание аппликации и рисунка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Компоновка  изображения  на листе. Закрепление навыков работы с ножницами и клеем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3 раздел. Транспорт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3.1. Мчится поезд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одним из видов транспорта  поездом. Знакомство с геометрическими фигурами (прямоугольник, круг, квадрат)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Изображение предметов, похожих  на разные геометрические формы (прямоугольник, круг, квадрат). Закрепление умения вписывать изображение в лист. Развитие  чувства композици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3. 2. Карета для Золушки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транспортом прошлого – каретой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Рисование сангиной. Развитие легких, слитных движений при графическом изображении предмета. Закрепление  умения рисовать крупно, располагать изображение на всем листе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14 раздел. Сказка к нам приходит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4.1. Баба – яг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о сказочным персонажем. Особенности и характерные черты образа Бабы-яги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акрепление  умения рисовать героя, соблюдая пропорции его тела. Развитие  творчества, фантазии, чувства композици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4.2. Моя любимая сказ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иллюстрацией к сказке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Правильное  расположение  объектов  на листе бумаги. Закрепление умения рисовать героев сказки, соблюдая пропорции. Развитие  фантазии, чувства композици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5 раздел. Зимушка – зима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5.1. Узоры на окне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рисованием белой гуашью на цветной бумаге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Украшение  квадрата узорами (точками, полосками, кругами, цветами, листьями)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5.2. Красивые снежинки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Техника рисования восковыми мелками и акварелью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Закрепление приемов рисования восковыми мелками и акварелью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5.3.Зимние деревь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о строением деревьев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Нетрадиционная техника рисования. (Клей ПВА и манная крупа.)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6 раздел. Наступает Новый год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6.1. Еловая ветка с игрушками</w:t>
      </w:r>
      <w:r w:rsidRPr="001F605E">
        <w:rPr>
          <w:rFonts w:ascii="Times New Roman" w:hAnsi="Times New Roman" w:cs="Times New Roman"/>
          <w:sz w:val="26"/>
          <w:szCs w:val="26"/>
        </w:rPr>
        <w:t xml:space="preserve">.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о строением еловой ветки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Рисование тонких иголок на ветке цветными карандашами. Развитие художественного вкуса. Работа цветными карандашам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7 раздел. Дикие животные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7.1. Сказочное животное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нетрадиционной техникой рисования «монотипия».  Знакомство со свойствами гуаши. 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Рисование гуашью. Закрепление умения смешивать краски для получения нужного цвета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7.2. Мишка – лежебо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формой, строением  лежащего животного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</w:t>
      </w:r>
      <w:r w:rsidRPr="001F605E">
        <w:rPr>
          <w:rFonts w:ascii="Times New Roman" w:hAnsi="Times New Roman" w:cs="Times New Roman"/>
          <w:sz w:val="26"/>
          <w:szCs w:val="26"/>
        </w:rPr>
        <w:t>.  Рисование  контура простым карандашом без нажима.  Передача фактуры меха с помощью неотрывной штриховки «петелькой»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18 раздел. Домашние животные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lastRenderedPageBreak/>
        <w:t>18.1. Цыплята</w:t>
      </w:r>
      <w:r w:rsidRPr="001F605E">
        <w:rPr>
          <w:rFonts w:ascii="Times New Roman" w:hAnsi="Times New Roman" w:cs="Times New Roman"/>
          <w:sz w:val="26"/>
          <w:szCs w:val="26"/>
        </w:rPr>
        <w:t xml:space="preserve">.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</w:t>
      </w:r>
      <w:r w:rsidRPr="001F605E">
        <w:rPr>
          <w:rFonts w:ascii="Times New Roman" w:hAnsi="Times New Roman" w:cs="Times New Roman"/>
          <w:sz w:val="26"/>
          <w:szCs w:val="26"/>
        </w:rPr>
        <w:t xml:space="preserve">. Знакомство с сюжетной композицией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Штриховка фломастерами.  Передача пушистости  цыпленка. Закрепление способности  вписывать композицию в лист. Упражнение в рисовании зигзагообразной штриховкой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8.2. Конь из Дымково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народным промыслом дымковской игрушкой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Роспись гуашью.  Выделение  и создание элементов геометрического узора, его цветовой строй и композицию. Развитие зрительной  памяти. Воспитание  любви к народному творчеству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19 раздел. Животные жарких стран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9.1. Лев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Знакомство  с техникой  рисования  тычком  жесткой полусухой кистью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Рисование сангиной и гуашью.  Упражнение в рисовании различными материалами в разных техниках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9.2. Путешествие в Африку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Создание сюжетной композиции на определенную тему.</w:t>
      </w:r>
      <w:r w:rsidRPr="001F605E">
        <w:rPr>
          <w:rFonts w:ascii="Times New Roman" w:hAnsi="Times New Roman" w:cs="Times New Roman"/>
          <w:i/>
          <w:sz w:val="26"/>
          <w:szCs w:val="26"/>
        </w:rPr>
        <w:t xml:space="preserve"> Практика</w:t>
      </w:r>
      <w:r w:rsidRPr="001F605E">
        <w:rPr>
          <w:rFonts w:ascii="Times New Roman" w:hAnsi="Times New Roman" w:cs="Times New Roman"/>
          <w:sz w:val="26"/>
          <w:szCs w:val="26"/>
        </w:rPr>
        <w:t>.    Рисование  цветными карандашами животных жарких стран, передавая их характерные признак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20 раздел. Животные холодных стран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20.1. Морской котик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 с животными холодных стран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Выразительность образов,  сходство с задуманным животным. Закрепление умения рисовать концом кисти. Работа гуашью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20.2. Пингвины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Создание сюжетной композиции, рисование пингвинов в виде овалов. Работа гуашью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21 раздел. Мой дом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21.1. Домики трех поросят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иллюстрацией к сказкам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Рисование восковыми мелками, сангиной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sz w:val="26"/>
          <w:szCs w:val="26"/>
        </w:rPr>
        <w:t>Закрепление приемов рисования прямых линий. Развитие чувства цвета, гармони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2 раздел. Мой город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22.1. Город  у моря</w:t>
      </w:r>
      <w:r w:rsidRPr="001F605E">
        <w:rPr>
          <w:rFonts w:ascii="Times New Roman" w:hAnsi="Times New Roman" w:cs="Times New Roman"/>
          <w:sz w:val="26"/>
          <w:szCs w:val="26"/>
        </w:rPr>
        <w:t xml:space="preserve">. 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достопримечательностями родного города Сочи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Рисование простым карандашом силуэты зданий, передавая их формы, строение. Рисование восковыми мелками и пастелью. Передача  цвета разными оттенками одного цвета. </w:t>
      </w:r>
    </w:p>
    <w:p w:rsidR="001F605E" w:rsidRPr="001F605E" w:rsidRDefault="009103CA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.2. Вечерний Реж</w:t>
      </w:r>
      <w:r w:rsidR="001F605E" w:rsidRPr="001F605E">
        <w:rPr>
          <w:rFonts w:ascii="Times New Roman" w:hAnsi="Times New Roman" w:cs="Times New Roman"/>
          <w:b/>
          <w:sz w:val="26"/>
          <w:szCs w:val="26"/>
        </w:rPr>
        <w:t>.</w:t>
      </w:r>
      <w:r w:rsidR="001F605E"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="001F605E"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="001F605E"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="001F605E" w:rsidRPr="001F605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1F605E" w:rsidRPr="001F605E">
        <w:rPr>
          <w:rFonts w:ascii="Times New Roman" w:hAnsi="Times New Roman" w:cs="Times New Roman"/>
          <w:sz w:val="26"/>
          <w:szCs w:val="26"/>
        </w:rPr>
        <w:t xml:space="preserve">Продолжение  знакомства с достопримечательностями родного города. Воспитание  интереса к истории города  </w:t>
      </w:r>
      <w:r>
        <w:rPr>
          <w:rFonts w:ascii="Times New Roman" w:hAnsi="Times New Roman" w:cs="Times New Roman"/>
          <w:sz w:val="26"/>
          <w:szCs w:val="26"/>
        </w:rPr>
        <w:t>Реж</w:t>
      </w:r>
      <w:r w:rsidR="001F605E" w:rsidRPr="001F605E">
        <w:rPr>
          <w:rFonts w:ascii="Times New Roman" w:hAnsi="Times New Roman" w:cs="Times New Roman"/>
          <w:sz w:val="26"/>
          <w:szCs w:val="26"/>
        </w:rPr>
        <w:t xml:space="preserve">.  </w:t>
      </w:r>
      <w:r w:rsidR="001F605E"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="001F605E" w:rsidRPr="001F605E">
        <w:rPr>
          <w:rFonts w:ascii="Times New Roman" w:hAnsi="Times New Roman" w:cs="Times New Roman"/>
          <w:sz w:val="26"/>
          <w:szCs w:val="26"/>
        </w:rPr>
        <w:t xml:space="preserve"> Рисование ночного города, используя темные цвета, смешивая краски с черным цветом.   Изображение переднего и заднего планов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3 раздел. Наши защитники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23.1. Танк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праздником защитника Отечества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Рисование военного транспорта – танка, используя знакомые геометрические формы. Рисование цветными карандашами. Развитие  умения вписывать композицию в лист, закрашивать рисунок цветными карандашами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23.2. Поздравительная открыт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изготовлением открыток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Использование  дополнительного  материала  при изготовлении открытки.  Совмещение в работе рисунка  и  аппликации. Развитие творческого потенциала, самостоятельност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4 раздел. Монотипия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lastRenderedPageBreak/>
        <w:t>24.1. Бабоч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Знакомство с техникой рисования «монотипия». Понятие  симметрия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акрепление  навыков рисования акварелью, используя приемы работы концом кист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24.2. Волшебное озеро</w:t>
      </w:r>
      <w:r w:rsidRPr="001F605E">
        <w:rPr>
          <w:rFonts w:ascii="Times New Roman" w:hAnsi="Times New Roman" w:cs="Times New Roman"/>
          <w:sz w:val="26"/>
          <w:szCs w:val="26"/>
        </w:rPr>
        <w:t xml:space="preserve">.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Продолжение  знакомства с техникой рисования «монотипия»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акрепление  навыков рисования акварелью. Использование  в работе разных оттенков одного цвета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5 раздел. Народные умельцы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25.1. Филимоновский петушок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Знакомство  с элементами филимоновской росписи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Украшение шаблона петушка  в стиле филимоновской росписи. Работа гуашью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25.2. Дымковская уточ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росписью дымковской игрушки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Упражнение  в рисовании  элементов росписи. Развитие художественного  вкуса и самостоятельность. Воспитание любви к народному творчеству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26 раздел. Восьмое марта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26.1. Портрет мамы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жанром портрета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Передача в портрете облика мамы (цвет глаз, волос, прическу). Рисование  портрета  с помощью нетрадиционной техники «Печать листьями». Совмещение разных техник рисования в одном рисунке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26.2. Матрешка из Полхов – Майдан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росписью Полхов – Майдана, ее характерными элементами  (цветами, бутонами, стеблями, листьями). 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Рисование основного элемента росписи – цветочка. Воспитание любви  к народному творчеству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7 раздел. Моя семья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27.1. Мама, папа, 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Продолжение знакомства с рисованием образа человека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Отличительные особенности в портрете (мама, папа, ребенок). Упражнение в рисовании цветными карандашам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8 раздел. Мои друзья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28.1. Портрет друг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</w:t>
      </w:r>
      <w:r w:rsidRPr="001F605E">
        <w:rPr>
          <w:rFonts w:ascii="Times New Roman" w:hAnsi="Times New Roman" w:cs="Times New Roman"/>
          <w:sz w:val="26"/>
          <w:szCs w:val="26"/>
        </w:rPr>
        <w:t>.  Закрепление навыков в рисовании портрета, создании выразительного образа.  Рисование портрета пастелью,  передавая  в рисунке черты лица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28.2. Мой любимый сказочный герой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Продолжение знакомства  с рисованием иллюстрации к сказке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Компоновка  объектов и предметов на переднем и заднем планах. Закрепление  навыков   в изображении сказочных героев, создании выразительного образа. Развитие  умения смешивать краски для получения новых цветов. Работа гуашью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9 раздел. Весеннее настроение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9.1. Ранняя весна.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русской живописью. Пейзаж как вид живописи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Передача в рисунке характерных признаков весны (таяние снега, ледоход, деревья без листвы, прилетевшие птицы, чистое голубое небо), используя соответствующие цветовые сочетания. Работа акварелью и восковыми мелкам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29.2. Зеленая весн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Знакомство с техникой   «Монотипия пейзажная»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Рисование зеленой  весны, используя соответствующие цветовые сочетания.  Работа акварелью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30 раздел. День космонавтики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lastRenderedPageBreak/>
        <w:t>30.1. Звездное небо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нетрадиционной техникой рисования «набрызг»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Рисование звездного  ночного неба. Развитие творческих способностей, чувства цвета и самостоятельност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30.2. Жители других планет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картой планет солнечной системы. 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Развитие  умения вписывать изображение в лист. Закрашивание контуров  цветными карандашами. Развитие  фантазии  и самостоятельности. Рисование цветными карандашам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31 раздел. Сюжетное рисование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31.2.  По рассказу «Чужое яичко»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 иллюстрациями к литературному произведению. 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Рисование  по прочитанному рассказу. Особенности  построения композиции. Передача содержания литературного произведения. Свободный выбор художественного материала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31.2.  Кот и мыши. 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1F605E">
        <w:rPr>
          <w:rFonts w:ascii="Times New Roman" w:hAnsi="Times New Roman" w:cs="Times New Roman"/>
          <w:sz w:val="26"/>
          <w:szCs w:val="26"/>
        </w:rPr>
        <w:t>Повторение содержания подвижной игры «Кот</w:t>
      </w:r>
      <w:r w:rsidRPr="001F605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sz w:val="26"/>
          <w:szCs w:val="26"/>
        </w:rPr>
        <w:t>и мыши».</w:t>
      </w:r>
      <w:r w:rsidRPr="001F605E">
        <w:rPr>
          <w:rFonts w:ascii="Times New Roman" w:hAnsi="Times New Roman" w:cs="Times New Roman"/>
          <w:i/>
          <w:sz w:val="26"/>
          <w:szCs w:val="26"/>
        </w:rPr>
        <w:t xml:space="preserve">  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Создание рисунка на тему игры «Кот и мыши». Сюжетное рисование. Работа цветными карандашами и фломастерам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32 раздел.  Твой четвероногий друг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 Знакомство с приемами лепки по частям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32.1. Соба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Лепка из пластилина.  Формирование умений лепить фигурку собаки по частям, используя  стеку в работе.  Закрепление приемов лепки (раскатывание, вытягивание, разминание, сплющивание, сборка отдельных частей фигурки)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32.2.  Котенок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Формирование умений лепки котенка, придавая ему определенную позу и  используя в работе стеку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sz w:val="26"/>
          <w:szCs w:val="26"/>
        </w:rPr>
        <w:t>Развитие образного представления и воображения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33 раздел. Горный пейзаж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33.1. А  горы все выше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Продолжать знакомить с пейзажной живописью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Рисование  пейзажа Кавказских гор. Работа с фотографиями и видеосюжетом.  Повторение  техники смешивания белой и синей гуашевой краски.  Закреплять умение вписывать изображение в лист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33.2.Горная долина реки Псезуапсе. 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Рисование многопланового пейзажа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акрепление умения рисования акварелью и восковыми мелками в соответствии с их спецификой.</w:t>
      </w:r>
    </w:p>
    <w:p w:rsidR="001F605E" w:rsidRPr="001F605E" w:rsidRDefault="009103CA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4 раздел. Бескрайняя река</w:t>
      </w:r>
      <w:r w:rsidR="001F605E" w:rsidRPr="001F605E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34.1. </w:t>
      </w:r>
      <w:r w:rsidR="00591CA9">
        <w:rPr>
          <w:rFonts w:ascii="Times New Roman" w:hAnsi="Times New Roman" w:cs="Times New Roman"/>
          <w:b/>
          <w:sz w:val="26"/>
          <w:szCs w:val="26"/>
        </w:rPr>
        <w:t xml:space="preserve">Речной </w:t>
      </w:r>
      <w:r w:rsidRPr="001F605E">
        <w:rPr>
          <w:rFonts w:ascii="Times New Roman" w:hAnsi="Times New Roman" w:cs="Times New Roman"/>
          <w:b/>
          <w:sz w:val="26"/>
          <w:szCs w:val="26"/>
        </w:rPr>
        <w:t>пейзаж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Продолжение знакомства  с жанром пейзажа, репродукциями картин художников, которые изображали море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Рисование морского пейзажа.  Передача ближнего и дальнего планов. Упражнение  в рисовании мазками. Работа гуашью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34.2. </w:t>
      </w:r>
      <w:r w:rsidR="009103CA">
        <w:rPr>
          <w:rFonts w:ascii="Times New Roman" w:hAnsi="Times New Roman" w:cs="Times New Roman"/>
          <w:b/>
          <w:sz w:val="26"/>
          <w:szCs w:val="26"/>
        </w:rPr>
        <w:t>Речная</w:t>
      </w:r>
      <w:r w:rsidRPr="001F605E">
        <w:rPr>
          <w:rFonts w:ascii="Times New Roman" w:hAnsi="Times New Roman" w:cs="Times New Roman"/>
          <w:b/>
          <w:sz w:val="26"/>
          <w:szCs w:val="26"/>
        </w:rPr>
        <w:t xml:space="preserve"> страниц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обитателями Черного моря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Передача в рисунке формы, окраски, особенностей строения подводных черноморских  обитателей.  Создание коллективной композиции на акварельном фоне. Рисование акварелью и восковыми мелкам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35 раздел. Исчезнувший мир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35.1. Затерянный мир динозавров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 с  доисторическими временами, расширение и углубление представлений о разнообразии и образе жизни динозавров. </w:t>
      </w:r>
      <w:r w:rsidRPr="001F605E">
        <w:rPr>
          <w:rFonts w:ascii="Times New Roman" w:hAnsi="Times New Roman" w:cs="Times New Roman"/>
          <w:i/>
          <w:sz w:val="26"/>
          <w:szCs w:val="26"/>
        </w:rPr>
        <w:lastRenderedPageBreak/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Рисование различных вымерших животных в движении. Обучение рисованию  гуашью в соответствии с ее особенностям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36 раздел. Рисование ладошками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Знакомство с нетрадиционным рисованием, используя ладошки. </w:t>
      </w:r>
      <w:r w:rsidRPr="001F605E">
        <w:rPr>
          <w:rFonts w:ascii="Times New Roman" w:hAnsi="Times New Roman" w:cs="Times New Roman"/>
          <w:i/>
          <w:sz w:val="26"/>
          <w:szCs w:val="26"/>
        </w:rPr>
        <w:t xml:space="preserve">Практика.  </w:t>
      </w:r>
      <w:r w:rsidRPr="001F605E">
        <w:rPr>
          <w:rFonts w:ascii="Times New Roman" w:hAnsi="Times New Roman" w:cs="Times New Roman"/>
          <w:sz w:val="26"/>
          <w:szCs w:val="26"/>
        </w:rPr>
        <w:t>Примерные задания: «Петушок», «Деревце». Развитие фантазии, воображения и чувства цвета. Свободный выбор материала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37 раздел. Итоговое занятие. </w:t>
      </w:r>
      <w:r w:rsidRPr="001F605E">
        <w:rPr>
          <w:rFonts w:ascii="Times New Roman" w:hAnsi="Times New Roman" w:cs="Times New Roman"/>
          <w:sz w:val="26"/>
          <w:szCs w:val="26"/>
        </w:rPr>
        <w:t xml:space="preserve">Выявление освоения практических умений и навыков при проведении просмотра детских работ в аудитории. </w:t>
      </w:r>
    </w:p>
    <w:p w:rsidR="00BB040E" w:rsidRDefault="00BB040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E629B" w:rsidRPr="001F605E" w:rsidRDefault="002E629B" w:rsidP="002E62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lastRenderedPageBreak/>
        <w:t>Содержание  программы</w:t>
      </w:r>
    </w:p>
    <w:p w:rsidR="001F605E" w:rsidRPr="001F605E" w:rsidRDefault="001F605E" w:rsidP="00BB04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2 год обучения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 раздел.  Вводное занятие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.1 Техника безопасности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Поведение во время занятий. Техника безопасности при работе с инструментами и принадлежностями. Знакомство с материалами и их особенностям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.2.  Дары осени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Продолжение знакомства с жанром натюрморта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Рисование  с натуры осенних плодов. Выбор формата. Компоновка на листе. Рисование цветными карандашам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 раздел. Осенняя сказка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2.1. Осенние листь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техникой рисования «отпечаток листьями». </w:t>
      </w:r>
      <w:r w:rsidRPr="001F605E">
        <w:rPr>
          <w:rFonts w:ascii="Times New Roman" w:hAnsi="Times New Roman" w:cs="Times New Roman"/>
          <w:i/>
          <w:sz w:val="26"/>
          <w:szCs w:val="26"/>
        </w:rPr>
        <w:t xml:space="preserve">Практика.  </w:t>
      </w:r>
      <w:r w:rsidRPr="001F605E">
        <w:rPr>
          <w:rFonts w:ascii="Times New Roman" w:hAnsi="Times New Roman" w:cs="Times New Roman"/>
          <w:sz w:val="26"/>
          <w:szCs w:val="26"/>
        </w:rPr>
        <w:t xml:space="preserve">Умение вписывать изображение в лист. Дорисовка изображения концом кисти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2.2. Листопад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теплыми цветами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Рисование  осеннего пейзажа. Акварель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3 раздел.  Морская стихия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3.1. Волны бушуют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холодными цветами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Упражнение в рисовании морского пейзажа. Рисование гуашью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3.2. Разные кораблики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морским транспортом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Аппликация.  Формирование умения вырезать фигуры по контуру. Обучение  аккуратности при работе с клеем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4 раздел. Мои игрушки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4.1. Озорные неваляшки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Продолжение знакомства с круглыми формами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Упражнение в рисовании гуашью. Украшение одежды по замыслу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4.2. Лошадки – качалки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Упражнение в рисовании дуг, украшение кружочками, точками, полоскам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5 раздел. Кто живет у нас в квартире</w:t>
      </w:r>
      <w:r w:rsidRPr="001F605E">
        <w:rPr>
          <w:rFonts w:ascii="Times New Roman" w:hAnsi="Times New Roman" w:cs="Times New Roman"/>
          <w:sz w:val="26"/>
          <w:szCs w:val="26"/>
        </w:rPr>
        <w:t>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5.1. Хомячок. Черепашка.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о скульптурой малых форм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Лепка пластилином.  Лепка  фигурок из целого куска. Закрепление навыков в разных приемах лепки. 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6 раздел. Подводный мир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6.1. Разноцветные рыбки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Продолжение знакомства с созданием композиции на определенную тему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Аппликация. Упражнение в навыках вырезания, приклеивания и расположения на листе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6.2.Осьминожки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нетрадиционной техникой рисования «Кляксография». 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Рисование  с помощью  «клякс».  Дорисовка деталей кистью. Развитие воображения, творчества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7 раздел. Транспорт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Знакомство с разными видами транспорта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7.1. Грузовичок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Рисование тонкой кистью. Упражнение в рисовании гуашью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7. 2. Самолет, вертолет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Упражнение в рисовании овальных форм. Закрепление навыков работы цветными карандашам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7.3. Автобусный парк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акрепление умения вписывать изображение в лист.  Создание тематической композиции.  Рисование цветными карандашам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8 раздел. Мой гардероб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lastRenderedPageBreak/>
        <w:t>8.1. Платье принцессы</w:t>
      </w:r>
      <w:r w:rsidRPr="001F605E">
        <w:rPr>
          <w:rFonts w:ascii="Times New Roman" w:hAnsi="Times New Roman" w:cs="Times New Roman"/>
          <w:sz w:val="26"/>
          <w:szCs w:val="26"/>
        </w:rPr>
        <w:t xml:space="preserve">.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нарядной одеждой.  Развитие интереса к  созданию красивого платья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Совмещение рисования цветными карандашами  с аппликацией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8.2</w:t>
      </w:r>
      <w:r w:rsidRPr="001F605E">
        <w:rPr>
          <w:rFonts w:ascii="Times New Roman" w:hAnsi="Times New Roman" w:cs="Times New Roman"/>
          <w:sz w:val="26"/>
          <w:szCs w:val="26"/>
        </w:rPr>
        <w:t xml:space="preserve">. </w:t>
      </w:r>
      <w:r w:rsidRPr="001F605E">
        <w:rPr>
          <w:rFonts w:ascii="Times New Roman" w:hAnsi="Times New Roman" w:cs="Times New Roman"/>
          <w:b/>
          <w:sz w:val="26"/>
          <w:szCs w:val="26"/>
        </w:rPr>
        <w:t>Русская народная одежда</w:t>
      </w:r>
      <w:r w:rsidRPr="001F605E">
        <w:rPr>
          <w:rFonts w:ascii="Times New Roman" w:hAnsi="Times New Roman" w:cs="Times New Roman"/>
          <w:sz w:val="26"/>
          <w:szCs w:val="26"/>
        </w:rPr>
        <w:t xml:space="preserve">.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историей и особенностями русского народного костюма. Расширение знаний о русской народной культуре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Рисование русской народной одежды, передавая ее характерные особенности, украшение ее растительными узорами (цветами, листьями, травками). Цветные карандаши и фломастеры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9 раздел. Мой маленький друг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   Продолжение знакомства с животным миром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9.1. Миш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Аппликация.  Плавное вырезание ножницами. Закрепление  навыков в вырезании и  аккуратном приклеивании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9.2.  Спящий котенок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Аппликация.  Плавное вырезание ножницами.  Закрепление  умения вписывать изображение в лист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0 раздел. Волшебные цветы</w:t>
      </w:r>
      <w:r w:rsidRPr="001F605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0.1. Алые маки</w:t>
      </w:r>
      <w:r w:rsidRPr="001F605E">
        <w:rPr>
          <w:rFonts w:ascii="Times New Roman" w:hAnsi="Times New Roman" w:cs="Times New Roman"/>
          <w:sz w:val="26"/>
          <w:szCs w:val="26"/>
        </w:rPr>
        <w:t>.</w:t>
      </w:r>
      <w:r w:rsidRPr="001F605E">
        <w:rPr>
          <w:rFonts w:ascii="Times New Roman" w:hAnsi="Times New Roman" w:cs="Times New Roman"/>
          <w:i/>
          <w:sz w:val="26"/>
          <w:szCs w:val="26"/>
        </w:rPr>
        <w:t xml:space="preserve"> 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нетрадиционной техникой рисования по мокрой бумаге. 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Упражнение  в рисовании  кистью по мокрой бумаге акварелью. Дорисовка рисунка концом кисти.  Закрепление умения вписывать изображение в лист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0.2. Одуванчики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Рисование по- сырому.  Развитие и закрепление  навыков  в работе акварельными красками. Развитие чувства цвета, самостоятельност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1 раздел.  Сказочная страна</w:t>
      </w:r>
      <w:r w:rsidRPr="001F605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1.1. Колобок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 Знакомство с иллюстрациями к сказкам. 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Рисование цветными карандашами.  Создание рисунка по сказке. Последовательность выполнения работы.  Развитие воображения, творческого потенциала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1.2. Курочка Ряб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Создание рисунка по сказке. Последовательность выполнения работы. Закрепление умения рисования  гуашью. Развитие воображения, творческого потенциала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1.3. Красная шапочка</w:t>
      </w:r>
      <w:r w:rsidRPr="001F605E">
        <w:rPr>
          <w:rFonts w:ascii="Times New Roman" w:hAnsi="Times New Roman" w:cs="Times New Roman"/>
          <w:sz w:val="26"/>
          <w:szCs w:val="26"/>
        </w:rPr>
        <w:t xml:space="preserve">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Рисование главного героя. Создание образа Красной шапочки, характерных признаков   персонажа сказки.  Рисование цветными карандашам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1.4.  Золуш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Передача характерных признаков  главных героев сказки. Использование в рисунке  разных материалов  (гуашь, акварель, восковые мелки, пастель)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1.5. Волк и семеро козлят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Рисование простым карандашом, цветными карандашами. Рисование сюжетной композиции.  Выделение главного в рисунке. Развитие воображения, творческого потенциала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1.6. Аленький цветочек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Создание сказочного образа. Рисование цветными карандашами в сочетании с аппликацией. Развитие  воображения, творческого потенциала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2 раздел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</w:t>
      </w:r>
      <w:r w:rsidRPr="001F605E">
        <w:rPr>
          <w:rFonts w:ascii="Times New Roman" w:hAnsi="Times New Roman" w:cs="Times New Roman"/>
          <w:b/>
          <w:sz w:val="26"/>
          <w:szCs w:val="26"/>
        </w:rPr>
        <w:t>Викторина по жанровой живописи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Обобщение и расширение знаний о жанрах живописи: пейзаже, натюрморте и портрете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Закрепление умения различать картины по жанру. Рисование сказочного изображения любимого времени года, дополняя рисунок характерными деталями и элементами. Формирование умения работать в коллективе. Развитие духа соперничества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3 раздел. Пернатые друзь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13.1. Попугай Кеша.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1F605E">
        <w:rPr>
          <w:rFonts w:ascii="Times New Roman" w:hAnsi="Times New Roman" w:cs="Times New Roman"/>
          <w:sz w:val="26"/>
          <w:szCs w:val="26"/>
        </w:rPr>
        <w:t xml:space="preserve">Знакомство с внешним видом птиц, их особенностями и повадками, средой обитания. 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Лепка фигурки по частям. Создание образа </w:t>
      </w:r>
      <w:r w:rsidRPr="001F605E">
        <w:rPr>
          <w:rFonts w:ascii="Times New Roman" w:hAnsi="Times New Roman" w:cs="Times New Roman"/>
          <w:sz w:val="26"/>
          <w:szCs w:val="26"/>
        </w:rPr>
        <w:lastRenderedPageBreak/>
        <w:t>птицы в лепке, передавая их характерные особенности, позы, движения. Умение доводить работу приемом сглаживания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13.2. Домик ласточки. 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Рисование цветными карандашами. Закрепление умения создавать композицию. Совершенствование  навыков в рисовании цветными карандашам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4 раздел. К нам приехал цирк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4.1. Цирковое представление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различными видами цирковых представлений. 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Создание сюжетной композиции. Последовательность  выполнения работы. Закрепление умения  в создании композиции на определенную тему. Совершенствование навыков в рисовании гуашью. Развитие воображения, фантази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5 раздел. Зимняя сказ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5.1. Веселые снеговики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о  временем года зима, ее особенностями. 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Упражнение в рисовании круглых форм. Закрепление умения смешивать белую и синюю краску. Работа гуашью. Развитие чувство цвета, гармони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5.2. Полон чудес зимний лес</w:t>
      </w:r>
      <w:r w:rsidRPr="001F605E">
        <w:rPr>
          <w:rFonts w:ascii="Times New Roman" w:hAnsi="Times New Roman" w:cs="Times New Roman"/>
          <w:sz w:val="26"/>
          <w:szCs w:val="26"/>
        </w:rPr>
        <w:t xml:space="preserve">. 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Рисование с помощью оттиска пробкой. Упражнение в рисовании зимних деревьев. Смешивание белой и синей гуаши. Дорисовка мелких деталей концом кисти.  Работа гуашью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16 раздел. Новогодний праздник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6.1. Девочка Снегуроч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Знакомство с изображением фигуры человека в костюме Снегурочки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Создание образа Снегурочки, ее характерных признаков. Рисование с помощью шаблона фигурки Снегурочки. Работа гуашью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6.2. Дед Мороз с подарками</w:t>
      </w:r>
      <w:r w:rsidRPr="001F605E">
        <w:rPr>
          <w:rFonts w:ascii="Times New Roman" w:hAnsi="Times New Roman" w:cs="Times New Roman"/>
          <w:sz w:val="26"/>
          <w:szCs w:val="26"/>
        </w:rPr>
        <w:t xml:space="preserve">.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Знакомство с изображением человека в костюме Деда Мороза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Создание образа Деда Мороза, его характерных признаков. Рисование с помощью шаблона фигурки.  Работа гуашью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6.3. Новогодний карнавал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Коллективная работа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Аппликация. Обучение созданию коллективной сюжетной композиции.  Закрепление умения использовать разнообразные приемы вырезывания. Развитие  воображения и творчества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7 раздел. Архитектур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соотношением  предметов по высоте, форме и расположению относительно друг друга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Рисование треугольных и прямоугольных форм.  Выделение характерных признаков домов, отличия одних домов от других. Сочетание в работе разных материалов (восковые мелки, акварель, гуашь)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7.1. Терем - теремок</w:t>
      </w:r>
      <w:r w:rsidRPr="001F605E">
        <w:rPr>
          <w:rFonts w:ascii="Times New Roman" w:hAnsi="Times New Roman" w:cs="Times New Roman"/>
          <w:sz w:val="26"/>
          <w:szCs w:val="26"/>
        </w:rPr>
        <w:t xml:space="preserve">. 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Рисование  сказочного домика.  Развитие воображения, фантазии. Свободный выбор художественного материала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17.2. Волшебный замок.  </w:t>
      </w:r>
      <w:r w:rsidRPr="001F605E">
        <w:rPr>
          <w:rFonts w:ascii="Times New Roman" w:hAnsi="Times New Roman" w:cs="Times New Roman"/>
          <w:i/>
          <w:sz w:val="26"/>
          <w:szCs w:val="26"/>
        </w:rPr>
        <w:t xml:space="preserve">  Теория. </w:t>
      </w:r>
      <w:r w:rsidRPr="001F605E">
        <w:rPr>
          <w:rFonts w:ascii="Times New Roman" w:hAnsi="Times New Roman" w:cs="Times New Roman"/>
          <w:sz w:val="26"/>
          <w:szCs w:val="26"/>
        </w:rPr>
        <w:t xml:space="preserve">Знакомство с нетрадиционной техникой «цветной граттаж»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Последовательность работы в  технике «цветной граттаж»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17.3. Мой город Сочи. 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sz w:val="26"/>
          <w:szCs w:val="26"/>
        </w:rPr>
        <w:t xml:space="preserve">Знакомство с нетрадиционной техникой «монотипия пейзажная». </w:t>
      </w:r>
      <w:r w:rsidRPr="001F605E">
        <w:rPr>
          <w:rFonts w:ascii="Times New Roman" w:hAnsi="Times New Roman" w:cs="Times New Roman"/>
          <w:i/>
          <w:sz w:val="26"/>
          <w:szCs w:val="26"/>
        </w:rPr>
        <w:t xml:space="preserve"> 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Изображение пейзажа в технике «монотипия», ее особенности. Закрепление понятие о симметрии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17.4. Избушка Бабы-яги. 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Продолжение знакомства с техникой «акварель + восковые мелки». Развитие композиционных умений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8 раздел. Домашние животные.  </w:t>
      </w:r>
      <w:r w:rsidRPr="001F605E">
        <w:rPr>
          <w:rFonts w:ascii="Times New Roman" w:hAnsi="Times New Roman" w:cs="Times New Roman"/>
          <w:i/>
          <w:sz w:val="26"/>
          <w:szCs w:val="26"/>
        </w:rPr>
        <w:t xml:space="preserve">Теория. 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домашними животными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 Рисование животного мира на основе  иллюстраций.  Передача характерных признаков животных. Развитие чувство композиции, цвета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18.1. Барашек. 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Рисование цветными карандашам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18.2. Козочка.  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Рисование акварелью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18.3. Коровка.   </w:t>
      </w:r>
      <w:r w:rsidRPr="001F605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Рисование гуашью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19 раздел. Насекомые.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насекомыми. 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9.1. Пчел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Лепка. Закрепление умений лепить фигурку по частям, соединять в единое целое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19.2. Стрекоза. 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sz w:val="26"/>
          <w:szCs w:val="26"/>
        </w:rPr>
        <w:t>Аппликация + рисование. Вырезание отдельных деталей стрекозы. Приклеивание на основу.  Закрепление  приемов вырезывания. Подбор  гармоничных  сочетаний  цветов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19.3. Божья коров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Лепка. Последовательность лепки божьей коровки.  Закрепление  навыков  приемов лепки из пластилина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19.4. Бабочка. 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sz w:val="26"/>
          <w:szCs w:val="26"/>
        </w:rPr>
        <w:t>Последовательность рисования нетрадиционной техники  «монотипия предметная».  Закрепление навыков работы гуашью. Развитие художественного вкуса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0 раздел. Животные жарких стран.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sz w:val="26"/>
          <w:szCs w:val="26"/>
        </w:rPr>
        <w:t xml:space="preserve">  Знакомство с животными жарких стран и их особенностям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0.1. Обезьянка. 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Последовательность рисования обезьянки. Рисование цветными карандашам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0.2. Слоненок.  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Лепка. Последовательность лепки.  Закрепление умений в лепке фигурки по частям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0.3. Жираф.  </w:t>
      </w:r>
      <w:r w:rsidRPr="001F605E">
        <w:rPr>
          <w:rFonts w:ascii="Times New Roman" w:hAnsi="Times New Roman" w:cs="Times New Roman"/>
          <w:i/>
          <w:sz w:val="26"/>
          <w:szCs w:val="26"/>
        </w:rPr>
        <w:t xml:space="preserve">Практика.  </w:t>
      </w:r>
      <w:r w:rsidRPr="001F605E">
        <w:rPr>
          <w:rFonts w:ascii="Times New Roman" w:hAnsi="Times New Roman" w:cs="Times New Roman"/>
          <w:sz w:val="26"/>
          <w:szCs w:val="26"/>
        </w:rPr>
        <w:t>Рисование цветными карандашам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0.4. Крокодил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1F605E">
        <w:rPr>
          <w:rFonts w:ascii="Times New Roman" w:hAnsi="Times New Roman" w:cs="Times New Roman"/>
          <w:sz w:val="26"/>
          <w:szCs w:val="26"/>
        </w:rPr>
        <w:t>Лепка.  Обучение лепке фигурки из целого куска. Приемы лепки: разминание, раскатывание, вытягивание, сглаживание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0.5. Зебра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Рисование восковыми мелками и акварелью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1 раздел. Животные холодных стран.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1F605E">
        <w:rPr>
          <w:rFonts w:ascii="Times New Roman" w:hAnsi="Times New Roman" w:cs="Times New Roman"/>
          <w:sz w:val="26"/>
          <w:szCs w:val="26"/>
        </w:rPr>
        <w:t>Знакомство с животными</w:t>
      </w:r>
      <w:r w:rsidRPr="001F60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sz w:val="26"/>
          <w:szCs w:val="26"/>
        </w:rPr>
        <w:t>холодных стран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1.1. Белые медведи. 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Рисование гуашью на цветной бумаге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1.2. Семья пингвинов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Рисование гуашью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2 раздел. Праздничные открытки. 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 Знакомство с изготовлением открыток к праздникам. Знакомство с праздникам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2.1. Валентинка-сердечко. 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Рисование + вырезание. Декоративная работа цветными карандашами и фломастерам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2.2. Защитники Отечества. 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sz w:val="26"/>
          <w:szCs w:val="26"/>
        </w:rPr>
        <w:t>Знакомство с праздником 23</w:t>
      </w:r>
      <w:r w:rsidRPr="001F60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sz w:val="26"/>
          <w:szCs w:val="26"/>
        </w:rPr>
        <w:t xml:space="preserve">февраля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sz w:val="26"/>
          <w:szCs w:val="26"/>
        </w:rPr>
        <w:t>Рисование + аппликация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2.3. Букет для мамы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Рисование букета цветов.</w:t>
      </w:r>
      <w:r w:rsidRPr="001F60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sz w:val="26"/>
          <w:szCs w:val="26"/>
        </w:rPr>
        <w:t>Свободный выбор материала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2.4. Праздник Победы. 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праздником  День  Победы.</w:t>
      </w:r>
      <w:r w:rsidRPr="001F60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 xml:space="preserve"> 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Рисование в технике  «цветной граттаж»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3 раздел. День космонавтики.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sz w:val="26"/>
          <w:szCs w:val="26"/>
        </w:rPr>
        <w:t>Знакомство с космическими</w:t>
      </w:r>
      <w:r w:rsidRPr="001F60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sz w:val="26"/>
          <w:szCs w:val="26"/>
        </w:rPr>
        <w:t>кораблям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3.1. Космические корабли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Рисование гуашью. Закрепление</w:t>
      </w:r>
      <w:r w:rsidRPr="001F60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sz w:val="26"/>
          <w:szCs w:val="26"/>
        </w:rPr>
        <w:t>навыков в рисовании гуашью. Развитие фантазии, воображения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3.2. Загадочный космос.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sz w:val="26"/>
          <w:szCs w:val="26"/>
        </w:rPr>
        <w:t xml:space="preserve">Знакомство с нетрадиционной техникой «Рисование свечой»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1F605E">
        <w:rPr>
          <w:rFonts w:ascii="Times New Roman" w:hAnsi="Times New Roman" w:cs="Times New Roman"/>
          <w:sz w:val="26"/>
          <w:szCs w:val="26"/>
        </w:rPr>
        <w:t xml:space="preserve">Развитие композиционных умений. Последовательность рисования свечой и красками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4 раздел. Народные умельцы.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Продолжение знакомства с глиняной игрушкой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4.1. Каргопольские игрушки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Лепка из пластилина каргопольской фигурки (собачки, котика).  Приемы лепки  из целого куска пластилина. Последовательность лепки фигурок. Передача  характерных признаков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4.2. Дымковская барыня.  </w:t>
      </w:r>
      <w:r w:rsidRPr="001F605E">
        <w:rPr>
          <w:rFonts w:ascii="Times New Roman" w:hAnsi="Times New Roman" w:cs="Times New Roman"/>
          <w:i/>
          <w:sz w:val="26"/>
          <w:szCs w:val="26"/>
        </w:rPr>
        <w:t xml:space="preserve">Практика.  </w:t>
      </w:r>
      <w:r w:rsidRPr="001F605E">
        <w:rPr>
          <w:rFonts w:ascii="Times New Roman" w:hAnsi="Times New Roman" w:cs="Times New Roman"/>
          <w:sz w:val="26"/>
          <w:szCs w:val="26"/>
        </w:rPr>
        <w:t>Декоративное рисование на шаблоне.  Закрепление умений  и навыков в элементах  дымковской росписи. Работа гуашью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5 раздел. Моя семья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25.1. Автопортрет.</w:t>
      </w:r>
      <w:r w:rsidRPr="001F605E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рисованием автопортрета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Обучение рисованию портрета. Рисование сангиной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5.2. Тест «Моя семья».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Исследование межличностных отношений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Самостоятельное рисование своей семьи. Обучение  рисованию   фигур людей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6 раздел. Пришла Весна – красна.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 Уточнение знаний о пейзаже</w:t>
      </w:r>
      <w:r w:rsidRPr="001F60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sz w:val="26"/>
          <w:szCs w:val="26"/>
        </w:rPr>
        <w:t>как виде живописи. Продолжение  знакомства с  особенностями весенней природы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26.1. Деревья  одеваются.</w:t>
      </w:r>
      <w:r w:rsidRPr="001F605E">
        <w:rPr>
          <w:rFonts w:ascii="Times New Roman" w:hAnsi="Times New Roman" w:cs="Times New Roman"/>
          <w:i/>
          <w:sz w:val="26"/>
          <w:szCs w:val="26"/>
        </w:rPr>
        <w:t xml:space="preserve"> 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Создание образов весенней природы  акварелью или гуашью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6.2. Первые цветы.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накомство с первыми весенними цветами</w:t>
      </w:r>
      <w:r w:rsidRPr="001F60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sz w:val="26"/>
          <w:szCs w:val="26"/>
        </w:rPr>
        <w:t xml:space="preserve">подснежниками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Рисование акварелью. Передача нежных акварельных цветовых оттенков подснежников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7 раздел. Впереди лето. 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7.1. Хохломские узоры.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sz w:val="26"/>
          <w:szCs w:val="26"/>
        </w:rPr>
        <w:t>Расширение знаний о хохломском</w:t>
      </w:r>
      <w:r w:rsidRPr="001F60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sz w:val="26"/>
          <w:szCs w:val="26"/>
        </w:rPr>
        <w:t xml:space="preserve">промысле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Продолжение обучения  правильного составления  узора.  Выделение растительно-травного орнамента. Закрепление умения подбирать ограниченную  цветовую гамму, соответствующую фону. Упражнение в рисовании всем ворсом и концом кисти. Развитие плавных безотрывных движений рук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7.2. Веселое лето.  </w:t>
      </w:r>
      <w:r w:rsidRPr="001F605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1F60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sz w:val="26"/>
          <w:szCs w:val="26"/>
        </w:rPr>
        <w:t xml:space="preserve">Закрепление  знаний  детей о пейзаже как виде живописи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Закрепление умения создавать многоплановый летний пейзаж. Упражнение в рисовании гуашью в соответствии с ее особенностями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28 раздел. Лесная полянка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8.1.Букет цветов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Составление декоративного букета.  Упражнение в подборе красивых сочетаний цветов. Развитие самостоятельности, чувства цвета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8.2. Корзинка с грибами. </w:t>
      </w:r>
      <w:r w:rsidRPr="001F605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1F605E">
        <w:rPr>
          <w:rFonts w:ascii="Times New Roman" w:hAnsi="Times New Roman" w:cs="Times New Roman"/>
          <w:sz w:val="26"/>
          <w:szCs w:val="26"/>
        </w:rPr>
        <w:t xml:space="preserve"> Использование различных художественных материалов в работе.   Передача в рисунке различий грибов по строению и по цвету.</w:t>
      </w:r>
    </w:p>
    <w:p w:rsidR="001F605E" w:rsidRPr="001F605E" w:rsidRDefault="001F605E" w:rsidP="001F605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 xml:space="preserve">29 раздел. Итоговое занятие. </w:t>
      </w:r>
      <w:r w:rsidRPr="001F605E">
        <w:rPr>
          <w:rFonts w:ascii="Times New Roman" w:hAnsi="Times New Roman" w:cs="Times New Roman"/>
          <w:sz w:val="26"/>
          <w:szCs w:val="26"/>
        </w:rPr>
        <w:t>Выявление освоения умений и навыков при проведении просмотра детских работ в аудитории.</w:t>
      </w:r>
    </w:p>
    <w:p w:rsidR="002B0B91" w:rsidRDefault="002B0B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465DB" w:rsidRPr="00D465DB" w:rsidRDefault="00D465DB" w:rsidP="00A925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65DB">
        <w:rPr>
          <w:rFonts w:ascii="Times New Roman" w:hAnsi="Times New Roman" w:cs="Times New Roman"/>
          <w:b/>
          <w:sz w:val="26"/>
          <w:szCs w:val="26"/>
        </w:rPr>
        <w:lastRenderedPageBreak/>
        <w:t>Требования к уровню подготовки</w:t>
      </w:r>
    </w:p>
    <w:p w:rsidR="00D465DB" w:rsidRPr="00D465DB" w:rsidRDefault="00D465DB" w:rsidP="00A925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65DB">
        <w:rPr>
          <w:rFonts w:ascii="Times New Roman" w:hAnsi="Times New Roman" w:cs="Times New Roman"/>
          <w:b/>
          <w:sz w:val="26"/>
          <w:szCs w:val="26"/>
        </w:rPr>
        <w:t>1 год обучения</w:t>
      </w:r>
    </w:p>
    <w:p w:rsidR="00D465DB" w:rsidRPr="00D465DB" w:rsidRDefault="00D465DB" w:rsidP="00D465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 xml:space="preserve">Обучающиеся должны знать следующие понятия: круг, спираль, овал, горизонтальные, вертикальные, ломанные и волнистые линии, разные техники рисования, правила работы с карандашами и акварельными и гуашевыми  красками. </w:t>
      </w:r>
    </w:p>
    <w:p w:rsidR="00D465DB" w:rsidRPr="00D465DB" w:rsidRDefault="00D465DB" w:rsidP="00D465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 xml:space="preserve">Подведение итогов по результатам освоения материала данной программы будут являться участие творческих работ в конкурсах, смотрах, выставках по изобразительному искусству различного уровня. </w:t>
      </w:r>
    </w:p>
    <w:p w:rsidR="00D465DB" w:rsidRPr="00D465DB" w:rsidRDefault="00D465DB" w:rsidP="00D465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b/>
          <w:sz w:val="26"/>
          <w:szCs w:val="26"/>
        </w:rPr>
        <w:t>Метапредметные, предметные и личностные результаты</w:t>
      </w:r>
      <w:r w:rsidRPr="00D465DB">
        <w:rPr>
          <w:rFonts w:ascii="Times New Roman" w:hAnsi="Times New Roman" w:cs="Times New Roman"/>
          <w:sz w:val="26"/>
          <w:szCs w:val="26"/>
        </w:rPr>
        <w:t>:</w:t>
      </w:r>
    </w:p>
    <w:p w:rsidR="00D465DB" w:rsidRPr="00D465DB" w:rsidRDefault="00D465DB" w:rsidP="00D465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  <w:u w:val="single"/>
        </w:rPr>
        <w:t>Метапредметные результаты обучающихся</w:t>
      </w:r>
      <w:r w:rsidRPr="00D465DB">
        <w:rPr>
          <w:rFonts w:ascii="Times New Roman" w:hAnsi="Times New Roman" w:cs="Times New Roman"/>
          <w:sz w:val="26"/>
          <w:szCs w:val="26"/>
        </w:rPr>
        <w:t>:</w:t>
      </w:r>
    </w:p>
    <w:p w:rsidR="00D465DB" w:rsidRPr="00D465DB" w:rsidRDefault="00D465DB" w:rsidP="00D465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 xml:space="preserve">-научатся сравнивать, анализировать, выделять главное, обобщать; </w:t>
      </w:r>
    </w:p>
    <w:p w:rsidR="00D465DB" w:rsidRPr="00D465DB" w:rsidRDefault="00D465DB" w:rsidP="00D465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 xml:space="preserve">- сформируется умение находить варианты решения различных </w:t>
      </w:r>
      <w:r w:rsidR="00A925E4">
        <w:rPr>
          <w:rFonts w:ascii="Times New Roman" w:hAnsi="Times New Roman" w:cs="Times New Roman"/>
          <w:sz w:val="26"/>
          <w:szCs w:val="26"/>
        </w:rPr>
        <w:t>художественно творческих задач.</w:t>
      </w:r>
    </w:p>
    <w:p w:rsidR="00D465DB" w:rsidRPr="00D465DB" w:rsidRDefault="00D465DB" w:rsidP="00D465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  <w:u w:val="single"/>
        </w:rPr>
        <w:t>Предметные результаты обучающихся</w:t>
      </w:r>
      <w:r w:rsidRPr="00D465D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465DB" w:rsidRPr="00D465DB" w:rsidRDefault="00D465DB" w:rsidP="00D465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 xml:space="preserve">- сформируется понимание образной природы искусства; </w:t>
      </w:r>
    </w:p>
    <w:p w:rsidR="00D465DB" w:rsidRPr="00D465DB" w:rsidRDefault="00D465DB" w:rsidP="00D465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 xml:space="preserve">- сформируется навык эстетической оценки явлений природы, событий окружающего мира; </w:t>
      </w:r>
    </w:p>
    <w:p w:rsidR="00D465DB" w:rsidRPr="00D465DB" w:rsidRDefault="00D465DB" w:rsidP="00D465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 xml:space="preserve">- научатся применять художественные умения, знания и представления в процессе выполнения </w:t>
      </w:r>
      <w:r w:rsidR="00A925E4">
        <w:rPr>
          <w:rFonts w:ascii="Times New Roman" w:hAnsi="Times New Roman" w:cs="Times New Roman"/>
          <w:sz w:val="26"/>
          <w:szCs w:val="26"/>
        </w:rPr>
        <w:t>художественно-творческих работ.</w:t>
      </w:r>
    </w:p>
    <w:p w:rsidR="00D465DB" w:rsidRPr="00D465DB" w:rsidRDefault="00D465DB" w:rsidP="00D465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  <w:u w:val="single"/>
        </w:rPr>
        <w:t>Личностные результаты обучающихся</w:t>
      </w:r>
      <w:r w:rsidRPr="00D465DB">
        <w:rPr>
          <w:rFonts w:ascii="Times New Roman" w:hAnsi="Times New Roman" w:cs="Times New Roman"/>
          <w:sz w:val="26"/>
          <w:szCs w:val="26"/>
        </w:rPr>
        <w:t>:</w:t>
      </w:r>
    </w:p>
    <w:p w:rsidR="00D465DB" w:rsidRPr="00D465DB" w:rsidRDefault="00D465DB" w:rsidP="00D465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 xml:space="preserve">- сформируются нравственные качества, а именно доброжелательность и терпимость по отношению к окружающим; </w:t>
      </w:r>
    </w:p>
    <w:p w:rsidR="00D465DB" w:rsidRPr="00D465DB" w:rsidRDefault="00D465DB" w:rsidP="00D465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>- сформируется потребность в самостоятельной практической творческой деятел</w:t>
      </w:r>
      <w:r w:rsidR="00A925E4">
        <w:rPr>
          <w:rFonts w:ascii="Times New Roman" w:hAnsi="Times New Roman" w:cs="Times New Roman"/>
          <w:sz w:val="26"/>
          <w:szCs w:val="26"/>
        </w:rPr>
        <w:t>ьности.</w:t>
      </w:r>
      <w:r w:rsidRPr="00D465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25E4" w:rsidRPr="00D465DB" w:rsidRDefault="00A925E4" w:rsidP="00A925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65DB">
        <w:rPr>
          <w:rFonts w:ascii="Times New Roman" w:hAnsi="Times New Roman" w:cs="Times New Roman"/>
          <w:b/>
          <w:sz w:val="26"/>
          <w:szCs w:val="26"/>
        </w:rPr>
        <w:t>Требования к уровню подготовки</w:t>
      </w:r>
    </w:p>
    <w:p w:rsidR="00A925E4" w:rsidRPr="00D465DB" w:rsidRDefault="00A925E4" w:rsidP="00A925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D465DB">
        <w:rPr>
          <w:rFonts w:ascii="Times New Roman" w:hAnsi="Times New Roman" w:cs="Times New Roman"/>
          <w:b/>
          <w:sz w:val="26"/>
          <w:szCs w:val="26"/>
        </w:rPr>
        <w:t xml:space="preserve"> год обучения</w:t>
      </w:r>
    </w:p>
    <w:p w:rsidR="00A925E4" w:rsidRPr="00D465DB" w:rsidRDefault="00A925E4" w:rsidP="00A925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b/>
          <w:sz w:val="26"/>
          <w:szCs w:val="26"/>
        </w:rPr>
        <w:t>Метапредметные, предметные и личностные результаты</w:t>
      </w:r>
      <w:r w:rsidRPr="00D465DB">
        <w:rPr>
          <w:rFonts w:ascii="Times New Roman" w:hAnsi="Times New Roman" w:cs="Times New Roman"/>
          <w:sz w:val="26"/>
          <w:szCs w:val="26"/>
        </w:rPr>
        <w:t>:</w:t>
      </w:r>
    </w:p>
    <w:p w:rsidR="00A925E4" w:rsidRPr="00D465DB" w:rsidRDefault="00A925E4" w:rsidP="00A925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  <w:u w:val="single"/>
        </w:rPr>
        <w:t>Метапредметные результаты обучающихся</w:t>
      </w:r>
      <w:r w:rsidRPr="00D465DB">
        <w:rPr>
          <w:rFonts w:ascii="Times New Roman" w:hAnsi="Times New Roman" w:cs="Times New Roman"/>
          <w:sz w:val="26"/>
          <w:szCs w:val="26"/>
        </w:rPr>
        <w:t>:</w:t>
      </w:r>
    </w:p>
    <w:p w:rsidR="00A925E4" w:rsidRPr="00D465DB" w:rsidRDefault="00A925E4" w:rsidP="00A925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>- сформируется умение рационально строить самостоятельную творческую деятельность, умение организовать место занятий;</w:t>
      </w:r>
    </w:p>
    <w:p w:rsidR="00A925E4" w:rsidRPr="00D465DB" w:rsidRDefault="00A925E4" w:rsidP="00A925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>- сформируется осознанное стремление к освоению новых знаний и умений, к достижению более высоких и оригинальных творческих результатов.</w:t>
      </w:r>
    </w:p>
    <w:p w:rsidR="00A925E4" w:rsidRPr="00D465DB" w:rsidRDefault="00A925E4" w:rsidP="00A925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  <w:u w:val="single"/>
        </w:rPr>
        <w:t>Предметные результаты обучающихся</w:t>
      </w:r>
      <w:r w:rsidRPr="00D465D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925E4" w:rsidRPr="00D465DB" w:rsidRDefault="00A925E4" w:rsidP="00A925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 xml:space="preserve">- научатся обсуждать и анализировать свои работы, выражать суждения о содержании, сюжете  и выразительных средствах; </w:t>
      </w:r>
    </w:p>
    <w:p w:rsidR="00A925E4" w:rsidRPr="00D465DB" w:rsidRDefault="00A925E4" w:rsidP="00A925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>- сформируется способность передавать в художественно-творческой деятельности характер, эмоциональное состояния и свое отношение к природе, человеку, обществу;</w:t>
      </w:r>
    </w:p>
    <w:p w:rsidR="00A925E4" w:rsidRPr="00D465DB" w:rsidRDefault="00A925E4" w:rsidP="00A925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>- научатся компоновать на плоскости листа и в объеме задуманный художественный образ.</w:t>
      </w:r>
    </w:p>
    <w:p w:rsidR="00A925E4" w:rsidRPr="00D465DB" w:rsidRDefault="00A925E4" w:rsidP="00A925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  <w:u w:val="single"/>
        </w:rPr>
        <w:t>Личностные результаты обучающихся</w:t>
      </w:r>
      <w:r w:rsidRPr="00D465DB">
        <w:rPr>
          <w:rFonts w:ascii="Times New Roman" w:hAnsi="Times New Roman" w:cs="Times New Roman"/>
          <w:sz w:val="26"/>
          <w:szCs w:val="26"/>
        </w:rPr>
        <w:t>:</w:t>
      </w:r>
    </w:p>
    <w:p w:rsidR="00A925E4" w:rsidRPr="00D465DB" w:rsidRDefault="00A925E4" w:rsidP="00A925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 xml:space="preserve">- сформируется умение сотрудничать с товарищами в процессе совместной деятельности, соотносить свою часть работы с общим замыслом; </w:t>
      </w:r>
    </w:p>
    <w:p w:rsidR="00A925E4" w:rsidRPr="00D465DB" w:rsidRDefault="00A925E4" w:rsidP="00A925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>- появится умение обсуждать и анализировать собственную художественную деятельность и работу товарищей с позиций творческих задач данной темы, с точки зрения содержания и средств его выражения.</w:t>
      </w:r>
    </w:p>
    <w:p w:rsidR="00351A25" w:rsidRPr="00351A25" w:rsidRDefault="00351A25" w:rsidP="00C31A9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A25">
        <w:rPr>
          <w:rFonts w:ascii="Times New Roman" w:hAnsi="Times New Roman" w:cs="Times New Roman"/>
          <w:b/>
          <w:sz w:val="26"/>
          <w:szCs w:val="26"/>
        </w:rPr>
        <w:lastRenderedPageBreak/>
        <w:t>Условия реализации программы</w:t>
      </w:r>
    </w:p>
    <w:p w:rsidR="00351A25" w:rsidRPr="00351A25" w:rsidRDefault="00351A25" w:rsidP="00351A2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1A25">
        <w:rPr>
          <w:rFonts w:ascii="Times New Roman" w:hAnsi="Times New Roman" w:cs="Times New Roman"/>
          <w:b/>
          <w:sz w:val="26"/>
          <w:szCs w:val="26"/>
        </w:rPr>
        <w:t>Материально- техническое  обеспечение:</w:t>
      </w:r>
      <w:r w:rsidRPr="00351A25">
        <w:rPr>
          <w:rFonts w:ascii="Times New Roman" w:hAnsi="Times New Roman" w:cs="Times New Roman"/>
          <w:sz w:val="26"/>
          <w:szCs w:val="26"/>
        </w:rPr>
        <w:br/>
        <w:t>- учебный кабинет (включая типовую мебель);</w:t>
      </w:r>
    </w:p>
    <w:p w:rsidR="00351A25" w:rsidRPr="00351A25" w:rsidRDefault="00351A25" w:rsidP="00351A2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1A25">
        <w:rPr>
          <w:rFonts w:ascii="Times New Roman" w:hAnsi="Times New Roman" w:cs="Times New Roman"/>
          <w:sz w:val="26"/>
          <w:szCs w:val="26"/>
        </w:rPr>
        <w:t>- доска школьная (магнитно-маркерная);</w:t>
      </w:r>
    </w:p>
    <w:p w:rsidR="00351A25" w:rsidRPr="00351A25" w:rsidRDefault="00351A25" w:rsidP="00351A2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1A25">
        <w:rPr>
          <w:rFonts w:ascii="Times New Roman" w:hAnsi="Times New Roman" w:cs="Times New Roman"/>
          <w:sz w:val="26"/>
          <w:szCs w:val="26"/>
        </w:rPr>
        <w:t>- ёмкости для воды;</w:t>
      </w:r>
      <w:r w:rsidRPr="00351A25">
        <w:rPr>
          <w:rFonts w:ascii="Times New Roman" w:hAnsi="Times New Roman" w:cs="Times New Roman"/>
          <w:sz w:val="26"/>
          <w:szCs w:val="26"/>
        </w:rPr>
        <w:br/>
        <w:t>- кисти круглые и плоские разного размера;</w:t>
      </w:r>
      <w:r w:rsidRPr="00351A25">
        <w:rPr>
          <w:rFonts w:ascii="Times New Roman" w:hAnsi="Times New Roman" w:cs="Times New Roman"/>
          <w:sz w:val="26"/>
          <w:szCs w:val="26"/>
        </w:rPr>
        <w:br/>
        <w:t xml:space="preserve">- мягкие карандаши, ластики; </w:t>
      </w:r>
      <w:r w:rsidRPr="00351A25">
        <w:rPr>
          <w:rFonts w:ascii="Times New Roman" w:hAnsi="Times New Roman" w:cs="Times New Roman"/>
          <w:sz w:val="26"/>
          <w:szCs w:val="26"/>
        </w:rPr>
        <w:br/>
      </w:r>
      <w:r w:rsidRPr="00351A25">
        <w:rPr>
          <w:rFonts w:ascii="Times New Roman" w:hAnsi="Times New Roman" w:cs="Times New Roman"/>
          <w:bCs/>
          <w:sz w:val="26"/>
          <w:szCs w:val="26"/>
        </w:rPr>
        <w:t>- ноутбук, проектор, компьютерные колонки.</w:t>
      </w:r>
    </w:p>
    <w:p w:rsidR="00351A25" w:rsidRPr="00351A25" w:rsidRDefault="00351A25" w:rsidP="00351A2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51A25">
        <w:rPr>
          <w:rFonts w:ascii="Times New Roman" w:hAnsi="Times New Roman" w:cs="Times New Roman"/>
          <w:b/>
          <w:bCs/>
          <w:sz w:val="26"/>
          <w:szCs w:val="26"/>
        </w:rPr>
        <w:t>Информационное  обеспечение:</w:t>
      </w:r>
    </w:p>
    <w:p w:rsidR="00351A25" w:rsidRPr="00351A25" w:rsidRDefault="00351A25" w:rsidP="00351A2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1A25">
        <w:rPr>
          <w:rFonts w:ascii="Times New Roman" w:hAnsi="Times New Roman" w:cs="Times New Roman"/>
          <w:i/>
          <w:sz w:val="26"/>
          <w:szCs w:val="26"/>
        </w:rPr>
        <w:t>Презентации на темы</w:t>
      </w:r>
      <w:r w:rsidRPr="00351A2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51A25" w:rsidRPr="00351A25" w:rsidRDefault="00351A25" w:rsidP="00351A2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1A25">
        <w:rPr>
          <w:rFonts w:ascii="Times New Roman" w:hAnsi="Times New Roman" w:cs="Times New Roman"/>
          <w:sz w:val="26"/>
          <w:szCs w:val="26"/>
        </w:rPr>
        <w:t>- «Домашние и дикие животные» раздел программы «Изображение животных в разных техниках рисования».</w:t>
      </w:r>
    </w:p>
    <w:p w:rsidR="00351A25" w:rsidRPr="00351A25" w:rsidRDefault="00351A25" w:rsidP="00351A2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1A25">
        <w:rPr>
          <w:rFonts w:ascii="Times New Roman" w:hAnsi="Times New Roman" w:cs="Times New Roman"/>
          <w:i/>
          <w:sz w:val="26"/>
          <w:szCs w:val="26"/>
        </w:rPr>
        <w:t>Карточки – задания к разделам программы:</w:t>
      </w:r>
    </w:p>
    <w:p w:rsidR="00351A25" w:rsidRPr="00351A25" w:rsidRDefault="00351A25" w:rsidP="00351A2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1A25">
        <w:rPr>
          <w:rFonts w:ascii="Times New Roman" w:hAnsi="Times New Roman" w:cs="Times New Roman"/>
          <w:sz w:val="26"/>
          <w:szCs w:val="26"/>
        </w:rPr>
        <w:t>- «осень»; - «зима»; - «весна».</w:t>
      </w:r>
    </w:p>
    <w:p w:rsidR="00351A25" w:rsidRPr="00351A25" w:rsidRDefault="00351A25" w:rsidP="00351A2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51A25">
        <w:rPr>
          <w:rFonts w:ascii="Times New Roman" w:hAnsi="Times New Roman" w:cs="Times New Roman"/>
          <w:b/>
          <w:sz w:val="26"/>
          <w:szCs w:val="26"/>
        </w:rPr>
        <w:t>Методические  материалы:</w:t>
      </w:r>
    </w:p>
    <w:p w:rsidR="00351A25" w:rsidRPr="00351A25" w:rsidRDefault="00351A25" w:rsidP="00351A2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1A25">
        <w:rPr>
          <w:rFonts w:ascii="Times New Roman" w:hAnsi="Times New Roman" w:cs="Times New Roman"/>
          <w:sz w:val="26"/>
          <w:szCs w:val="26"/>
        </w:rPr>
        <w:t>- иллюстрации  декоративных работ, репродукции картин;</w:t>
      </w:r>
    </w:p>
    <w:p w:rsidR="00351A25" w:rsidRPr="00351A25" w:rsidRDefault="00351A25" w:rsidP="00351A2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1A25">
        <w:rPr>
          <w:rFonts w:ascii="Times New Roman" w:hAnsi="Times New Roman" w:cs="Times New Roman"/>
          <w:sz w:val="26"/>
          <w:szCs w:val="26"/>
        </w:rPr>
        <w:t>- образцы работ, фотографии;</w:t>
      </w:r>
    </w:p>
    <w:p w:rsidR="00351A25" w:rsidRPr="00351A25" w:rsidRDefault="00351A25" w:rsidP="00351A2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1A25">
        <w:rPr>
          <w:rFonts w:ascii="Times New Roman" w:hAnsi="Times New Roman" w:cs="Times New Roman"/>
          <w:sz w:val="26"/>
          <w:szCs w:val="26"/>
        </w:rPr>
        <w:t>- цветовой круг;</w:t>
      </w:r>
    </w:p>
    <w:p w:rsidR="00351A25" w:rsidRPr="00351A25" w:rsidRDefault="00351A25" w:rsidP="00351A2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1A25">
        <w:rPr>
          <w:rFonts w:ascii="Times New Roman" w:hAnsi="Times New Roman" w:cs="Times New Roman"/>
          <w:sz w:val="26"/>
          <w:szCs w:val="26"/>
        </w:rPr>
        <w:t>- методические разработки занятий, игр, бесед, экскурсий, конкурсов, викторин;</w:t>
      </w:r>
    </w:p>
    <w:p w:rsidR="00351A25" w:rsidRPr="00351A25" w:rsidRDefault="00351A25" w:rsidP="00351A2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1A25">
        <w:rPr>
          <w:rFonts w:ascii="Times New Roman" w:hAnsi="Times New Roman" w:cs="Times New Roman"/>
          <w:sz w:val="26"/>
          <w:szCs w:val="26"/>
        </w:rPr>
        <w:t>- методические материалы по диагностике уровня освоения образовательной программы;</w:t>
      </w:r>
    </w:p>
    <w:p w:rsidR="00351A25" w:rsidRPr="00351A25" w:rsidRDefault="00351A25" w:rsidP="00351A2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1A25">
        <w:rPr>
          <w:rFonts w:ascii="Times New Roman" w:hAnsi="Times New Roman" w:cs="Times New Roman"/>
          <w:sz w:val="26"/>
          <w:szCs w:val="26"/>
        </w:rPr>
        <w:t>- журналы, книги;</w:t>
      </w:r>
    </w:p>
    <w:p w:rsidR="00351A25" w:rsidRPr="00351A25" w:rsidRDefault="00351A25" w:rsidP="00351A2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1A25">
        <w:rPr>
          <w:rFonts w:ascii="Times New Roman" w:hAnsi="Times New Roman" w:cs="Times New Roman"/>
          <w:sz w:val="26"/>
          <w:szCs w:val="26"/>
        </w:rPr>
        <w:t>- CD - диски с детскими песнями, классической музыкой, инструментальными композициями;</w:t>
      </w:r>
    </w:p>
    <w:p w:rsidR="00351A25" w:rsidRPr="00351A25" w:rsidRDefault="00351A25" w:rsidP="00351A2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351A25">
        <w:rPr>
          <w:rFonts w:ascii="Times New Roman" w:hAnsi="Times New Roman" w:cs="Times New Roman"/>
          <w:sz w:val="26"/>
          <w:szCs w:val="26"/>
        </w:rPr>
        <w:t>- интернет ресурсы – ИКТ (слайд-шоу, презентации).</w:t>
      </w:r>
    </w:p>
    <w:p w:rsidR="00351A25" w:rsidRPr="00351A25" w:rsidRDefault="00351A25" w:rsidP="00351A2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51A25" w:rsidRDefault="00351A2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B0B91" w:rsidRDefault="002B0B91" w:rsidP="00C31A9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0B91">
        <w:rPr>
          <w:rFonts w:ascii="Times New Roman" w:hAnsi="Times New Roman" w:cs="Times New Roman"/>
          <w:b/>
          <w:sz w:val="26"/>
          <w:szCs w:val="26"/>
        </w:rPr>
        <w:lastRenderedPageBreak/>
        <w:t>Список литературы</w:t>
      </w:r>
      <w:r w:rsidR="00F52D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B0B91">
        <w:rPr>
          <w:rFonts w:ascii="Times New Roman" w:hAnsi="Times New Roman" w:cs="Times New Roman"/>
          <w:b/>
          <w:sz w:val="26"/>
          <w:szCs w:val="26"/>
        </w:rPr>
        <w:t xml:space="preserve"> для воспитанников:</w:t>
      </w:r>
    </w:p>
    <w:p w:rsidR="002B0B91" w:rsidRPr="002B0B91" w:rsidRDefault="002B0B91" w:rsidP="002B0B9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0B91">
        <w:rPr>
          <w:rFonts w:ascii="Times New Roman" w:hAnsi="Times New Roman" w:cs="Times New Roman"/>
          <w:sz w:val="26"/>
          <w:szCs w:val="26"/>
        </w:rPr>
        <w:t>1. Гончарова Д. Рисуем отпечатками пальцев. – М.: ООО «Хатбер-пресс» - 2012.</w:t>
      </w:r>
    </w:p>
    <w:p w:rsidR="002B0B91" w:rsidRPr="002B0B91" w:rsidRDefault="002B0B91" w:rsidP="002B0B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0B91">
        <w:rPr>
          <w:rFonts w:ascii="Times New Roman" w:hAnsi="Times New Roman" w:cs="Times New Roman"/>
          <w:sz w:val="26"/>
          <w:szCs w:val="26"/>
        </w:rPr>
        <w:t xml:space="preserve">2. Лыкова И. А. Мастерилка. – ООО Издательский дом «Цветной мир».- 2012. </w:t>
      </w:r>
    </w:p>
    <w:p w:rsidR="002B0B91" w:rsidRPr="002B0B91" w:rsidRDefault="002B0B91" w:rsidP="002B0B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0B91">
        <w:rPr>
          <w:rFonts w:ascii="Times New Roman" w:hAnsi="Times New Roman" w:cs="Times New Roman"/>
          <w:sz w:val="26"/>
          <w:szCs w:val="26"/>
        </w:rPr>
        <w:t>3. Цветкова Н.В. Учимся рисовать. – М.: ООО «Издательство «Эксмо».- 2012.</w:t>
      </w:r>
    </w:p>
    <w:p w:rsidR="002B0B91" w:rsidRPr="002B0B91" w:rsidRDefault="002B0B91" w:rsidP="002B0B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0B91">
        <w:rPr>
          <w:rFonts w:ascii="Times New Roman" w:hAnsi="Times New Roman" w:cs="Times New Roman"/>
          <w:sz w:val="26"/>
          <w:szCs w:val="26"/>
        </w:rPr>
        <w:t>4. Цветкова Н.В. Учимся рисовать людей. – М.: ООО «Издательство «Эксмо».- 2011.</w:t>
      </w:r>
    </w:p>
    <w:p w:rsidR="002B0B91" w:rsidRDefault="002B0B91" w:rsidP="002B0B9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0B91">
        <w:rPr>
          <w:rFonts w:ascii="Times New Roman" w:hAnsi="Times New Roman" w:cs="Times New Roman"/>
          <w:b/>
          <w:sz w:val="26"/>
          <w:szCs w:val="26"/>
        </w:rPr>
        <w:t>для педагога:</w:t>
      </w:r>
    </w:p>
    <w:p w:rsidR="00351A25" w:rsidRPr="00F52D92" w:rsidRDefault="00351A25" w:rsidP="00F52D92">
      <w:pPr>
        <w:pStyle w:val="ae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F52D92">
        <w:rPr>
          <w:sz w:val="26"/>
          <w:szCs w:val="26"/>
        </w:rPr>
        <w:t>Российская Федерация. Законы. Об образовании в Российской Федерации: Федеральный закон №273 – ФЗ:  [ принят Государственной Думой 21 декабря 2012 г. одобрен Советом Федерации 26 декабря 2012 г.] – Москва: Проспект ; Санкт-Петербург: Кодекс, 2019.</w:t>
      </w:r>
    </w:p>
    <w:p w:rsidR="00351A25" w:rsidRPr="00F52D92" w:rsidRDefault="00351A25" w:rsidP="00F52D92">
      <w:pPr>
        <w:pStyle w:val="ae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F52D92">
        <w:rPr>
          <w:sz w:val="26"/>
          <w:szCs w:val="26"/>
        </w:rPr>
        <w:t xml:space="preserve">Российская Федерация. Распоряжение. Концепция развития дополнительного образования детей: Распоряжение Правительства Российской Федерации №1726-р: [утвержденное Распоряжением Правительства  04.09.2014 г.] </w:t>
      </w:r>
    </w:p>
    <w:p w:rsidR="00351A25" w:rsidRPr="00F52D92" w:rsidRDefault="00351A25" w:rsidP="00F52D92">
      <w:pPr>
        <w:pStyle w:val="ae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F52D92">
        <w:rPr>
          <w:sz w:val="26"/>
          <w:szCs w:val="26"/>
        </w:rPr>
        <w:t>Российская Федерация. Приказ. Об утверждении Порядка организации и осуществления образовательной деятельности по дополнительным общеобразовательным программам №196 [ утвержден приказом Министерства просвещения Российской Федерации 9 ноября 2018г.]</w:t>
      </w:r>
    </w:p>
    <w:p w:rsidR="00351A25" w:rsidRPr="00F52D92" w:rsidRDefault="00351A25" w:rsidP="00F52D92">
      <w:pPr>
        <w:pStyle w:val="ae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F52D92">
        <w:rPr>
          <w:sz w:val="26"/>
          <w:szCs w:val="26"/>
        </w:rPr>
        <w:t>Приложение к письму Департамента молодежной политики, воспитания и социальной поддержке детей Минобрнауки России «Примерные требования к программам дополнительного образования детей» от 11.12.2006 №06-1844.</w:t>
      </w:r>
    </w:p>
    <w:p w:rsidR="002B0B91" w:rsidRPr="00F52D92" w:rsidRDefault="002B0B91" w:rsidP="00F52D92">
      <w:pPr>
        <w:pStyle w:val="ae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F52D92">
        <w:rPr>
          <w:sz w:val="26"/>
          <w:szCs w:val="26"/>
        </w:rPr>
        <w:t>Анистратова А.А.  Поделки к праздникам. – М.: Институт инноваций в образовании им. Л. В. Занкова. – ОНИКС. – 2011. – 36с.</w:t>
      </w:r>
    </w:p>
    <w:p w:rsidR="002B0B91" w:rsidRPr="00F52D92" w:rsidRDefault="002B0B91" w:rsidP="00F52D92">
      <w:pPr>
        <w:pStyle w:val="ae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F52D92">
        <w:rPr>
          <w:sz w:val="26"/>
          <w:szCs w:val="26"/>
        </w:rPr>
        <w:t>Волкова Н. В. Разноцветный пластилин: оригинальные поделки для веселого творчества. – М.: ЭКСМО. 2012.64с.</w:t>
      </w:r>
    </w:p>
    <w:p w:rsidR="002B0B91" w:rsidRPr="00F52D92" w:rsidRDefault="002B0B91" w:rsidP="00F52D92">
      <w:pPr>
        <w:pStyle w:val="ae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F52D92">
        <w:rPr>
          <w:sz w:val="26"/>
          <w:szCs w:val="26"/>
        </w:rPr>
        <w:t xml:space="preserve"> Гляделова  Н.С. Уроки рисования для дошкольников. -  Ростов-на-Дону.: «Феникс». -  2015.- 122с.</w:t>
      </w:r>
    </w:p>
    <w:p w:rsidR="002B0B91" w:rsidRPr="00F52D92" w:rsidRDefault="002B0B91" w:rsidP="00F52D92">
      <w:pPr>
        <w:pStyle w:val="ae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F52D92">
        <w:rPr>
          <w:sz w:val="26"/>
          <w:szCs w:val="26"/>
        </w:rPr>
        <w:t xml:space="preserve"> Дорожин  Ю.  Хохломская роспись. – М.: МОЗАИКА – СИНТЕЗ. -  2014. - 16 с.</w:t>
      </w:r>
    </w:p>
    <w:p w:rsidR="002B0B91" w:rsidRPr="00F52D92" w:rsidRDefault="002B0B91" w:rsidP="00F52D92">
      <w:pPr>
        <w:pStyle w:val="ae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F52D92">
        <w:rPr>
          <w:sz w:val="26"/>
          <w:szCs w:val="26"/>
        </w:rPr>
        <w:t>. Дорожин  Ю.  Каргопольская игрушка. – М.: МОЗАИКА-СИНТЕЗ. - 2014.-16с.</w:t>
      </w:r>
    </w:p>
    <w:p w:rsidR="002B0B91" w:rsidRPr="00F52D92" w:rsidRDefault="002B0B91" w:rsidP="00F52D92">
      <w:pPr>
        <w:pStyle w:val="ae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F52D92">
        <w:rPr>
          <w:sz w:val="26"/>
          <w:szCs w:val="26"/>
        </w:rPr>
        <w:t>.  Дорожин  Ю. Дымковская игрушка. – М.: МОЗАИКА – СИНТЕЗ. – 2013. – 24с.</w:t>
      </w:r>
    </w:p>
    <w:p w:rsidR="002B0B91" w:rsidRPr="00F52D92" w:rsidRDefault="002B0B91" w:rsidP="00F52D92">
      <w:pPr>
        <w:pStyle w:val="ae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F52D92">
        <w:rPr>
          <w:sz w:val="26"/>
          <w:szCs w:val="26"/>
        </w:rPr>
        <w:t xml:space="preserve">  Дорожин  Ю. Сказочная гжель. – М.:МОЗАИКА – СИНТЕЗ. -2014. -16с.</w:t>
      </w:r>
    </w:p>
    <w:p w:rsidR="002B0B91" w:rsidRPr="00F52D92" w:rsidRDefault="002B0B91" w:rsidP="00F52D92">
      <w:pPr>
        <w:pStyle w:val="ae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F52D92">
        <w:rPr>
          <w:sz w:val="26"/>
          <w:szCs w:val="26"/>
        </w:rPr>
        <w:t xml:space="preserve"> Зайцева А. Чудесный пластилин: лепим вместе с детьми. М.: ЭКСМО. – 2012. – 80с.</w:t>
      </w:r>
    </w:p>
    <w:p w:rsidR="002B0B91" w:rsidRPr="00F52D92" w:rsidRDefault="002B0B91" w:rsidP="00F52D92">
      <w:pPr>
        <w:pStyle w:val="ae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F52D92">
        <w:rPr>
          <w:sz w:val="26"/>
          <w:szCs w:val="26"/>
        </w:rPr>
        <w:t xml:space="preserve">  Иванова О. Л., Васильева И.И.  Как понять детский рисунок и развить творческие способности ребенка. – Санкт- Петербург.:   Речь. – 2011. 92с.</w:t>
      </w:r>
    </w:p>
    <w:p w:rsidR="002B0B91" w:rsidRPr="00F52D92" w:rsidRDefault="002B0B91" w:rsidP="00F52D92">
      <w:pPr>
        <w:pStyle w:val="ae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F52D92">
        <w:rPr>
          <w:sz w:val="26"/>
          <w:szCs w:val="26"/>
        </w:rPr>
        <w:t xml:space="preserve"> Колдина Д.Н. Рисование с детьми 6-7 лет. – М.: МОЗАИКА – СИНТЕЗ. – 2012.-112с.</w:t>
      </w:r>
    </w:p>
    <w:p w:rsidR="002B0B91" w:rsidRPr="00F52D92" w:rsidRDefault="002B0B91" w:rsidP="00F52D92">
      <w:pPr>
        <w:pStyle w:val="ae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F52D92">
        <w:rPr>
          <w:sz w:val="26"/>
          <w:szCs w:val="26"/>
        </w:rPr>
        <w:t xml:space="preserve"> Комарова Т.С. Изобразительная деятельность в детском саду. – М.: МОЗАИКА – СИНТЕЗ. – 2010.- 192с.</w:t>
      </w:r>
    </w:p>
    <w:p w:rsidR="002B0B91" w:rsidRPr="00F52D92" w:rsidRDefault="002B0B91" w:rsidP="00F52D92">
      <w:pPr>
        <w:pStyle w:val="ae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F52D92">
        <w:rPr>
          <w:sz w:val="26"/>
          <w:szCs w:val="26"/>
        </w:rPr>
        <w:t xml:space="preserve"> Комарова Т. С. Детское художественное творчество. – М.: МОЗАИКА – СИНТЕЗ. – 2008. – 160с.</w:t>
      </w:r>
    </w:p>
    <w:p w:rsidR="002B0B91" w:rsidRPr="00F52D92" w:rsidRDefault="002B0B91" w:rsidP="00F52D92">
      <w:pPr>
        <w:pStyle w:val="ae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F52D92">
        <w:rPr>
          <w:sz w:val="26"/>
          <w:szCs w:val="26"/>
        </w:rPr>
        <w:t xml:space="preserve">  Коротеева Е. И. Живопись. Первые шаги. – М.: ОЛМА Медиа Групп. - 2009.- 32с.</w:t>
      </w:r>
    </w:p>
    <w:p w:rsidR="002B0B91" w:rsidRPr="00F52D92" w:rsidRDefault="002B0B91" w:rsidP="00F52D92">
      <w:pPr>
        <w:pStyle w:val="ae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F52D92">
        <w:rPr>
          <w:sz w:val="26"/>
          <w:szCs w:val="26"/>
        </w:rPr>
        <w:t>. Лыкова И. А. Пластилиновый остров. – Смоленск.: «КАРАПУЗ-ДИДАКТИКА». – 2006.</w:t>
      </w:r>
    </w:p>
    <w:p w:rsidR="002B0B91" w:rsidRPr="00F52D92" w:rsidRDefault="002B0B91" w:rsidP="00F52D92">
      <w:pPr>
        <w:pStyle w:val="ae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F52D92">
        <w:rPr>
          <w:sz w:val="26"/>
          <w:szCs w:val="26"/>
        </w:rPr>
        <w:t xml:space="preserve"> Романовская А. Л., Чезлов Е. М. Забавные поделки, крупные и мелкие. – М.: АСТ, Мн. ООО «Харвест». – 2008. – 96с.</w:t>
      </w:r>
    </w:p>
    <w:p w:rsidR="002B0B91" w:rsidRPr="00F52D92" w:rsidRDefault="002B0B91" w:rsidP="00F52D92">
      <w:pPr>
        <w:pStyle w:val="ae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F52D92">
        <w:rPr>
          <w:sz w:val="26"/>
          <w:szCs w:val="26"/>
        </w:rPr>
        <w:t xml:space="preserve"> Фатеева А.А. Рисуем без кисточки. – Ярославль.: Академия развития. – 2009. – 96с.</w:t>
      </w:r>
    </w:p>
    <w:p w:rsidR="002B0B91" w:rsidRPr="00F52D92" w:rsidRDefault="00F52D92" w:rsidP="00F52D92">
      <w:pPr>
        <w:pStyle w:val="ae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F52D92">
        <w:rPr>
          <w:sz w:val="26"/>
          <w:szCs w:val="26"/>
        </w:rPr>
        <w:t>.</w:t>
      </w:r>
      <w:r w:rsidR="002B0B91" w:rsidRPr="00F52D92">
        <w:rPr>
          <w:sz w:val="26"/>
          <w:szCs w:val="26"/>
        </w:rPr>
        <w:t xml:space="preserve"> Шалаева Г. П. Учимся рисовать животных. – М.: АСТ: СЛОВО. - 2011.</w:t>
      </w:r>
    </w:p>
    <w:p w:rsidR="00D465DB" w:rsidRDefault="00D465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52D92" w:rsidRPr="00F52D92" w:rsidRDefault="00F52D92" w:rsidP="00C31A9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2D92">
        <w:rPr>
          <w:rFonts w:ascii="Times New Roman" w:hAnsi="Times New Roman" w:cs="Times New Roman"/>
          <w:b/>
          <w:sz w:val="26"/>
          <w:szCs w:val="26"/>
        </w:rPr>
        <w:lastRenderedPageBreak/>
        <w:t>Сведение о разработчике</w:t>
      </w:r>
    </w:p>
    <w:p w:rsidR="00F52D92" w:rsidRDefault="00F52D92" w:rsidP="00C31A9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2D92">
        <w:rPr>
          <w:rFonts w:ascii="Times New Roman" w:hAnsi="Times New Roman" w:cs="Times New Roman"/>
          <w:sz w:val="26"/>
          <w:szCs w:val="26"/>
        </w:rPr>
        <w:t>Ф.И.О.:</w:t>
      </w:r>
      <w:r w:rsidRPr="00F52D92">
        <w:rPr>
          <w:rFonts w:ascii="Times New Roman" w:hAnsi="Times New Roman" w:cs="Times New Roman"/>
          <w:sz w:val="26"/>
          <w:szCs w:val="26"/>
        </w:rPr>
        <w:tab/>
      </w:r>
      <w:r w:rsidRPr="00F52D92">
        <w:rPr>
          <w:rFonts w:ascii="Times New Roman" w:hAnsi="Times New Roman" w:cs="Times New Roman"/>
          <w:sz w:val="26"/>
          <w:szCs w:val="26"/>
        </w:rPr>
        <w:tab/>
      </w:r>
      <w:r w:rsidRPr="00F52D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Долгорукова Наталия Николаевна</w:t>
      </w:r>
    </w:p>
    <w:p w:rsidR="00F52D92" w:rsidRPr="00F52D92" w:rsidRDefault="00F52D92" w:rsidP="00C31A9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2D92">
        <w:rPr>
          <w:rFonts w:ascii="Times New Roman" w:hAnsi="Times New Roman" w:cs="Times New Roman"/>
          <w:sz w:val="26"/>
          <w:szCs w:val="26"/>
        </w:rPr>
        <w:t xml:space="preserve">МЕСТО РАБОТЫ: </w:t>
      </w:r>
      <w:r w:rsidRPr="00F52D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МБОУ СОШ №1</w:t>
      </w:r>
      <w:r w:rsidRPr="00F52D9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52D92" w:rsidRPr="00F52D92" w:rsidRDefault="00F52D92" w:rsidP="00C31A9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2D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Филиал </w:t>
      </w:r>
      <w:r w:rsidRPr="00F52D92">
        <w:rPr>
          <w:rFonts w:ascii="Times New Roman" w:hAnsi="Times New Roman" w:cs="Times New Roman"/>
          <w:sz w:val="26"/>
          <w:szCs w:val="26"/>
        </w:rPr>
        <w:t>по адресу ул. П</w:t>
      </w:r>
      <w:r>
        <w:rPr>
          <w:rFonts w:ascii="Times New Roman" w:hAnsi="Times New Roman" w:cs="Times New Roman"/>
          <w:sz w:val="26"/>
          <w:szCs w:val="26"/>
        </w:rPr>
        <w:t>ионерская</w:t>
      </w:r>
      <w:r w:rsidRPr="00F52D9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.13, ул. Зеленая д.90</w:t>
      </w:r>
    </w:p>
    <w:p w:rsidR="00F52D92" w:rsidRPr="00F52D92" w:rsidRDefault="00F52D92" w:rsidP="00C31A9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2D92">
        <w:rPr>
          <w:rFonts w:ascii="Times New Roman" w:hAnsi="Times New Roman" w:cs="Times New Roman"/>
          <w:sz w:val="26"/>
          <w:szCs w:val="26"/>
        </w:rPr>
        <w:t>ДОЛЖНОСТЬ:</w:t>
      </w:r>
      <w:r w:rsidRPr="00F52D92">
        <w:rPr>
          <w:rFonts w:ascii="Times New Roman" w:hAnsi="Times New Roman" w:cs="Times New Roman"/>
          <w:sz w:val="26"/>
          <w:szCs w:val="26"/>
        </w:rPr>
        <w:tab/>
      </w:r>
      <w:r w:rsidRPr="00F52D92">
        <w:rPr>
          <w:rFonts w:ascii="Times New Roman" w:hAnsi="Times New Roman" w:cs="Times New Roman"/>
          <w:sz w:val="26"/>
          <w:szCs w:val="26"/>
        </w:rPr>
        <w:tab/>
        <w:t>педагог дополнительного образования</w:t>
      </w:r>
    </w:p>
    <w:p w:rsidR="00F52D92" w:rsidRPr="00F52D92" w:rsidRDefault="00F52D92" w:rsidP="00C31A9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2D92">
        <w:rPr>
          <w:rFonts w:ascii="Times New Roman" w:hAnsi="Times New Roman" w:cs="Times New Roman"/>
          <w:sz w:val="26"/>
          <w:szCs w:val="26"/>
        </w:rPr>
        <w:t>ОБРАЗОВАНИЕ:</w:t>
      </w:r>
      <w:r w:rsidRPr="00F52D92">
        <w:rPr>
          <w:rFonts w:ascii="Times New Roman" w:hAnsi="Times New Roman" w:cs="Times New Roman"/>
          <w:sz w:val="26"/>
          <w:szCs w:val="26"/>
        </w:rPr>
        <w:tab/>
      </w:r>
      <w:r w:rsidRPr="00F52D92">
        <w:rPr>
          <w:rFonts w:ascii="Times New Roman" w:hAnsi="Times New Roman" w:cs="Times New Roman"/>
          <w:sz w:val="26"/>
          <w:szCs w:val="26"/>
        </w:rPr>
        <w:tab/>
        <w:t>высшее</w:t>
      </w:r>
    </w:p>
    <w:p w:rsidR="00F52D92" w:rsidRPr="00F52D92" w:rsidRDefault="00F52D92" w:rsidP="00C31A9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2D92">
        <w:rPr>
          <w:rFonts w:ascii="Times New Roman" w:hAnsi="Times New Roman" w:cs="Times New Roman"/>
          <w:sz w:val="26"/>
          <w:szCs w:val="26"/>
        </w:rPr>
        <w:t>СТАЖ РАБОТЫ:</w:t>
      </w:r>
      <w:r w:rsidRPr="00F52D92">
        <w:rPr>
          <w:rFonts w:ascii="Times New Roman" w:hAnsi="Times New Roman" w:cs="Times New Roman"/>
          <w:sz w:val="26"/>
          <w:szCs w:val="26"/>
        </w:rPr>
        <w:tab/>
      </w:r>
      <w:r w:rsidRPr="00F52D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5 лет, первая</w:t>
      </w:r>
      <w:r w:rsidRPr="00F52D92">
        <w:rPr>
          <w:rFonts w:ascii="Times New Roman" w:hAnsi="Times New Roman" w:cs="Times New Roman"/>
          <w:sz w:val="26"/>
          <w:szCs w:val="26"/>
        </w:rPr>
        <w:t xml:space="preserve">  кв. категория</w:t>
      </w:r>
    </w:p>
    <w:p w:rsidR="00F52D92" w:rsidRPr="00F52D92" w:rsidRDefault="00F52D92" w:rsidP="00C31A9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2D92">
        <w:rPr>
          <w:rFonts w:ascii="Times New Roman" w:hAnsi="Times New Roman" w:cs="Times New Roman"/>
          <w:sz w:val="26"/>
          <w:szCs w:val="26"/>
        </w:rPr>
        <w:t>РАБОЧИЙ АДРЕС:</w:t>
      </w:r>
      <w:r w:rsidRPr="00F52D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623753</w:t>
      </w:r>
      <w:r w:rsidRPr="00F52D92">
        <w:rPr>
          <w:rFonts w:ascii="Times New Roman" w:hAnsi="Times New Roman" w:cs="Times New Roman"/>
          <w:sz w:val="26"/>
          <w:szCs w:val="26"/>
        </w:rPr>
        <w:t xml:space="preserve"> г. Реж, ул. </w:t>
      </w:r>
      <w:r>
        <w:rPr>
          <w:rFonts w:ascii="Times New Roman" w:hAnsi="Times New Roman" w:cs="Times New Roman"/>
          <w:sz w:val="26"/>
          <w:szCs w:val="26"/>
        </w:rPr>
        <w:t>Пионерская д.13</w:t>
      </w:r>
    </w:p>
    <w:p w:rsidR="00F52D92" w:rsidRDefault="00F52D92" w:rsidP="00C31A9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52D92" w:rsidRPr="00F52D92" w:rsidRDefault="00F52D92" w:rsidP="00C31A9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2D92">
        <w:rPr>
          <w:rFonts w:ascii="Times New Roman" w:hAnsi="Times New Roman" w:cs="Times New Roman"/>
          <w:b/>
          <w:sz w:val="26"/>
          <w:szCs w:val="26"/>
        </w:rPr>
        <w:lastRenderedPageBreak/>
        <w:t>Аннотация</w:t>
      </w:r>
    </w:p>
    <w:p w:rsidR="00F52D92" w:rsidRPr="00F52D92" w:rsidRDefault="00F52D92" w:rsidP="00F52D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D92">
        <w:rPr>
          <w:rFonts w:ascii="Times New Roman" w:hAnsi="Times New Roman" w:cs="Times New Roman"/>
          <w:sz w:val="26"/>
          <w:szCs w:val="26"/>
        </w:rPr>
        <w:t>Дополнительная общеобразовательная программа «</w:t>
      </w:r>
      <w:r w:rsidR="0029327F">
        <w:rPr>
          <w:rFonts w:ascii="Times New Roman" w:hAnsi="Times New Roman" w:cs="Times New Roman"/>
          <w:sz w:val="26"/>
          <w:szCs w:val="26"/>
        </w:rPr>
        <w:t>Страна красок</w:t>
      </w:r>
      <w:r w:rsidRPr="00F52D92">
        <w:rPr>
          <w:rFonts w:ascii="Times New Roman" w:hAnsi="Times New Roman" w:cs="Times New Roman"/>
          <w:sz w:val="26"/>
          <w:szCs w:val="26"/>
        </w:rPr>
        <w:t xml:space="preserve">» составлена в соответствии с Федеральными Законами и иными нормативно-правовыми актами. </w:t>
      </w:r>
    </w:p>
    <w:p w:rsidR="00F52D92" w:rsidRPr="00F52D92" w:rsidRDefault="00F52D92" w:rsidP="00F52D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D92">
        <w:rPr>
          <w:rFonts w:ascii="Times New Roman" w:hAnsi="Times New Roman" w:cs="Times New Roman"/>
          <w:b/>
          <w:sz w:val="26"/>
          <w:szCs w:val="26"/>
        </w:rPr>
        <w:t>Целью программы является:</w:t>
      </w:r>
      <w:r w:rsidRPr="00F52D92">
        <w:rPr>
          <w:rFonts w:ascii="Times New Roman" w:hAnsi="Times New Roman" w:cs="Times New Roman"/>
          <w:sz w:val="26"/>
          <w:szCs w:val="26"/>
        </w:rPr>
        <w:t xml:space="preserve"> создание условий для развития художественно-творческих способностей дошкольников посредством изобразительной деятельности.</w:t>
      </w:r>
    </w:p>
    <w:p w:rsidR="00F52D92" w:rsidRPr="00F52D92" w:rsidRDefault="00F52D92" w:rsidP="00F52D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D92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:rsidR="00F52D92" w:rsidRPr="00F52D92" w:rsidRDefault="00F52D92" w:rsidP="00F52D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D92">
        <w:rPr>
          <w:rFonts w:ascii="Times New Roman" w:hAnsi="Times New Roman" w:cs="Times New Roman"/>
          <w:sz w:val="26"/>
          <w:szCs w:val="26"/>
        </w:rPr>
        <w:t>-усвоение знаний о разнообразных материалах, используемых на занятиях рисованием;</w:t>
      </w:r>
    </w:p>
    <w:p w:rsidR="00F52D92" w:rsidRPr="00F52D92" w:rsidRDefault="00F52D92" w:rsidP="00F52D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D92">
        <w:rPr>
          <w:rFonts w:ascii="Times New Roman" w:hAnsi="Times New Roman" w:cs="Times New Roman"/>
          <w:sz w:val="26"/>
          <w:szCs w:val="26"/>
        </w:rPr>
        <w:t>-формирование творческой активности, художественного вкуса;</w:t>
      </w:r>
    </w:p>
    <w:p w:rsidR="00F52D92" w:rsidRPr="00F52D92" w:rsidRDefault="00F52D92" w:rsidP="00F52D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D92">
        <w:rPr>
          <w:rFonts w:ascii="Times New Roman" w:hAnsi="Times New Roman" w:cs="Times New Roman"/>
          <w:sz w:val="26"/>
          <w:szCs w:val="26"/>
        </w:rPr>
        <w:t>-формирование навыков сотрудничества;</w:t>
      </w:r>
    </w:p>
    <w:p w:rsidR="00F52D92" w:rsidRPr="00F52D92" w:rsidRDefault="00F52D92" w:rsidP="00F52D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D92">
        <w:rPr>
          <w:rFonts w:ascii="Times New Roman" w:hAnsi="Times New Roman" w:cs="Times New Roman"/>
          <w:sz w:val="26"/>
          <w:szCs w:val="26"/>
        </w:rPr>
        <w:t xml:space="preserve">-развитие сенсорных способностей восприятия, чувства цвета, ритма; </w:t>
      </w:r>
    </w:p>
    <w:p w:rsidR="00F52D92" w:rsidRPr="00F52D92" w:rsidRDefault="00F52D92" w:rsidP="00F52D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D92">
        <w:rPr>
          <w:rFonts w:ascii="Times New Roman" w:hAnsi="Times New Roman" w:cs="Times New Roman"/>
          <w:sz w:val="26"/>
          <w:szCs w:val="26"/>
        </w:rPr>
        <w:t>-развитие  умений подчинять изобразительные средства, способы изображения собственному замыслу, поставленной изобразительной задаче;</w:t>
      </w:r>
    </w:p>
    <w:p w:rsidR="00F52D92" w:rsidRPr="00F52D92" w:rsidRDefault="00F52D92" w:rsidP="00F52D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D92">
        <w:rPr>
          <w:rFonts w:ascii="Times New Roman" w:hAnsi="Times New Roman" w:cs="Times New Roman"/>
          <w:sz w:val="26"/>
          <w:szCs w:val="26"/>
        </w:rPr>
        <w:t>-развитие мелкой моторики;</w:t>
      </w:r>
    </w:p>
    <w:p w:rsidR="00F52D92" w:rsidRPr="00F52D92" w:rsidRDefault="00F52D92" w:rsidP="00F52D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D92">
        <w:rPr>
          <w:rFonts w:ascii="Times New Roman" w:hAnsi="Times New Roman" w:cs="Times New Roman"/>
          <w:sz w:val="26"/>
          <w:szCs w:val="26"/>
        </w:rPr>
        <w:t xml:space="preserve">-развитие творческих способностей в рисовании, воображения, зрительной памяти, гибкости и быстроты мышления; </w:t>
      </w:r>
    </w:p>
    <w:p w:rsidR="00F52D92" w:rsidRPr="00F52D92" w:rsidRDefault="00F52D92" w:rsidP="00F52D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D92">
        <w:rPr>
          <w:rFonts w:ascii="Times New Roman" w:hAnsi="Times New Roman" w:cs="Times New Roman"/>
          <w:sz w:val="26"/>
          <w:szCs w:val="26"/>
        </w:rPr>
        <w:t>-воспитание выдержки, волевого усилия, организованности, аккуратности, самостоятельности, умения начатое дело доводить до конца.</w:t>
      </w:r>
    </w:p>
    <w:p w:rsidR="00F52D92" w:rsidRPr="00F52D92" w:rsidRDefault="00F52D92" w:rsidP="00F52D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D92">
        <w:rPr>
          <w:rFonts w:ascii="Times New Roman" w:hAnsi="Times New Roman" w:cs="Times New Roman"/>
          <w:b/>
          <w:sz w:val="26"/>
          <w:szCs w:val="26"/>
        </w:rPr>
        <w:t>Адресат общеобразовательной программы.</w:t>
      </w:r>
      <w:r w:rsidRPr="00F52D92">
        <w:rPr>
          <w:rFonts w:ascii="Times New Roman" w:hAnsi="Times New Roman" w:cs="Times New Roman"/>
          <w:sz w:val="26"/>
          <w:szCs w:val="26"/>
        </w:rPr>
        <w:t xml:space="preserve"> Программа «</w:t>
      </w:r>
      <w:r w:rsidR="0029327F">
        <w:rPr>
          <w:rFonts w:ascii="Times New Roman" w:hAnsi="Times New Roman" w:cs="Times New Roman"/>
          <w:sz w:val="26"/>
          <w:szCs w:val="26"/>
        </w:rPr>
        <w:t>Страна красок</w:t>
      </w:r>
      <w:r w:rsidRPr="00F52D92">
        <w:rPr>
          <w:rFonts w:ascii="Times New Roman" w:hAnsi="Times New Roman" w:cs="Times New Roman"/>
          <w:sz w:val="26"/>
          <w:szCs w:val="26"/>
        </w:rPr>
        <w:t>» рассчитана на обучающихся школьного возраста 6</w:t>
      </w:r>
      <w:r w:rsidR="0029327F">
        <w:rPr>
          <w:rFonts w:ascii="Times New Roman" w:hAnsi="Times New Roman" w:cs="Times New Roman"/>
          <w:sz w:val="26"/>
          <w:szCs w:val="26"/>
        </w:rPr>
        <w:t>,5 -11</w:t>
      </w:r>
      <w:r w:rsidRPr="00F52D92">
        <w:rPr>
          <w:rFonts w:ascii="Times New Roman" w:hAnsi="Times New Roman" w:cs="Times New Roman"/>
          <w:sz w:val="26"/>
          <w:szCs w:val="26"/>
        </w:rPr>
        <w:t xml:space="preserve"> лет, без предварительного отбора. </w:t>
      </w:r>
    </w:p>
    <w:p w:rsidR="00F52D92" w:rsidRPr="00F52D92" w:rsidRDefault="00F52D92" w:rsidP="00F52D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D92">
        <w:rPr>
          <w:rFonts w:ascii="Times New Roman" w:hAnsi="Times New Roman" w:cs="Times New Roman"/>
          <w:sz w:val="26"/>
          <w:szCs w:val="26"/>
        </w:rPr>
        <w:t>Срок освоения программы –</w:t>
      </w:r>
      <w:r w:rsidR="0029327F">
        <w:rPr>
          <w:rFonts w:ascii="Times New Roman" w:hAnsi="Times New Roman" w:cs="Times New Roman"/>
          <w:sz w:val="26"/>
          <w:szCs w:val="26"/>
        </w:rPr>
        <w:t xml:space="preserve">2 </w:t>
      </w:r>
      <w:r w:rsidRPr="00F52D92">
        <w:rPr>
          <w:rFonts w:ascii="Times New Roman" w:hAnsi="Times New Roman" w:cs="Times New Roman"/>
          <w:sz w:val="26"/>
          <w:szCs w:val="26"/>
        </w:rPr>
        <w:t>год</w:t>
      </w:r>
      <w:r w:rsidR="0029327F">
        <w:rPr>
          <w:rFonts w:ascii="Times New Roman" w:hAnsi="Times New Roman" w:cs="Times New Roman"/>
          <w:sz w:val="26"/>
          <w:szCs w:val="26"/>
        </w:rPr>
        <w:t>а</w:t>
      </w:r>
      <w:r w:rsidRPr="00F52D9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2D92" w:rsidRPr="00F52D92" w:rsidRDefault="00F52D92" w:rsidP="00F52D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D92">
        <w:rPr>
          <w:rFonts w:ascii="Times New Roman" w:hAnsi="Times New Roman" w:cs="Times New Roman"/>
          <w:b/>
          <w:sz w:val="26"/>
          <w:szCs w:val="26"/>
        </w:rPr>
        <w:t>Объем общеобразовательной программы.</w:t>
      </w:r>
      <w:r w:rsidRPr="00F52D92">
        <w:rPr>
          <w:rFonts w:ascii="Times New Roman" w:hAnsi="Times New Roman" w:cs="Times New Roman"/>
          <w:sz w:val="26"/>
          <w:szCs w:val="26"/>
        </w:rPr>
        <w:t xml:space="preserve"> Программа составляет </w:t>
      </w:r>
      <w:r w:rsidR="0029327F">
        <w:rPr>
          <w:rFonts w:ascii="Times New Roman" w:hAnsi="Times New Roman" w:cs="Times New Roman"/>
          <w:sz w:val="26"/>
          <w:szCs w:val="26"/>
        </w:rPr>
        <w:t>108</w:t>
      </w:r>
      <w:r w:rsidR="00933DE3">
        <w:rPr>
          <w:rFonts w:ascii="Times New Roman" w:hAnsi="Times New Roman" w:cs="Times New Roman"/>
          <w:sz w:val="26"/>
          <w:szCs w:val="26"/>
        </w:rPr>
        <w:t xml:space="preserve"> учебных часа, из них теории- 43</w:t>
      </w:r>
      <w:r w:rsidRPr="00F52D92">
        <w:rPr>
          <w:rFonts w:ascii="Times New Roman" w:hAnsi="Times New Roman" w:cs="Times New Roman"/>
          <w:sz w:val="26"/>
          <w:szCs w:val="26"/>
        </w:rPr>
        <w:t xml:space="preserve"> </w:t>
      </w:r>
      <w:r w:rsidR="00933DE3">
        <w:rPr>
          <w:rFonts w:ascii="Times New Roman" w:hAnsi="Times New Roman" w:cs="Times New Roman"/>
          <w:sz w:val="26"/>
          <w:szCs w:val="26"/>
        </w:rPr>
        <w:t>час, практики- 65</w:t>
      </w:r>
      <w:r w:rsidRPr="00F52D92">
        <w:rPr>
          <w:rFonts w:ascii="Times New Roman" w:hAnsi="Times New Roman" w:cs="Times New Roman"/>
          <w:sz w:val="26"/>
          <w:szCs w:val="26"/>
        </w:rPr>
        <w:t xml:space="preserve"> час.</w:t>
      </w:r>
      <w:r w:rsidR="00C31A9A">
        <w:rPr>
          <w:rFonts w:ascii="Times New Roman" w:hAnsi="Times New Roman" w:cs="Times New Roman"/>
          <w:sz w:val="26"/>
          <w:szCs w:val="26"/>
        </w:rPr>
        <w:t xml:space="preserve"> </w:t>
      </w:r>
      <w:r w:rsidR="00933DE3">
        <w:rPr>
          <w:rFonts w:ascii="Times New Roman" w:hAnsi="Times New Roman" w:cs="Times New Roman"/>
          <w:sz w:val="26"/>
          <w:szCs w:val="26"/>
        </w:rPr>
        <w:t>Наполняемость группы 10 – 15</w:t>
      </w:r>
      <w:r w:rsidRPr="00F52D92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933DE3" w:rsidRPr="006877DE" w:rsidRDefault="00933DE3" w:rsidP="00933DE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0C12">
        <w:rPr>
          <w:rFonts w:eastAsia="Calibri"/>
          <w:b/>
          <w:sz w:val="26"/>
          <w:szCs w:val="26"/>
        </w:rPr>
        <w:t xml:space="preserve">Режим занятий. </w:t>
      </w:r>
      <w:r w:rsidRPr="00EC0C12">
        <w:rPr>
          <w:sz w:val="26"/>
          <w:szCs w:val="26"/>
        </w:rPr>
        <w:t>Продолжительност</w:t>
      </w:r>
      <w:r>
        <w:rPr>
          <w:sz w:val="26"/>
          <w:szCs w:val="26"/>
        </w:rPr>
        <w:t xml:space="preserve">ь занятия согласно требованиям </w:t>
      </w:r>
      <w:r w:rsidRPr="00EC0C12">
        <w:rPr>
          <w:sz w:val="26"/>
          <w:szCs w:val="26"/>
        </w:rPr>
        <w:t>С</w:t>
      </w:r>
      <w:r>
        <w:rPr>
          <w:sz w:val="26"/>
          <w:szCs w:val="26"/>
        </w:rPr>
        <w:t xml:space="preserve">анПиН  для </w:t>
      </w:r>
      <w:r w:rsidRPr="006877DE">
        <w:rPr>
          <w:sz w:val="26"/>
          <w:szCs w:val="26"/>
        </w:rPr>
        <w:t>данного возраста 2 академических часа. Занятия проводятся 2 раза в неделю.</w:t>
      </w:r>
    </w:p>
    <w:p w:rsidR="00F52D92" w:rsidRPr="00F52D92" w:rsidRDefault="00F52D92" w:rsidP="00F52D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D92">
        <w:rPr>
          <w:rFonts w:ascii="Times New Roman" w:hAnsi="Times New Roman" w:cs="Times New Roman"/>
          <w:sz w:val="26"/>
          <w:szCs w:val="26"/>
        </w:rPr>
        <w:t>Содержание и материал программы рассчитан на «стартовый уровень»  и направлен на развитие художественно-творческих способностей ребенка средствами изобразительной деятельности. Программа доступна для детей с любым видом и типом психофизиологических особенностей</w:t>
      </w:r>
    </w:p>
    <w:p w:rsidR="00F52D92" w:rsidRPr="00F52D92" w:rsidRDefault="00F52D92" w:rsidP="00F52D92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52D92">
        <w:rPr>
          <w:rFonts w:ascii="Times New Roman" w:hAnsi="Times New Roman" w:cs="Times New Roman"/>
          <w:b/>
          <w:bCs/>
          <w:iCs/>
          <w:sz w:val="26"/>
          <w:szCs w:val="26"/>
        </w:rPr>
        <w:t>Основные разделы:</w:t>
      </w:r>
    </w:p>
    <w:p w:rsidR="00933DE3" w:rsidRPr="00106549" w:rsidRDefault="00933DE3" w:rsidP="00933DE3">
      <w:pPr>
        <w:spacing w:after="0"/>
        <w:ind w:firstLine="709"/>
        <w:jc w:val="both"/>
        <w:rPr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>Что нам осень принесет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933DE3">
        <w:rPr>
          <w:rFonts w:ascii="Times New Roman" w:hAnsi="Times New Roman" w:cs="Times New Roman"/>
          <w:sz w:val="26"/>
          <w:szCs w:val="26"/>
        </w:rPr>
        <w:t>Изображение животных в разных техниках рисования</w:t>
      </w:r>
    </w:p>
    <w:p w:rsidR="00933DE3" w:rsidRPr="00D465DB" w:rsidRDefault="00933DE3" w:rsidP="0093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>Сказка к нам приходит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D465DB">
        <w:rPr>
          <w:rFonts w:ascii="Times New Roman" w:hAnsi="Times New Roman" w:cs="Times New Roman"/>
          <w:sz w:val="26"/>
          <w:szCs w:val="26"/>
        </w:rPr>
        <w:t>Зимушка - зима</w:t>
      </w:r>
    </w:p>
    <w:p w:rsidR="00933DE3" w:rsidRPr="00D465DB" w:rsidRDefault="00933DE3" w:rsidP="0093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>Мой дом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D465DB">
        <w:rPr>
          <w:rFonts w:ascii="Times New Roman" w:hAnsi="Times New Roman" w:cs="Times New Roman"/>
          <w:sz w:val="26"/>
          <w:szCs w:val="26"/>
        </w:rPr>
        <w:t>Мой город</w:t>
      </w:r>
    </w:p>
    <w:p w:rsidR="00933DE3" w:rsidRPr="00D465DB" w:rsidRDefault="00933DE3" w:rsidP="0093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>Моя семья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D465DB">
        <w:rPr>
          <w:rFonts w:ascii="Times New Roman" w:hAnsi="Times New Roman" w:cs="Times New Roman"/>
          <w:sz w:val="26"/>
          <w:szCs w:val="26"/>
        </w:rPr>
        <w:t>Мои друзья</w:t>
      </w:r>
    </w:p>
    <w:p w:rsidR="00933DE3" w:rsidRPr="00D465DB" w:rsidRDefault="00933DE3" w:rsidP="0093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DB">
        <w:rPr>
          <w:rFonts w:ascii="Times New Roman" w:hAnsi="Times New Roman" w:cs="Times New Roman"/>
          <w:sz w:val="26"/>
          <w:szCs w:val="26"/>
        </w:rPr>
        <w:t>Весеннее настроение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D465DB">
        <w:rPr>
          <w:rFonts w:ascii="Times New Roman" w:hAnsi="Times New Roman" w:cs="Times New Roman"/>
          <w:sz w:val="26"/>
          <w:szCs w:val="26"/>
        </w:rPr>
        <w:t>Горный пейзаж</w:t>
      </w:r>
    </w:p>
    <w:p w:rsidR="00933DE3" w:rsidRDefault="00933DE3" w:rsidP="0093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скрайняя река; </w:t>
      </w:r>
      <w:r w:rsidRPr="00D465DB">
        <w:rPr>
          <w:rFonts w:ascii="Times New Roman" w:hAnsi="Times New Roman" w:cs="Times New Roman"/>
          <w:sz w:val="26"/>
          <w:szCs w:val="26"/>
        </w:rPr>
        <w:t>Исчезнувший мир</w:t>
      </w:r>
    </w:p>
    <w:p w:rsidR="00F52D92" w:rsidRPr="00F52D92" w:rsidRDefault="00F52D92" w:rsidP="00F52D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D92">
        <w:rPr>
          <w:rFonts w:ascii="Times New Roman" w:hAnsi="Times New Roman" w:cs="Times New Roman"/>
          <w:bCs/>
          <w:sz w:val="26"/>
          <w:szCs w:val="26"/>
        </w:rPr>
        <w:t>Все разделы программы направлены на осознание ребенком</w:t>
      </w:r>
      <w:r w:rsidRPr="00F52D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52D92">
        <w:rPr>
          <w:rFonts w:ascii="Times New Roman" w:hAnsi="Times New Roman" w:cs="Times New Roman"/>
          <w:sz w:val="26"/>
          <w:szCs w:val="26"/>
        </w:rPr>
        <w:t>собственной успешности, состоятельности, уверенности в себе, а также на развитие мелкой моторики рук, вниманию, эмоционал</w:t>
      </w:r>
      <w:r w:rsidR="00EC3934">
        <w:rPr>
          <w:rFonts w:ascii="Times New Roman" w:hAnsi="Times New Roman" w:cs="Times New Roman"/>
          <w:sz w:val="26"/>
          <w:szCs w:val="26"/>
        </w:rPr>
        <w:t>ьному настрою, результативности.</w:t>
      </w:r>
      <w:r w:rsidRPr="00F52D92">
        <w:rPr>
          <w:rFonts w:ascii="Times New Roman" w:hAnsi="Times New Roman" w:cs="Times New Roman"/>
          <w:sz w:val="26"/>
          <w:szCs w:val="26"/>
        </w:rPr>
        <w:t xml:space="preserve"> Рисование помогает ребенку познавать окружающий мир, приучает внимательно наблюдать и анализировать формы предметов, развивает зрительную память, пространственное мышление и способность к образному мышлению, учит познавать красоту природы. </w:t>
      </w:r>
    </w:p>
    <w:p w:rsidR="00EC3934" w:rsidRDefault="00F52D92">
      <w:pPr>
        <w:rPr>
          <w:rFonts w:ascii="Times New Roman" w:hAnsi="Times New Roman" w:cs="Times New Roman"/>
          <w:sz w:val="26"/>
          <w:szCs w:val="26"/>
        </w:rPr>
      </w:pPr>
      <w:r w:rsidRPr="00F52D92">
        <w:rPr>
          <w:rFonts w:ascii="Times New Roman" w:hAnsi="Times New Roman" w:cs="Times New Roman"/>
          <w:sz w:val="26"/>
          <w:szCs w:val="26"/>
        </w:rPr>
        <w:t>Программа является составительской.</w:t>
      </w:r>
      <w:r w:rsidR="00EC3934">
        <w:rPr>
          <w:rFonts w:ascii="Times New Roman" w:hAnsi="Times New Roman" w:cs="Times New Roman"/>
          <w:sz w:val="26"/>
          <w:szCs w:val="26"/>
        </w:rPr>
        <w:br w:type="page"/>
      </w:r>
    </w:p>
    <w:p w:rsidR="00D465DB" w:rsidRPr="00933DE3" w:rsidRDefault="00D465DB" w:rsidP="00933DE3">
      <w:pPr>
        <w:spacing w:after="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933DE3">
        <w:rPr>
          <w:rFonts w:ascii="Times New Roman" w:hAnsi="Times New Roman" w:cs="Times New Roman"/>
          <w:b/>
          <w:i/>
          <w:sz w:val="26"/>
          <w:szCs w:val="26"/>
        </w:rPr>
        <w:lastRenderedPageBreak/>
        <w:t>ПРИЛОЖЕНИЕ 1</w:t>
      </w:r>
    </w:p>
    <w:p w:rsidR="00D465DB" w:rsidRPr="001F605E" w:rsidRDefault="00D465DB" w:rsidP="00D465D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Формы подведения итогов реализации программы</w:t>
      </w:r>
    </w:p>
    <w:p w:rsidR="00D465DB" w:rsidRPr="001F605E" w:rsidRDefault="00D465DB" w:rsidP="00D465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sz w:val="26"/>
          <w:szCs w:val="26"/>
        </w:rPr>
        <w:t>Программа объединения «</w:t>
      </w:r>
      <w:r>
        <w:rPr>
          <w:rFonts w:ascii="Times New Roman" w:hAnsi="Times New Roman" w:cs="Times New Roman"/>
          <w:sz w:val="26"/>
          <w:szCs w:val="26"/>
        </w:rPr>
        <w:t>Страна красок</w:t>
      </w:r>
      <w:r w:rsidRPr="001F605E">
        <w:rPr>
          <w:rFonts w:ascii="Times New Roman" w:hAnsi="Times New Roman" w:cs="Times New Roman"/>
          <w:sz w:val="26"/>
          <w:szCs w:val="26"/>
        </w:rPr>
        <w:t>» направлена на художественно - эстетическое развитие детей младшего школьного возраста. В процессе освоения образовательной программы у детей формируются художественно-творческие способности. Обучающиеся приобретают новые знания и умения в сфере изобразительной деятельности.  В связи с этим используются следующие критерии оценки уровня овладения изобразительной деятельностью – это анализ продукта деятельности и анализ процесса деятельности.</w:t>
      </w:r>
    </w:p>
    <w:p w:rsidR="00D465DB" w:rsidRPr="001F605E" w:rsidRDefault="00D465DB" w:rsidP="00D465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sz w:val="26"/>
          <w:szCs w:val="26"/>
        </w:rPr>
        <w:t>Анализ продукта деятельности включает:</w:t>
      </w:r>
    </w:p>
    <w:p w:rsidR="00D465DB" w:rsidRPr="001F605E" w:rsidRDefault="00D465DB" w:rsidP="00D465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sz w:val="26"/>
          <w:szCs w:val="26"/>
        </w:rPr>
        <w:t>- содержание изображения;</w:t>
      </w:r>
    </w:p>
    <w:p w:rsidR="00D465DB" w:rsidRPr="001F605E" w:rsidRDefault="00D465DB" w:rsidP="00D465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sz w:val="26"/>
          <w:szCs w:val="26"/>
        </w:rPr>
        <w:t>- передача формы;</w:t>
      </w:r>
    </w:p>
    <w:p w:rsidR="00D465DB" w:rsidRPr="001F605E" w:rsidRDefault="00D465DB" w:rsidP="00D465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sz w:val="26"/>
          <w:szCs w:val="26"/>
        </w:rPr>
        <w:t>- строение предмета;</w:t>
      </w:r>
    </w:p>
    <w:p w:rsidR="00D465DB" w:rsidRPr="001F605E" w:rsidRDefault="00D465DB" w:rsidP="00D465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sz w:val="26"/>
          <w:szCs w:val="26"/>
        </w:rPr>
        <w:t>- передача пропорции предмета в изображении;</w:t>
      </w:r>
    </w:p>
    <w:p w:rsidR="00D465DB" w:rsidRPr="001F605E" w:rsidRDefault="00D465DB" w:rsidP="00D465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sz w:val="26"/>
          <w:szCs w:val="26"/>
        </w:rPr>
        <w:t>- композиция;</w:t>
      </w:r>
    </w:p>
    <w:p w:rsidR="00D465DB" w:rsidRPr="001F605E" w:rsidRDefault="00D465DB" w:rsidP="00D465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sz w:val="26"/>
          <w:szCs w:val="26"/>
        </w:rPr>
        <w:t>- передача движе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sz w:val="26"/>
          <w:szCs w:val="26"/>
        </w:rPr>
        <w:t>- цвет.</w:t>
      </w:r>
    </w:p>
    <w:p w:rsidR="00D465DB" w:rsidRPr="001F605E" w:rsidRDefault="00D465DB" w:rsidP="00D465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sz w:val="26"/>
          <w:szCs w:val="26"/>
        </w:rPr>
        <w:t>Анализ процесса деятельности включает:</w:t>
      </w:r>
    </w:p>
    <w:p w:rsidR="00D465DB" w:rsidRPr="001F605E" w:rsidRDefault="00D465DB" w:rsidP="00D465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sz w:val="26"/>
          <w:szCs w:val="26"/>
        </w:rPr>
        <w:t>- характер линии;</w:t>
      </w:r>
    </w:p>
    <w:p w:rsidR="00D465DB" w:rsidRPr="001F605E" w:rsidRDefault="00D465DB" w:rsidP="00D465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sz w:val="26"/>
          <w:szCs w:val="26"/>
        </w:rPr>
        <w:t>- регуляция деятельности;</w:t>
      </w:r>
    </w:p>
    <w:p w:rsidR="00D465DB" w:rsidRPr="001F605E" w:rsidRDefault="00D465DB" w:rsidP="00D465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sz w:val="26"/>
          <w:szCs w:val="26"/>
        </w:rPr>
        <w:t>- уровень самостоятельности;</w:t>
      </w:r>
    </w:p>
    <w:p w:rsidR="00D465DB" w:rsidRPr="001F605E" w:rsidRDefault="00D465DB" w:rsidP="00D465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sz w:val="26"/>
          <w:szCs w:val="26"/>
        </w:rPr>
        <w:t>- творчество.</w:t>
      </w:r>
    </w:p>
    <w:p w:rsidR="00D465DB" w:rsidRPr="001F605E" w:rsidRDefault="00D465DB" w:rsidP="00D465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sz w:val="26"/>
          <w:szCs w:val="26"/>
        </w:rPr>
        <w:t xml:space="preserve">Способом оценки результатов и достижений является просмотр работ после каждого раздела программы.  Педагог  вместе  с детьми  рассматривает рисунки  и проводит  анализ.  Дети учатся оценивать свою работу и работы других детей, подмечать интересные решения, видеть сходство с натурой.  В конце  каждого года обучения проводятся итоговые выставки с участием родителей.  Увидеть результаты достижений каждого обучающегося помогает педагогическое наблюдение, мониторинг, который  проводится в начале и в конце учебного года. Его результаты фиксируются в таблице, которая позволяет наглядно проследить динамику успехов обучающихся: </w:t>
      </w:r>
    </w:p>
    <w:tbl>
      <w:tblPr>
        <w:tblStyle w:val="a3"/>
        <w:tblW w:w="10333" w:type="dxa"/>
        <w:tblLook w:val="04A0" w:firstRow="1" w:lastRow="0" w:firstColumn="1" w:lastColumn="0" w:noHBand="0" w:noVBand="1"/>
      </w:tblPr>
      <w:tblGrid>
        <w:gridCol w:w="487"/>
        <w:gridCol w:w="1596"/>
        <w:gridCol w:w="928"/>
        <w:gridCol w:w="1356"/>
        <w:gridCol w:w="1416"/>
        <w:gridCol w:w="1538"/>
        <w:gridCol w:w="1306"/>
        <w:gridCol w:w="720"/>
        <w:gridCol w:w="986"/>
      </w:tblGrid>
      <w:tr w:rsidR="00D465DB" w:rsidTr="00C31A9A">
        <w:trPr>
          <w:trHeight w:val="825"/>
        </w:trPr>
        <w:tc>
          <w:tcPr>
            <w:tcW w:w="555" w:type="dxa"/>
          </w:tcPr>
          <w:p w:rsidR="00D465DB" w:rsidRPr="001F605E" w:rsidRDefault="00D465DB" w:rsidP="00AF0D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5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83" w:type="dxa"/>
          </w:tcPr>
          <w:p w:rsidR="00D465DB" w:rsidRPr="001F605E" w:rsidRDefault="00D465DB" w:rsidP="00AF0D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5E">
              <w:rPr>
                <w:rFonts w:ascii="Times New Roman" w:hAnsi="Times New Roman" w:cs="Times New Roman"/>
                <w:b/>
                <w:sz w:val="24"/>
                <w:szCs w:val="24"/>
              </w:rPr>
              <w:t>Ф И ребенка</w:t>
            </w:r>
          </w:p>
        </w:tc>
        <w:tc>
          <w:tcPr>
            <w:tcW w:w="935" w:type="dxa"/>
          </w:tcPr>
          <w:p w:rsidR="00D465DB" w:rsidRPr="001F605E" w:rsidRDefault="00D465DB" w:rsidP="00AF0D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5E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358" w:type="dxa"/>
          </w:tcPr>
          <w:p w:rsidR="00D465DB" w:rsidRPr="001F605E" w:rsidRDefault="00D465DB" w:rsidP="00AF0D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5E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предметов</w:t>
            </w:r>
          </w:p>
        </w:tc>
        <w:tc>
          <w:tcPr>
            <w:tcW w:w="1417" w:type="dxa"/>
          </w:tcPr>
          <w:p w:rsidR="00D465DB" w:rsidRPr="001F605E" w:rsidRDefault="00D465DB" w:rsidP="00AF0D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5E">
              <w:rPr>
                <w:rFonts w:ascii="Times New Roman" w:hAnsi="Times New Roman" w:cs="Times New Roman"/>
                <w:b/>
                <w:sz w:val="24"/>
                <w:szCs w:val="24"/>
              </w:rPr>
              <w:t>пропорции</w:t>
            </w:r>
          </w:p>
        </w:tc>
        <w:tc>
          <w:tcPr>
            <w:tcW w:w="1538" w:type="dxa"/>
          </w:tcPr>
          <w:p w:rsidR="00D465DB" w:rsidRPr="001F605E" w:rsidRDefault="00D465DB" w:rsidP="00AF0D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5E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</w:p>
        </w:tc>
        <w:tc>
          <w:tcPr>
            <w:tcW w:w="1319" w:type="dxa"/>
          </w:tcPr>
          <w:p w:rsidR="00D465DB" w:rsidRPr="001F605E" w:rsidRDefault="00D465DB" w:rsidP="00AF0D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5E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движения</w:t>
            </w:r>
          </w:p>
        </w:tc>
        <w:tc>
          <w:tcPr>
            <w:tcW w:w="731" w:type="dxa"/>
          </w:tcPr>
          <w:p w:rsidR="00D465DB" w:rsidRPr="001F605E" w:rsidRDefault="00D465DB" w:rsidP="00AF0D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5E"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</w:p>
        </w:tc>
        <w:tc>
          <w:tcPr>
            <w:tcW w:w="997" w:type="dxa"/>
          </w:tcPr>
          <w:p w:rsidR="00D465DB" w:rsidRPr="001F605E" w:rsidRDefault="00D465DB" w:rsidP="00AF0D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5E">
              <w:rPr>
                <w:rFonts w:ascii="Times New Roman" w:hAnsi="Times New Roman" w:cs="Times New Roman"/>
                <w:b/>
                <w:sz w:val="24"/>
                <w:szCs w:val="24"/>
              </w:rPr>
              <w:t>Общее число баллов</w:t>
            </w:r>
          </w:p>
        </w:tc>
      </w:tr>
      <w:tr w:rsidR="00D465DB" w:rsidTr="00C31A9A">
        <w:trPr>
          <w:trHeight w:val="261"/>
        </w:trPr>
        <w:tc>
          <w:tcPr>
            <w:tcW w:w="555" w:type="dxa"/>
          </w:tcPr>
          <w:p w:rsidR="00D465DB" w:rsidRPr="001F605E" w:rsidRDefault="00D465DB" w:rsidP="00AF0D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0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3" w:type="dxa"/>
          </w:tcPr>
          <w:p w:rsidR="00D465DB" w:rsidRPr="001F605E" w:rsidRDefault="00D465DB" w:rsidP="00C31A9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05E">
              <w:rPr>
                <w:rFonts w:ascii="Times New Roman" w:hAnsi="Times New Roman" w:cs="Times New Roman"/>
                <w:sz w:val="26"/>
                <w:szCs w:val="26"/>
              </w:rPr>
              <w:t>Иванова</w:t>
            </w:r>
            <w:r w:rsidR="00C31A9A">
              <w:rPr>
                <w:rFonts w:ascii="Times New Roman" w:hAnsi="Times New Roman" w:cs="Times New Roman"/>
                <w:sz w:val="26"/>
                <w:szCs w:val="26"/>
              </w:rPr>
              <w:t>Ан</w:t>
            </w:r>
            <w:r w:rsidRPr="001F605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935" w:type="dxa"/>
          </w:tcPr>
          <w:p w:rsidR="00D465DB" w:rsidRPr="001F605E" w:rsidRDefault="00D465DB" w:rsidP="00AF0D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0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8" w:type="dxa"/>
          </w:tcPr>
          <w:p w:rsidR="00D465DB" w:rsidRPr="001F605E" w:rsidRDefault="00D465DB" w:rsidP="00AF0D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0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D465DB" w:rsidRPr="001F605E" w:rsidRDefault="00D465DB" w:rsidP="00AF0D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0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8" w:type="dxa"/>
          </w:tcPr>
          <w:p w:rsidR="00D465DB" w:rsidRPr="001F605E" w:rsidRDefault="00D465DB" w:rsidP="00AF0D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0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19" w:type="dxa"/>
          </w:tcPr>
          <w:p w:rsidR="00D465DB" w:rsidRPr="001F605E" w:rsidRDefault="00D465DB" w:rsidP="00AF0D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0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1" w:type="dxa"/>
          </w:tcPr>
          <w:p w:rsidR="00D465DB" w:rsidRPr="001F605E" w:rsidRDefault="00D465DB" w:rsidP="00AF0D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0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</w:tcPr>
          <w:p w:rsidR="00D465DB" w:rsidRDefault="00D465DB" w:rsidP="00AF0D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D465DB" w:rsidTr="00C31A9A">
        <w:trPr>
          <w:trHeight w:val="363"/>
        </w:trPr>
        <w:tc>
          <w:tcPr>
            <w:tcW w:w="555" w:type="dxa"/>
          </w:tcPr>
          <w:p w:rsidR="00D465DB" w:rsidRPr="001F605E" w:rsidRDefault="00D465DB" w:rsidP="00AF0D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0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83" w:type="dxa"/>
          </w:tcPr>
          <w:p w:rsidR="00D465DB" w:rsidRPr="001F605E" w:rsidRDefault="00D465DB" w:rsidP="00AF0D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05E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</w:p>
        </w:tc>
        <w:tc>
          <w:tcPr>
            <w:tcW w:w="935" w:type="dxa"/>
          </w:tcPr>
          <w:p w:rsidR="00D465DB" w:rsidRPr="001F605E" w:rsidRDefault="00D465DB" w:rsidP="00AF0D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05E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358" w:type="dxa"/>
          </w:tcPr>
          <w:p w:rsidR="00D465DB" w:rsidRPr="001F605E" w:rsidRDefault="00D465DB" w:rsidP="00AF0D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05E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417" w:type="dxa"/>
          </w:tcPr>
          <w:p w:rsidR="00D465DB" w:rsidRPr="001F605E" w:rsidRDefault="00D465DB" w:rsidP="00AF0D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05E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538" w:type="dxa"/>
          </w:tcPr>
          <w:p w:rsidR="00D465DB" w:rsidRPr="001F605E" w:rsidRDefault="00D465DB" w:rsidP="00AF0D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05E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319" w:type="dxa"/>
          </w:tcPr>
          <w:p w:rsidR="00D465DB" w:rsidRPr="001F605E" w:rsidRDefault="00D465DB" w:rsidP="00AF0D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05E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31" w:type="dxa"/>
          </w:tcPr>
          <w:p w:rsidR="00D465DB" w:rsidRPr="001F605E" w:rsidRDefault="00D465DB" w:rsidP="00AF0D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05E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997" w:type="dxa"/>
          </w:tcPr>
          <w:p w:rsidR="00D465DB" w:rsidRDefault="00D465DB" w:rsidP="00AF0D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465DB" w:rsidRPr="001F605E" w:rsidRDefault="00D465DB" w:rsidP="00D465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sz w:val="26"/>
          <w:szCs w:val="26"/>
        </w:rPr>
        <w:t>Оценка дается по трехбалльной системе: первый (по месту за критерием) высокий уровень – 3 балла; второй средний – 2 балла; третий низкий – 1 балл.</w:t>
      </w:r>
    </w:p>
    <w:p w:rsidR="00D465DB" w:rsidRPr="001F605E" w:rsidRDefault="00D465DB" w:rsidP="00D465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sz w:val="26"/>
          <w:szCs w:val="26"/>
        </w:rPr>
        <w:t>Например, критерий «передача  формы»:</w:t>
      </w:r>
    </w:p>
    <w:p w:rsidR="00D465DB" w:rsidRPr="001F605E" w:rsidRDefault="00D465DB" w:rsidP="00D465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sz w:val="26"/>
          <w:szCs w:val="26"/>
        </w:rPr>
        <w:t>- форма передана точно -3 балла;</w:t>
      </w:r>
      <w:r w:rsidR="00C31A9A">
        <w:rPr>
          <w:rFonts w:ascii="Times New Roman" w:hAnsi="Times New Roman" w:cs="Times New Roman"/>
          <w:sz w:val="26"/>
          <w:szCs w:val="26"/>
        </w:rPr>
        <w:t xml:space="preserve"> </w:t>
      </w:r>
      <w:r w:rsidRPr="001F605E">
        <w:rPr>
          <w:rFonts w:ascii="Times New Roman" w:hAnsi="Times New Roman" w:cs="Times New Roman"/>
          <w:sz w:val="26"/>
          <w:szCs w:val="26"/>
        </w:rPr>
        <w:t>- есть незначительные искажения – 2 балла;</w:t>
      </w:r>
    </w:p>
    <w:p w:rsidR="00D465DB" w:rsidRPr="001F605E" w:rsidRDefault="00D465DB" w:rsidP="00D465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sz w:val="26"/>
          <w:szCs w:val="26"/>
        </w:rPr>
        <w:t>- искажения значительные, форма не удалась – 1 балл.</w:t>
      </w:r>
    </w:p>
    <w:p w:rsidR="00A45890" w:rsidRPr="00A45890" w:rsidRDefault="00D465DB" w:rsidP="00A458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sz w:val="26"/>
          <w:szCs w:val="26"/>
        </w:rPr>
        <w:t>Все оценки показателей по каждому критерию и каждого обучающегося суммируются.  Число баллов  зависит от полученных каждым обучающимся по каждому показателю оценок. На основе набранной суммы можно дифференцировать обучающихся по уровню овладения изобразительной деятельностью.</w:t>
      </w:r>
    </w:p>
    <w:sectPr w:rsidR="00A45890" w:rsidRPr="00A45890" w:rsidSect="00674E7C">
      <w:type w:val="continuous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080" w:rsidRDefault="00617080" w:rsidP="00C31A9A">
      <w:pPr>
        <w:spacing w:after="0" w:line="240" w:lineRule="auto"/>
      </w:pPr>
      <w:r>
        <w:separator/>
      </w:r>
    </w:p>
  </w:endnote>
  <w:endnote w:type="continuationSeparator" w:id="0">
    <w:p w:rsidR="00617080" w:rsidRDefault="00617080" w:rsidP="00C3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080" w:rsidRDefault="00617080" w:rsidP="00C31A9A">
      <w:pPr>
        <w:spacing w:after="0" w:line="240" w:lineRule="auto"/>
      </w:pPr>
      <w:r>
        <w:separator/>
      </w:r>
    </w:p>
  </w:footnote>
  <w:footnote w:type="continuationSeparator" w:id="0">
    <w:p w:rsidR="00617080" w:rsidRDefault="00617080" w:rsidP="00C31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7219"/>
      <w:docPartObj>
        <w:docPartGallery w:val="Page Numbers (Top of Page)"/>
        <w:docPartUnique/>
      </w:docPartObj>
    </w:sdtPr>
    <w:sdtEndPr/>
    <w:sdtContent>
      <w:p w:rsidR="00EC3934" w:rsidRDefault="001F16C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D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3934" w:rsidRDefault="00EC39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1A1"/>
    <w:multiLevelType w:val="hybridMultilevel"/>
    <w:tmpl w:val="78F27B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540104"/>
    <w:multiLevelType w:val="hybridMultilevel"/>
    <w:tmpl w:val="05725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A2528"/>
    <w:multiLevelType w:val="hybridMultilevel"/>
    <w:tmpl w:val="D3202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7769"/>
    <w:multiLevelType w:val="hybridMultilevel"/>
    <w:tmpl w:val="874E5F76"/>
    <w:lvl w:ilvl="0" w:tplc="0A0002E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60640"/>
    <w:multiLevelType w:val="hybridMultilevel"/>
    <w:tmpl w:val="F01CE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D654B"/>
    <w:multiLevelType w:val="hybridMultilevel"/>
    <w:tmpl w:val="07A0F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064908"/>
    <w:multiLevelType w:val="hybridMultilevel"/>
    <w:tmpl w:val="0F602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C201F8"/>
    <w:multiLevelType w:val="hybridMultilevel"/>
    <w:tmpl w:val="09DC8EE6"/>
    <w:lvl w:ilvl="0" w:tplc="A5D2F9C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4D1863"/>
    <w:multiLevelType w:val="hybridMultilevel"/>
    <w:tmpl w:val="0BF6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1004E"/>
    <w:multiLevelType w:val="hybridMultilevel"/>
    <w:tmpl w:val="A1F6C256"/>
    <w:lvl w:ilvl="0" w:tplc="656C3B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90E3E"/>
    <w:multiLevelType w:val="hybridMultilevel"/>
    <w:tmpl w:val="E634DE66"/>
    <w:lvl w:ilvl="0" w:tplc="A810E5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59423B"/>
    <w:multiLevelType w:val="hybridMultilevel"/>
    <w:tmpl w:val="A148F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252"/>
    <w:rsid w:val="000A6F05"/>
    <w:rsid w:val="001576A2"/>
    <w:rsid w:val="0016301D"/>
    <w:rsid w:val="001F16C4"/>
    <w:rsid w:val="001F605E"/>
    <w:rsid w:val="002632DD"/>
    <w:rsid w:val="00285BA9"/>
    <w:rsid w:val="0029327F"/>
    <w:rsid w:val="002A7D90"/>
    <w:rsid w:val="002B0B91"/>
    <w:rsid w:val="002E629B"/>
    <w:rsid w:val="00351A25"/>
    <w:rsid w:val="0040017E"/>
    <w:rsid w:val="004808BD"/>
    <w:rsid w:val="004E0831"/>
    <w:rsid w:val="0056228E"/>
    <w:rsid w:val="00591CA9"/>
    <w:rsid w:val="005F5D81"/>
    <w:rsid w:val="00611D08"/>
    <w:rsid w:val="00617080"/>
    <w:rsid w:val="006551DA"/>
    <w:rsid w:val="00674E7C"/>
    <w:rsid w:val="006877DE"/>
    <w:rsid w:val="006C7908"/>
    <w:rsid w:val="00814982"/>
    <w:rsid w:val="00823E1B"/>
    <w:rsid w:val="008749FD"/>
    <w:rsid w:val="008D7E6E"/>
    <w:rsid w:val="008E6339"/>
    <w:rsid w:val="009103CA"/>
    <w:rsid w:val="00933DE3"/>
    <w:rsid w:val="00981252"/>
    <w:rsid w:val="009A74D8"/>
    <w:rsid w:val="009A7536"/>
    <w:rsid w:val="00A2507F"/>
    <w:rsid w:val="00A45890"/>
    <w:rsid w:val="00A60518"/>
    <w:rsid w:val="00A925E4"/>
    <w:rsid w:val="00AB11B1"/>
    <w:rsid w:val="00AF0D38"/>
    <w:rsid w:val="00BB040E"/>
    <w:rsid w:val="00BC557A"/>
    <w:rsid w:val="00BD5E99"/>
    <w:rsid w:val="00C31A9A"/>
    <w:rsid w:val="00C9485E"/>
    <w:rsid w:val="00CC01F8"/>
    <w:rsid w:val="00CD14B6"/>
    <w:rsid w:val="00D420EF"/>
    <w:rsid w:val="00D465DB"/>
    <w:rsid w:val="00D929E0"/>
    <w:rsid w:val="00EC3934"/>
    <w:rsid w:val="00F52D92"/>
    <w:rsid w:val="00F8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5141F"/>
  <w15:docId w15:val="{0779884A-E9E8-4DA7-B54C-52D673B1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4B6"/>
  </w:style>
  <w:style w:type="paragraph" w:styleId="1">
    <w:name w:val="heading 1"/>
    <w:next w:val="a"/>
    <w:link w:val="10"/>
    <w:uiPriority w:val="9"/>
    <w:unhideWhenUsed/>
    <w:qFormat/>
    <w:rsid w:val="00C9485E"/>
    <w:pPr>
      <w:keepNext/>
      <w:keepLines/>
      <w:spacing w:after="370" w:line="259" w:lineRule="auto"/>
      <w:ind w:left="396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2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485E"/>
    <w:rPr>
      <w:rFonts w:ascii="Times New Roman" w:eastAsia="Times New Roman" w:hAnsi="Times New Roman" w:cs="Times New Roman"/>
      <w:color w:val="000000"/>
      <w:sz w:val="3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9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8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8E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E6339"/>
    <w:rPr>
      <w:b/>
      <w:bCs/>
    </w:rPr>
  </w:style>
  <w:style w:type="paragraph" w:styleId="a8">
    <w:name w:val="footer"/>
    <w:basedOn w:val="a"/>
    <w:link w:val="a9"/>
    <w:uiPriority w:val="99"/>
    <w:rsid w:val="001F60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1F605E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1F605E"/>
  </w:style>
  <w:style w:type="paragraph" w:styleId="ab">
    <w:name w:val="header"/>
    <w:basedOn w:val="a"/>
    <w:link w:val="ac"/>
    <w:uiPriority w:val="99"/>
    <w:rsid w:val="001F60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1F605E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F605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465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тиль"/>
    <w:rsid w:val="00BC5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1022-7E37-436C-8BFE-84BBE2FA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6</Pages>
  <Words>8347</Words>
  <Characters>4758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г Кузьмин</cp:lastModifiedBy>
  <cp:revision>9</cp:revision>
  <dcterms:created xsi:type="dcterms:W3CDTF">2021-09-02T15:58:00Z</dcterms:created>
  <dcterms:modified xsi:type="dcterms:W3CDTF">2021-10-25T03:46:00Z</dcterms:modified>
</cp:coreProperties>
</file>